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1582" w14:textId="37698E1C" w:rsidR="00F433EE" w:rsidRPr="00AE61EE" w:rsidRDefault="008F7E98" w:rsidP="00294323">
      <w:pPr>
        <w:widowControl w:val="0"/>
        <w:spacing w:after="0"/>
        <w:ind w:right="-501"/>
        <w:rPr>
          <w:rFonts w:ascii="Arial Narrow" w:hAnsi="Arial Narrow" w:cs="Calibri"/>
          <w:color w:val="1F4E79"/>
          <w:sz w:val="36"/>
          <w:szCs w:val="40"/>
        </w:rPr>
      </w:pPr>
      <w:bookmarkStart w:id="0" w:name="RANGE!A1:G143"/>
      <w:r w:rsidRPr="00AE61EE">
        <w:rPr>
          <w:rFonts w:ascii="Arial Narrow" w:hAnsi="Arial Narrow" w:cs="Calibri"/>
          <w:color w:val="2B6A7E" w:themeColor="accent4" w:themeShade="80"/>
          <w:sz w:val="40"/>
          <w:szCs w:val="28"/>
        </w:rPr>
        <w:t>Schema</w:t>
      </w:r>
      <w:r w:rsidRPr="00AE61EE">
        <w:rPr>
          <w:rFonts w:ascii="Arial Narrow" w:hAnsi="Arial Narrow" w:cs="Calibri"/>
          <w:color w:val="2B6A7E" w:themeColor="accent4" w:themeShade="80"/>
          <w:sz w:val="28"/>
          <w:szCs w:val="28"/>
        </w:rPr>
        <w:t xml:space="preserve"> </w:t>
      </w:r>
      <w:bookmarkEnd w:id="0"/>
      <w:r w:rsidR="00B503D0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EX</w:t>
      </w:r>
      <w:r w:rsidR="00F86BE7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0</w:t>
      </w:r>
      <w:r w:rsidR="00031E3D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336</w:t>
      </w:r>
      <w:r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 xml:space="preserve"> Kandidatarbete i </w:t>
      </w:r>
      <w:r w:rsidR="00AE61EE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företags</w:t>
      </w:r>
      <w:r w:rsidR="00B503D0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>ekonomi</w:t>
      </w:r>
      <w:r w:rsidR="00014150" w:rsidRPr="00AE61EE">
        <w:rPr>
          <w:rFonts w:ascii="Arial Narrow" w:hAnsi="Arial Narrow" w:cs="Calibri"/>
          <w:b/>
          <w:bCs/>
          <w:color w:val="2B6A7E" w:themeColor="accent4" w:themeShade="80"/>
          <w:sz w:val="36"/>
          <w:szCs w:val="40"/>
        </w:rPr>
        <w:t xml:space="preserve"> </w:t>
      </w:r>
      <w:r w:rsidRPr="00AE61EE">
        <w:rPr>
          <w:rFonts w:ascii="Arial Narrow" w:hAnsi="Arial Narrow" w:cs="Calibri"/>
          <w:color w:val="2B6A7E" w:themeColor="accent4" w:themeShade="80"/>
          <w:sz w:val="36"/>
          <w:szCs w:val="40"/>
        </w:rPr>
        <w:t>15 hp, VT 202</w:t>
      </w:r>
      <w:r w:rsidR="003F33CA">
        <w:rPr>
          <w:rFonts w:ascii="Arial Narrow" w:hAnsi="Arial Narrow" w:cs="Calibri"/>
          <w:color w:val="2B6A7E" w:themeColor="accent4" w:themeShade="80"/>
          <w:sz w:val="36"/>
          <w:szCs w:val="40"/>
        </w:rPr>
        <w:t>3</w:t>
      </w:r>
    </w:p>
    <w:p w14:paraId="5A75652B" w14:textId="42941A08" w:rsidR="008F7E98" w:rsidRPr="00F433EE" w:rsidRDefault="0075639F" w:rsidP="00C64BAE">
      <w:pPr>
        <w:widowControl w:val="0"/>
        <w:spacing w:after="0"/>
        <w:ind w:right="-217"/>
        <w:rPr>
          <w:rFonts w:ascii="Calibri" w:hAnsi="Calibri" w:cs="Calibri"/>
          <w:color w:val="1F4E79"/>
          <w:sz w:val="28"/>
          <w:szCs w:val="28"/>
        </w:rPr>
      </w:pPr>
      <w:r>
        <w:rPr>
          <w:rFonts w:ascii="Calibri" w:hAnsi="Calibri"/>
        </w:rPr>
        <w:t xml:space="preserve"> </w:t>
      </w:r>
      <w:r w:rsidR="008F7E98" w:rsidRPr="00D9395E">
        <w:rPr>
          <w:rFonts w:ascii="Calibri" w:hAnsi="Calibri"/>
        </w:rPr>
        <w:t xml:space="preserve">Kurstid </w:t>
      </w:r>
      <w:r w:rsidR="008F7E98">
        <w:rPr>
          <w:rFonts w:ascii="Calibri" w:hAnsi="Calibri"/>
        </w:rPr>
        <w:t xml:space="preserve">onsdag </w:t>
      </w:r>
      <w:r w:rsidR="00014150">
        <w:rPr>
          <w:rFonts w:ascii="Calibri" w:hAnsi="Calibri"/>
        </w:rPr>
        <w:t>1</w:t>
      </w:r>
      <w:r w:rsidR="003F33CA">
        <w:rPr>
          <w:rFonts w:ascii="Calibri" w:hAnsi="Calibri"/>
        </w:rPr>
        <w:t>6</w:t>
      </w:r>
      <w:r w:rsidR="008F7E98" w:rsidRPr="00D9395E">
        <w:rPr>
          <w:rFonts w:ascii="Calibri" w:hAnsi="Calibri"/>
        </w:rPr>
        <w:t xml:space="preserve"> februari- </w:t>
      </w:r>
      <w:r w:rsidR="003F33CA">
        <w:rPr>
          <w:rFonts w:ascii="Calibri" w:hAnsi="Calibri"/>
        </w:rPr>
        <w:t>27 april</w:t>
      </w:r>
      <w:r w:rsidR="00F433EE">
        <w:rPr>
          <w:rFonts w:ascii="Calibri" w:hAnsi="Calibri"/>
        </w:rPr>
        <w:t xml:space="preserve"> </w:t>
      </w:r>
      <w:r w:rsidR="008F7E98">
        <w:rPr>
          <w:rFonts w:ascii="Calibri" w:hAnsi="Calibri"/>
        </w:rPr>
        <w:t xml:space="preserve">(3B-4A) </w:t>
      </w:r>
      <w:r w:rsidR="00B503D0">
        <w:rPr>
          <w:rFonts w:ascii="Calibri" w:hAnsi="Calibri"/>
        </w:rPr>
        <w:t>2022</w:t>
      </w:r>
      <w:r w:rsidR="00F433EE">
        <w:rPr>
          <w:rFonts w:ascii="Calibri" w:hAnsi="Calibri"/>
        </w:rPr>
        <w:t xml:space="preserve">  </w:t>
      </w:r>
      <w:r>
        <w:rPr>
          <w:rFonts w:ascii="Calibri" w:hAnsi="Calibri"/>
        </w:rPr>
        <w:t>Öppen websida:</w:t>
      </w:r>
      <w:r w:rsidR="003F33CA">
        <w:t xml:space="preserve"> </w:t>
      </w:r>
      <w:hyperlink r:id="rId12" w:tgtFrame="_blank" w:history="1">
        <w:r w:rsidR="003F33CA" w:rsidRPr="003F33CA">
          <w:rPr>
            <w:rFonts w:ascii="Arial Narrow" w:hAnsi="Arial Narrow"/>
            <w:color w:val="23527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https://student.slu.se/studier/kurser-och-program/kurser/?sprak=sv&amp;anmkod=30312.2223</w:t>
        </w:r>
      </w:hyperlink>
      <w:r w:rsidR="003F33CA" w:rsidRPr="003F33CA">
        <w:rPr>
          <w:rFonts w:ascii="Arial Narrow" w:hAnsi="Arial Narrow"/>
        </w:rPr>
        <w:t xml:space="preserve"> </w:t>
      </w:r>
      <w:r w:rsidR="003F33CA" w:rsidRPr="003F33CA">
        <w:rPr>
          <w:rFonts w:ascii="Arial Narrow" w:hAnsi="Arial Narrow" w:cs="Calibri"/>
          <w:color w:val="1F4E79"/>
          <w:sz w:val="28"/>
          <w:szCs w:val="28"/>
        </w:rPr>
        <w:t xml:space="preserve"> </w:t>
      </w:r>
    </w:p>
    <w:p w14:paraId="5D13EB9E" w14:textId="7D5284C0" w:rsidR="00014150" w:rsidRDefault="00014150" w:rsidP="00C64BAE">
      <w:pPr>
        <w:widowControl w:val="0"/>
        <w:spacing w:after="0"/>
        <w:ind w:left="68"/>
        <w:rPr>
          <w:rFonts w:ascii="Calibri" w:hAnsi="Calibri"/>
        </w:rPr>
      </w:pPr>
      <w:r w:rsidRPr="00D9395E">
        <w:rPr>
          <w:rFonts w:ascii="Calibri" w:hAnsi="Calibri"/>
        </w:rPr>
        <w:t>Kursledare</w:t>
      </w:r>
      <w:r>
        <w:rPr>
          <w:rFonts w:ascii="Calibri" w:hAnsi="Calibri"/>
        </w:rPr>
        <w:t xml:space="preserve"> skogsvetenskap med inriktning mot ekonomi</w:t>
      </w:r>
      <w:r w:rsidRPr="00D9395E">
        <w:rPr>
          <w:rFonts w:ascii="Calibri" w:hAnsi="Calibri"/>
        </w:rPr>
        <w:t>: Cecilia Mark-Herbert</w:t>
      </w:r>
      <w:r>
        <w:rPr>
          <w:rFonts w:ascii="Calibri" w:hAnsi="Calibri"/>
        </w:rPr>
        <w:t xml:space="preserve"> (</w:t>
      </w:r>
      <w:hyperlink r:id="rId13" w:history="1">
        <w:r w:rsidRPr="003001BE">
          <w:rPr>
            <w:rStyle w:val="Hyperlink"/>
            <w:rFonts w:ascii="Calibri" w:hAnsi="Calibri"/>
          </w:rPr>
          <w:t>cecilia.mark-herbert@slu.se</w:t>
        </w:r>
      </w:hyperlink>
      <w:r>
        <w:rPr>
          <w:rFonts w:ascii="Calibri" w:hAnsi="Calibri"/>
        </w:rPr>
        <w:t xml:space="preserve">) </w:t>
      </w:r>
      <w:r w:rsidR="00B503D0">
        <w:rPr>
          <w:rFonts w:ascii="Calibri" w:hAnsi="Calibri"/>
        </w:rPr>
        <w:t>på</w:t>
      </w:r>
      <w:r w:rsidRPr="00D9395E">
        <w:rPr>
          <w:rFonts w:ascii="Calibri" w:hAnsi="Calibri"/>
        </w:rPr>
        <w:t xml:space="preserve"> </w:t>
      </w:r>
      <w:r>
        <w:rPr>
          <w:rFonts w:ascii="Calibri" w:hAnsi="Calibri"/>
        </w:rPr>
        <w:t>Skogens E</w:t>
      </w:r>
      <w:r w:rsidRPr="00D9395E">
        <w:rPr>
          <w:rFonts w:ascii="Calibri" w:hAnsi="Calibri"/>
        </w:rPr>
        <w:t>konomi, SLU</w:t>
      </w:r>
    </w:p>
    <w:p w14:paraId="0A89B893" w14:textId="57A9A9CC" w:rsidR="00B503D0" w:rsidRDefault="00B503D0" w:rsidP="00C64BAE">
      <w:pPr>
        <w:widowControl w:val="0"/>
        <w:spacing w:after="0"/>
        <w:ind w:left="68"/>
        <w:rPr>
          <w:rFonts w:ascii="Calibri" w:hAnsi="Calibri"/>
        </w:rPr>
      </w:pPr>
      <w:r>
        <w:rPr>
          <w:rFonts w:ascii="Calibri" w:hAnsi="Calibri"/>
        </w:rPr>
        <w:t xml:space="preserve">Kursen samkörs med kandidatkursen i skogsvetenskap som leds </w:t>
      </w:r>
      <w:r w:rsidRPr="001B2881">
        <w:rPr>
          <w:rFonts w:ascii="Calibri" w:hAnsi="Calibri"/>
        </w:rPr>
        <w:t xml:space="preserve">av </w:t>
      </w:r>
      <w:r w:rsidR="003D703F" w:rsidRPr="001B2881">
        <w:rPr>
          <w:rFonts w:ascii="Calibri" w:hAnsi="Calibri"/>
        </w:rPr>
        <w:t>Nils Henriksson</w:t>
      </w:r>
      <w:r w:rsidR="003F33CA">
        <w:rPr>
          <w:rFonts w:ascii="Calibri" w:hAnsi="Calibri"/>
        </w:rPr>
        <w:t xml:space="preserve"> </w:t>
      </w:r>
      <w:r w:rsidR="00C64BAE">
        <w:rPr>
          <w:rFonts w:ascii="Calibri" w:hAnsi="Calibri"/>
        </w:rPr>
        <w:t>(</w:t>
      </w:r>
      <w:r w:rsidR="00C64BAE" w:rsidRPr="00C64BAE">
        <w:rPr>
          <w:rFonts w:ascii="Calibri" w:hAnsi="Calibri"/>
        </w:rPr>
        <w:t>Nils.Henriksson@slu.se</w:t>
      </w:r>
      <w:r w:rsidR="00C64BAE">
        <w:rPr>
          <w:rFonts w:ascii="Calibri" w:hAnsi="Calibri"/>
        </w:rPr>
        <w:t>)</w:t>
      </w:r>
      <w:r w:rsidR="00C64BAE" w:rsidRPr="00C64BAE">
        <w:rPr>
          <w:rFonts w:ascii="Calibri" w:hAnsi="Calibri"/>
        </w:rPr>
        <w:t xml:space="preserve"> </w:t>
      </w:r>
      <w:r>
        <w:rPr>
          <w:rFonts w:ascii="Calibri" w:hAnsi="Calibri"/>
        </w:rPr>
        <w:t>på Skogens ekologi och skötsel</w:t>
      </w:r>
      <w:r w:rsidRPr="00D9395E">
        <w:rPr>
          <w:rFonts w:ascii="Calibri" w:hAnsi="Calibri"/>
        </w:rPr>
        <w:t>, SLU</w:t>
      </w:r>
    </w:p>
    <w:p w14:paraId="3EE767EA" w14:textId="538029C1" w:rsidR="00B204E1" w:rsidRDefault="0075639F" w:rsidP="00294323">
      <w:pPr>
        <w:widowControl w:val="0"/>
        <w:spacing w:after="0"/>
        <w:ind w:left="68"/>
        <w:rPr>
          <w:rFonts w:ascii="Calibri" w:hAnsi="Calibri"/>
        </w:rPr>
      </w:pPr>
      <w:r w:rsidRPr="0075639F">
        <w:rPr>
          <w:rFonts w:ascii="Calibri" w:hAnsi="Calibri"/>
        </w:rPr>
        <w:t xml:space="preserve">Kursen är campusbaserad men kan komma att behöva använda zoom. </w:t>
      </w:r>
      <w:r w:rsidR="008F7E98" w:rsidRPr="00014150">
        <w:rPr>
          <w:rFonts w:ascii="Calibri" w:hAnsi="Calibri"/>
          <w:color w:val="FF0000"/>
        </w:rPr>
        <w:t>Rött</w:t>
      </w:r>
      <w:r w:rsidR="008F7E98" w:rsidRPr="009377A1">
        <w:rPr>
          <w:rFonts w:ascii="Calibri" w:hAnsi="Calibri"/>
          <w:color w:val="FF0000"/>
        </w:rPr>
        <w:t xml:space="preserve"> </w:t>
      </w:r>
      <w:r w:rsidR="008F7E98">
        <w:rPr>
          <w:rFonts w:ascii="Calibri" w:hAnsi="Calibri"/>
        </w:rPr>
        <w:t>= obligatoriska moment</w:t>
      </w:r>
      <w:r>
        <w:rPr>
          <w:rFonts w:ascii="Calibri" w:hAnsi="Calibri"/>
        </w:rPr>
        <w:t xml:space="preserve"> i kursen</w:t>
      </w:r>
    </w:p>
    <w:p w14:paraId="76CEBEA8" w14:textId="77777777" w:rsidR="00294323" w:rsidRPr="00294323" w:rsidRDefault="00294323" w:rsidP="00294323">
      <w:pPr>
        <w:widowControl w:val="0"/>
        <w:spacing w:after="0"/>
        <w:ind w:left="68"/>
        <w:rPr>
          <w:rFonts w:ascii="Calibri" w:hAnsi="Calibri"/>
          <w:sz w:val="16"/>
          <w:szCs w:val="16"/>
        </w:rPr>
      </w:pPr>
    </w:p>
    <w:p w14:paraId="00D54BDB" w14:textId="1CB50377" w:rsidR="00826DAD" w:rsidRPr="00EC5736" w:rsidRDefault="003139DB" w:rsidP="00EC5736">
      <w:pPr>
        <w:shd w:val="clear" w:color="auto" w:fill="FFFFFF" w:themeFill="background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ecka 7- </w:t>
      </w:r>
      <w:r w:rsidR="002A1B3E" w:rsidRPr="00EC5736">
        <w:rPr>
          <w:rFonts w:asciiTheme="majorHAnsi" w:hAnsiTheme="majorHAnsi" w:cstheme="majorHAnsi"/>
          <w:b/>
        </w:rPr>
        <w:t>8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4"/>
        <w:gridCol w:w="1272"/>
        <w:gridCol w:w="1030"/>
        <w:gridCol w:w="6496"/>
        <w:gridCol w:w="2266"/>
        <w:gridCol w:w="2261"/>
      </w:tblGrid>
      <w:tr w:rsidR="00014150" w:rsidRPr="00EC5736" w14:paraId="2D2DACB7" w14:textId="77777777" w:rsidTr="00AB7D7A">
        <w:tc>
          <w:tcPr>
            <w:tcW w:w="1554" w:type="dxa"/>
            <w:shd w:val="clear" w:color="auto" w:fill="FFFFFF" w:themeFill="background1"/>
          </w:tcPr>
          <w:p w14:paraId="11CBB68D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2" w:type="dxa"/>
            <w:shd w:val="clear" w:color="auto" w:fill="FFFFFF" w:themeFill="background1"/>
          </w:tcPr>
          <w:p w14:paraId="4F26F638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30" w:type="dxa"/>
            <w:shd w:val="clear" w:color="auto" w:fill="FFFFFF" w:themeFill="background1"/>
          </w:tcPr>
          <w:p w14:paraId="24C0B420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496" w:type="dxa"/>
            <w:shd w:val="clear" w:color="auto" w:fill="FFFFFF" w:themeFill="background1"/>
          </w:tcPr>
          <w:p w14:paraId="0FCAEF78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014150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6" w:type="dxa"/>
            <w:shd w:val="clear" w:color="auto" w:fill="FFFFFF" w:themeFill="background1"/>
          </w:tcPr>
          <w:p w14:paraId="775178C6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1" w:type="dxa"/>
            <w:shd w:val="clear" w:color="auto" w:fill="FFFFFF" w:themeFill="background1"/>
          </w:tcPr>
          <w:p w14:paraId="0B934E40" w14:textId="77777777" w:rsidR="00014150" w:rsidRPr="00014150" w:rsidRDefault="00014150" w:rsidP="00B204E1">
            <w:pPr>
              <w:rPr>
                <w:rFonts w:asciiTheme="majorHAnsi" w:hAnsiTheme="majorHAnsi" w:cstheme="majorHAnsi"/>
                <w:b/>
              </w:rPr>
            </w:pPr>
            <w:r w:rsidRPr="00014150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594B23" w:rsidRPr="00EC5736" w14:paraId="1BBEB663" w14:textId="77777777" w:rsidTr="00AB7D7A">
        <w:tc>
          <w:tcPr>
            <w:tcW w:w="1554" w:type="dxa"/>
          </w:tcPr>
          <w:p w14:paraId="4C47BC8D" w14:textId="166565E2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1</w:t>
            </w:r>
            <w:r w:rsidR="003F33CA" w:rsidRPr="001B2881">
              <w:rPr>
                <w:rFonts w:asciiTheme="majorHAnsi" w:hAnsiTheme="majorHAnsi" w:cstheme="majorHAnsi"/>
              </w:rPr>
              <w:t>7</w:t>
            </w:r>
            <w:r w:rsidRPr="001B2881">
              <w:rPr>
                <w:rFonts w:asciiTheme="majorHAnsi" w:hAnsiTheme="majorHAnsi" w:cstheme="majorHAnsi"/>
              </w:rPr>
              <w:t>/2</w:t>
            </w:r>
            <w:r w:rsidR="00826DAD" w:rsidRPr="001B2881">
              <w:rPr>
                <w:rFonts w:asciiTheme="majorHAnsi" w:hAnsiTheme="majorHAnsi" w:cstheme="majorHAnsi"/>
              </w:rPr>
              <w:t xml:space="preserve"> </w:t>
            </w:r>
            <w:r w:rsidR="003F33CA" w:rsidRPr="001B2881">
              <w:rPr>
                <w:rFonts w:asciiTheme="majorHAnsi" w:hAnsiTheme="majorHAnsi" w:cstheme="majorHAnsi"/>
              </w:rPr>
              <w:t>Fredag</w:t>
            </w:r>
          </w:p>
        </w:tc>
        <w:tc>
          <w:tcPr>
            <w:tcW w:w="1272" w:type="dxa"/>
          </w:tcPr>
          <w:p w14:paraId="77193F6A" w14:textId="3C56CAAC" w:rsidR="00594B23" w:rsidRPr="001B2881" w:rsidRDefault="00AB7D7A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13:15</w:t>
            </w:r>
            <w:r w:rsidR="008C1EA7" w:rsidRPr="001B2881">
              <w:rPr>
                <w:rFonts w:asciiTheme="majorHAnsi" w:hAnsiTheme="majorHAnsi" w:cstheme="majorHAnsi"/>
              </w:rPr>
              <w:t xml:space="preserve"> –</w:t>
            </w:r>
            <w:r w:rsidR="00EC5736" w:rsidRPr="001B2881">
              <w:rPr>
                <w:rFonts w:asciiTheme="majorHAnsi" w:hAnsiTheme="majorHAnsi" w:cstheme="majorHAnsi"/>
              </w:rPr>
              <w:t xml:space="preserve"> </w:t>
            </w:r>
            <w:r w:rsidRPr="001B2881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030" w:type="dxa"/>
          </w:tcPr>
          <w:p w14:paraId="1EA2CFAE" w14:textId="5362BCE7" w:rsidR="00533998" w:rsidRPr="001B2881" w:rsidRDefault="00AB7D7A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Björken (Umeå)</w:t>
            </w:r>
          </w:p>
        </w:tc>
        <w:tc>
          <w:tcPr>
            <w:tcW w:w="6496" w:type="dxa"/>
          </w:tcPr>
          <w:p w14:paraId="4D78F31F" w14:textId="5F90CA33" w:rsidR="002B290C" w:rsidRPr="001B2881" w:rsidRDefault="00594B23" w:rsidP="00B204E1">
            <w:pPr>
              <w:rPr>
                <w:rFonts w:asciiTheme="majorHAnsi" w:hAnsiTheme="majorHAnsi" w:cstheme="majorHAnsi"/>
                <w:color w:val="FF0000"/>
              </w:rPr>
            </w:pPr>
            <w:r w:rsidRPr="001B2881">
              <w:rPr>
                <w:rFonts w:asciiTheme="majorHAnsi" w:hAnsiTheme="majorHAnsi" w:cstheme="majorHAnsi"/>
                <w:color w:val="FF0000"/>
              </w:rPr>
              <w:t>Kursstart</w:t>
            </w:r>
            <w:r w:rsidR="002B290C" w:rsidRPr="001B2881">
              <w:rPr>
                <w:rFonts w:asciiTheme="majorHAnsi" w:hAnsiTheme="majorHAnsi" w:cstheme="majorHAnsi"/>
                <w:color w:val="FF0000"/>
              </w:rPr>
              <w:t>, genomgång av: schema, betygskriterier, projekt etc.</w:t>
            </w:r>
          </w:p>
        </w:tc>
        <w:tc>
          <w:tcPr>
            <w:tcW w:w="2266" w:type="dxa"/>
          </w:tcPr>
          <w:p w14:paraId="424F96AC" w14:textId="0C6C6DA8" w:rsidR="003F33CA" w:rsidRPr="001B2881" w:rsidRDefault="003D703F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Nils Henriksson</w:t>
            </w:r>
          </w:p>
          <w:p w14:paraId="781648EC" w14:textId="5C0EE40C" w:rsidR="00594B23" w:rsidRPr="001B2881" w:rsidRDefault="008C1EA7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Cilla</w:t>
            </w:r>
            <w:r w:rsidR="00594B23" w:rsidRPr="001B2881">
              <w:rPr>
                <w:rFonts w:asciiTheme="majorHAnsi" w:hAnsiTheme="majorHAnsi" w:cstheme="majorHAnsi"/>
              </w:rPr>
              <w:t xml:space="preserve"> Mark-Herbert</w:t>
            </w:r>
          </w:p>
        </w:tc>
        <w:tc>
          <w:tcPr>
            <w:tcW w:w="2261" w:type="dxa"/>
          </w:tcPr>
          <w:p w14:paraId="09F87575" w14:textId="40986E56" w:rsidR="00594B23" w:rsidRPr="00AB7D7A" w:rsidRDefault="001B2881" w:rsidP="00B204E1">
            <w:pPr>
              <w:rPr>
                <w:rFonts w:asciiTheme="majorHAnsi" w:hAnsiTheme="majorHAnsi" w:cstheme="majorHAnsi"/>
                <w:highlight w:val="yellow"/>
              </w:rPr>
            </w:pPr>
            <w:r w:rsidRPr="001B2881">
              <w:rPr>
                <w:rFonts w:asciiTheme="majorHAnsi" w:hAnsiTheme="majorHAnsi" w:cstheme="majorHAnsi"/>
              </w:rPr>
              <w:t>R</w:t>
            </w:r>
            <w:r w:rsidR="00594B23" w:rsidRPr="001B2881">
              <w:rPr>
                <w:rFonts w:asciiTheme="majorHAnsi" w:hAnsiTheme="majorHAnsi" w:cstheme="majorHAnsi"/>
              </w:rPr>
              <w:t xml:space="preserve">egistrera </w:t>
            </w:r>
            <w:r w:rsidRPr="001B2881">
              <w:rPr>
                <w:rFonts w:asciiTheme="majorHAnsi" w:hAnsiTheme="majorHAnsi" w:cstheme="majorHAnsi"/>
              </w:rPr>
              <w:t>Dig i Ladok och tacka ja till Canvasinbjudan</w:t>
            </w:r>
          </w:p>
        </w:tc>
      </w:tr>
      <w:tr w:rsidR="00594B23" w:rsidRPr="00EC5736" w14:paraId="69F0D955" w14:textId="77777777" w:rsidTr="00AB7D7A">
        <w:tc>
          <w:tcPr>
            <w:tcW w:w="1554" w:type="dxa"/>
            <w:shd w:val="clear" w:color="auto" w:fill="80BFD3" w:themeFill="accent4"/>
          </w:tcPr>
          <w:p w14:paraId="7E67C63C" w14:textId="7834183F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1</w:t>
            </w:r>
            <w:r w:rsidR="003F33CA" w:rsidRPr="001B2881">
              <w:rPr>
                <w:rFonts w:asciiTheme="majorHAnsi" w:hAnsiTheme="majorHAnsi" w:cstheme="majorHAnsi"/>
              </w:rPr>
              <w:t>8</w:t>
            </w:r>
            <w:r w:rsidRPr="001B2881">
              <w:rPr>
                <w:rFonts w:asciiTheme="majorHAnsi" w:hAnsiTheme="majorHAnsi" w:cstheme="majorHAnsi"/>
              </w:rPr>
              <w:t xml:space="preserve">/2 Lördag </w:t>
            </w:r>
          </w:p>
        </w:tc>
        <w:tc>
          <w:tcPr>
            <w:tcW w:w="1272" w:type="dxa"/>
            <w:shd w:val="clear" w:color="auto" w:fill="80BFD3" w:themeFill="accent4"/>
          </w:tcPr>
          <w:p w14:paraId="6E2CD691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493072BC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62AE6C17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5875875E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2FD71943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F93BBDC" w14:textId="77777777" w:rsidTr="00AB7D7A">
        <w:tc>
          <w:tcPr>
            <w:tcW w:w="1554" w:type="dxa"/>
            <w:shd w:val="clear" w:color="auto" w:fill="80BFD3" w:themeFill="accent4"/>
          </w:tcPr>
          <w:p w14:paraId="57CE8258" w14:textId="58F4799C" w:rsidR="00594B23" w:rsidRPr="001B2881" w:rsidRDefault="003F33CA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19</w:t>
            </w:r>
            <w:r w:rsidR="00594B23" w:rsidRPr="001B2881">
              <w:rPr>
                <w:rFonts w:asciiTheme="majorHAnsi" w:hAnsiTheme="majorHAnsi" w:cstheme="majorHAnsi"/>
              </w:rPr>
              <w:t>/2</w:t>
            </w:r>
            <w:r w:rsidR="00826DAD" w:rsidRPr="001B2881">
              <w:rPr>
                <w:rFonts w:asciiTheme="majorHAnsi" w:hAnsiTheme="majorHAnsi" w:cstheme="majorHAnsi"/>
              </w:rPr>
              <w:t xml:space="preserve"> </w:t>
            </w:r>
            <w:r w:rsidR="00594B23" w:rsidRPr="001B2881">
              <w:rPr>
                <w:rFonts w:asciiTheme="majorHAnsi" w:hAnsiTheme="majorHAnsi" w:cstheme="majorHAnsi"/>
              </w:rPr>
              <w:t>Söndag</w:t>
            </w:r>
          </w:p>
        </w:tc>
        <w:tc>
          <w:tcPr>
            <w:tcW w:w="1272" w:type="dxa"/>
            <w:shd w:val="clear" w:color="auto" w:fill="80BFD3" w:themeFill="accent4"/>
          </w:tcPr>
          <w:p w14:paraId="286B5C76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39C6E353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1E0BB36F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41EF595A" w14:textId="77777777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1643BC19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594B23" w:rsidRPr="00EC5736" w14:paraId="3664F3A3" w14:textId="77777777" w:rsidTr="00AB7D7A">
        <w:tc>
          <w:tcPr>
            <w:tcW w:w="1554" w:type="dxa"/>
          </w:tcPr>
          <w:p w14:paraId="219ACA47" w14:textId="73F858B0" w:rsidR="00594B23" w:rsidRPr="001B2881" w:rsidRDefault="00594B23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2</w:t>
            </w:r>
            <w:r w:rsidR="003F33CA" w:rsidRPr="001B2881">
              <w:rPr>
                <w:rFonts w:asciiTheme="majorHAnsi" w:hAnsiTheme="majorHAnsi" w:cstheme="majorHAnsi"/>
              </w:rPr>
              <w:t>0</w:t>
            </w:r>
            <w:r w:rsidRPr="001B2881">
              <w:rPr>
                <w:rFonts w:asciiTheme="majorHAnsi" w:hAnsiTheme="majorHAnsi" w:cstheme="majorHAnsi"/>
              </w:rPr>
              <w:t>/2 Måndag</w:t>
            </w:r>
          </w:p>
        </w:tc>
        <w:tc>
          <w:tcPr>
            <w:tcW w:w="1272" w:type="dxa"/>
          </w:tcPr>
          <w:p w14:paraId="4A4EDA16" w14:textId="77777777" w:rsidR="00594B23" w:rsidRPr="001B2881" w:rsidRDefault="0065756E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9.15-12</w:t>
            </w:r>
          </w:p>
        </w:tc>
        <w:tc>
          <w:tcPr>
            <w:tcW w:w="1030" w:type="dxa"/>
          </w:tcPr>
          <w:p w14:paraId="0C60212A" w14:textId="793B8CCA" w:rsidR="00826DAD" w:rsidRPr="001B2881" w:rsidRDefault="00AE61EE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5EE4FAC2" w14:textId="29D9C261" w:rsidR="00594B23" w:rsidRPr="001B2881" w:rsidRDefault="008C1EA7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Att skriva en proposal och ta en roll som dialogpartner</w:t>
            </w:r>
          </w:p>
        </w:tc>
        <w:tc>
          <w:tcPr>
            <w:tcW w:w="2266" w:type="dxa"/>
          </w:tcPr>
          <w:p w14:paraId="1174CEA7" w14:textId="77777777" w:rsidR="00594B23" w:rsidRPr="001B2881" w:rsidRDefault="008C1EA7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Cilla Mark-Herbert</w:t>
            </w:r>
          </w:p>
        </w:tc>
        <w:tc>
          <w:tcPr>
            <w:tcW w:w="2261" w:type="dxa"/>
          </w:tcPr>
          <w:p w14:paraId="49289EE8" w14:textId="77777777" w:rsidR="00594B23" w:rsidRPr="00EC5736" w:rsidRDefault="00594B23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0784A57B" w14:textId="77777777" w:rsidTr="00AB7D7A">
        <w:tc>
          <w:tcPr>
            <w:tcW w:w="1554" w:type="dxa"/>
          </w:tcPr>
          <w:p w14:paraId="59E38762" w14:textId="5FF6EA6D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2 Tisdag</w:t>
            </w:r>
          </w:p>
        </w:tc>
        <w:tc>
          <w:tcPr>
            <w:tcW w:w="1272" w:type="dxa"/>
          </w:tcPr>
          <w:p w14:paraId="55569B99" w14:textId="6235AB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C5736">
              <w:rPr>
                <w:rFonts w:asciiTheme="majorHAnsi" w:hAnsiTheme="majorHAnsi" w:cstheme="majorHAnsi"/>
              </w:rPr>
              <w:t>-16</w:t>
            </w:r>
          </w:p>
        </w:tc>
        <w:tc>
          <w:tcPr>
            <w:tcW w:w="1030" w:type="dxa"/>
          </w:tcPr>
          <w:p w14:paraId="5C180A49" w14:textId="69CD8D79" w:rsidR="00AB7D7A" w:rsidRPr="004A6A02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018C399D" w14:textId="36AD3C9F" w:rsidR="00AB7D7A" w:rsidRPr="00744D33" w:rsidRDefault="00744D33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6" w:type="dxa"/>
          </w:tcPr>
          <w:p w14:paraId="7B8ADC2D" w14:textId="2CD08EEA" w:rsidR="00AB7D7A" w:rsidRPr="00AB7D7A" w:rsidRDefault="00AB7D7A" w:rsidP="00AB7D7A">
            <w:pPr>
              <w:rPr>
                <w:rFonts w:asciiTheme="majorHAnsi" w:hAnsiTheme="majorHAnsi" w:cstheme="majorHAnsi"/>
                <w:highlight w:val="green"/>
              </w:rPr>
            </w:pPr>
          </w:p>
        </w:tc>
        <w:tc>
          <w:tcPr>
            <w:tcW w:w="2261" w:type="dxa"/>
          </w:tcPr>
          <w:p w14:paraId="192DA7A2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6AE37562" w14:textId="77777777" w:rsidTr="00AB7D7A">
        <w:tc>
          <w:tcPr>
            <w:tcW w:w="1554" w:type="dxa"/>
          </w:tcPr>
          <w:p w14:paraId="06CD18EF" w14:textId="064B2518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2 Onsdag</w:t>
            </w:r>
          </w:p>
        </w:tc>
        <w:tc>
          <w:tcPr>
            <w:tcW w:w="1272" w:type="dxa"/>
          </w:tcPr>
          <w:p w14:paraId="0542339D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</w:tcPr>
          <w:p w14:paraId="63E5C303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</w:tcPr>
          <w:p w14:paraId="6A8D565C" w14:textId="77777777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get arbete med arbetsplan</w:t>
            </w:r>
          </w:p>
          <w:p w14:paraId="00773996" w14:textId="0E64E332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  <w:color w:val="FF0000"/>
              </w:rPr>
              <w:t>Meddela ämnesval i Canvas (Deadline kl.13)- Cillas Canvassida</w:t>
            </w:r>
          </w:p>
        </w:tc>
        <w:tc>
          <w:tcPr>
            <w:tcW w:w="2266" w:type="dxa"/>
          </w:tcPr>
          <w:p w14:paraId="78E8EDC1" w14:textId="77777777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</w:tcPr>
          <w:p w14:paraId="1AF60325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39C7989D" w14:textId="77777777" w:rsidTr="00AB7D7A">
        <w:tc>
          <w:tcPr>
            <w:tcW w:w="1554" w:type="dxa"/>
          </w:tcPr>
          <w:p w14:paraId="331B33BA" w14:textId="5ED8B885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2 Torsdag</w:t>
            </w:r>
          </w:p>
        </w:tc>
        <w:tc>
          <w:tcPr>
            <w:tcW w:w="1272" w:type="dxa"/>
          </w:tcPr>
          <w:p w14:paraId="359C3B9D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2</w:t>
            </w:r>
          </w:p>
        </w:tc>
        <w:tc>
          <w:tcPr>
            <w:tcW w:w="1030" w:type="dxa"/>
          </w:tcPr>
          <w:p w14:paraId="52CD2B50" w14:textId="26087AA9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240378AD" w14:textId="118FF77E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Vetenskapsteori och kvalitativa metoder</w:t>
            </w:r>
          </w:p>
        </w:tc>
        <w:tc>
          <w:tcPr>
            <w:tcW w:w="2266" w:type="dxa"/>
          </w:tcPr>
          <w:p w14:paraId="34394BCE" w14:textId="77777777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lias Andersson</w:t>
            </w:r>
          </w:p>
        </w:tc>
        <w:tc>
          <w:tcPr>
            <w:tcW w:w="2261" w:type="dxa"/>
          </w:tcPr>
          <w:p w14:paraId="151DF83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51C3499E" w14:textId="77777777" w:rsidTr="00AB7D7A">
        <w:tc>
          <w:tcPr>
            <w:tcW w:w="1554" w:type="dxa"/>
          </w:tcPr>
          <w:p w14:paraId="3936A1F1" w14:textId="156F3BE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2 Fredag</w:t>
            </w:r>
          </w:p>
        </w:tc>
        <w:tc>
          <w:tcPr>
            <w:tcW w:w="1272" w:type="dxa"/>
          </w:tcPr>
          <w:p w14:paraId="7FEF6B65" w14:textId="77777777" w:rsidR="00AB7D7A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15-11</w:t>
            </w:r>
          </w:p>
          <w:p w14:paraId="2B5F20A9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</w:tcPr>
          <w:p w14:paraId="4A4E6FD7" w14:textId="443FB64B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496" w:type="dxa"/>
          </w:tcPr>
          <w:p w14:paraId="3C452216" w14:textId="71F0830A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Hur du söker material till kandidatarbetet, metoder och övningar. Zotero och andra referenshanteringssystem. Start: Sökuppgift (inlämningsuppgift) Arbete med övningsuppgift</w:t>
            </w:r>
          </w:p>
        </w:tc>
        <w:tc>
          <w:tcPr>
            <w:tcW w:w="2266" w:type="dxa"/>
          </w:tcPr>
          <w:p w14:paraId="0E857017" w14:textId="470D7675" w:rsidR="00AB7D7A" w:rsidRPr="008C239C" w:rsidRDefault="00AB7D7A" w:rsidP="00AB7D7A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Jonas Petersson SLU-biblioteket</w:t>
            </w:r>
          </w:p>
        </w:tc>
        <w:tc>
          <w:tcPr>
            <w:tcW w:w="2261" w:type="dxa"/>
          </w:tcPr>
          <w:p w14:paraId="3029E1AC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3028CB71" w14:textId="77777777" w:rsidTr="00AB7D7A">
        <w:tc>
          <w:tcPr>
            <w:tcW w:w="1554" w:type="dxa"/>
            <w:shd w:val="clear" w:color="auto" w:fill="80BFD3" w:themeFill="accent4"/>
          </w:tcPr>
          <w:p w14:paraId="4BEC0CD6" w14:textId="79EBCC36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2 Lördag</w:t>
            </w:r>
          </w:p>
        </w:tc>
        <w:tc>
          <w:tcPr>
            <w:tcW w:w="1272" w:type="dxa"/>
            <w:shd w:val="clear" w:color="auto" w:fill="80BFD3" w:themeFill="accent4"/>
          </w:tcPr>
          <w:p w14:paraId="39B550CC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7BE980E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4802A26A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281D927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11882CBB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  <w:tr w:rsidR="00AB7D7A" w:rsidRPr="00EC5736" w14:paraId="16C30D7D" w14:textId="77777777" w:rsidTr="00AB7D7A">
        <w:tc>
          <w:tcPr>
            <w:tcW w:w="1554" w:type="dxa"/>
            <w:shd w:val="clear" w:color="auto" w:fill="80BFD3" w:themeFill="accent4"/>
          </w:tcPr>
          <w:p w14:paraId="281168CC" w14:textId="1843A25A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2Söndag</w:t>
            </w:r>
          </w:p>
        </w:tc>
        <w:tc>
          <w:tcPr>
            <w:tcW w:w="1272" w:type="dxa"/>
            <w:shd w:val="clear" w:color="auto" w:fill="80BFD3" w:themeFill="accent4"/>
          </w:tcPr>
          <w:p w14:paraId="3EEE1D2C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0" w:type="dxa"/>
            <w:shd w:val="clear" w:color="auto" w:fill="80BFD3" w:themeFill="accent4"/>
          </w:tcPr>
          <w:p w14:paraId="4FE1EA43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6" w:type="dxa"/>
            <w:shd w:val="clear" w:color="auto" w:fill="80BFD3" w:themeFill="accent4"/>
          </w:tcPr>
          <w:p w14:paraId="28E4FEE8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shd w:val="clear" w:color="auto" w:fill="80BFD3" w:themeFill="accent4"/>
          </w:tcPr>
          <w:p w14:paraId="7413D9B4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1" w:type="dxa"/>
            <w:shd w:val="clear" w:color="auto" w:fill="80BFD3" w:themeFill="accent4"/>
          </w:tcPr>
          <w:p w14:paraId="3893BCE9" w14:textId="77777777" w:rsidR="00AB7D7A" w:rsidRPr="00EC5736" w:rsidRDefault="00AB7D7A" w:rsidP="00AB7D7A">
            <w:pPr>
              <w:rPr>
                <w:rFonts w:asciiTheme="majorHAnsi" w:hAnsiTheme="majorHAnsi" w:cstheme="majorHAnsi"/>
              </w:rPr>
            </w:pPr>
          </w:p>
        </w:tc>
      </w:tr>
    </w:tbl>
    <w:p w14:paraId="4600843B" w14:textId="77777777" w:rsidR="002708BA" w:rsidRDefault="002708BA" w:rsidP="00B204E1">
      <w:pPr>
        <w:rPr>
          <w:rFonts w:asciiTheme="majorHAnsi" w:hAnsiTheme="majorHAnsi" w:cstheme="majorHAnsi"/>
          <w:b/>
        </w:rPr>
      </w:pPr>
    </w:p>
    <w:p w14:paraId="53E93BE4" w14:textId="1E79A055" w:rsidR="00826DAD" w:rsidRPr="00EC5736" w:rsidRDefault="003139DB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9-</w:t>
      </w:r>
      <w:r w:rsidR="002A1B3E" w:rsidRPr="00EC5736">
        <w:rPr>
          <w:rFonts w:asciiTheme="majorHAnsi" w:hAnsiTheme="majorHAnsi" w:cstheme="majorHAnsi"/>
          <w:b/>
        </w:rPr>
        <w:t>10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6520"/>
        <w:gridCol w:w="2268"/>
        <w:gridCol w:w="2268"/>
      </w:tblGrid>
      <w:tr w:rsidR="002B290C" w:rsidRPr="00EC5736" w14:paraId="4538DA7F" w14:textId="77777777" w:rsidTr="00B204E1">
        <w:tc>
          <w:tcPr>
            <w:tcW w:w="1555" w:type="dxa"/>
          </w:tcPr>
          <w:p w14:paraId="35AB7E9C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5" w:type="dxa"/>
          </w:tcPr>
          <w:p w14:paraId="0F24E5EA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1595012D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</w:tcPr>
          <w:p w14:paraId="105AD38C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</w:tcPr>
          <w:p w14:paraId="07725E2E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</w:tcPr>
          <w:p w14:paraId="4993C6A7" w14:textId="77777777" w:rsidR="00826DAD" w:rsidRPr="00EC5736" w:rsidRDefault="00826DAD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744D33" w:rsidRPr="00EC5736" w14:paraId="130FC50F" w14:textId="77777777" w:rsidTr="00B204E1">
        <w:tc>
          <w:tcPr>
            <w:tcW w:w="1555" w:type="dxa"/>
          </w:tcPr>
          <w:p w14:paraId="31230E35" w14:textId="2F8DB59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2 måndag</w:t>
            </w:r>
          </w:p>
        </w:tc>
        <w:tc>
          <w:tcPr>
            <w:tcW w:w="1275" w:type="dxa"/>
          </w:tcPr>
          <w:p w14:paraId="28E4D97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E76F494" w14:textId="57F0193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520" w:type="dxa"/>
          </w:tcPr>
          <w:p w14:paraId="7D52256B" w14:textId="77777777" w:rsidR="00744D33" w:rsidRPr="008C239C" w:rsidRDefault="00744D33" w:rsidP="00BA5B3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Vetenskapligt skrivsätt och granskning.</w:t>
            </w:r>
          </w:p>
          <w:p w14:paraId="53726E62" w14:textId="77777777" w:rsidR="00744D33" w:rsidRPr="008C239C" w:rsidRDefault="00744D33" w:rsidP="00BA5B3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Genomgång av uppsatsmallen</w:t>
            </w:r>
          </w:p>
          <w:p w14:paraId="7A65B9A7" w14:textId="680190D2" w:rsidR="00744D33" w:rsidRPr="008C239C" w:rsidRDefault="00744D33" w:rsidP="00BA5B3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ftermiddag: eget arbete.</w:t>
            </w:r>
          </w:p>
        </w:tc>
        <w:tc>
          <w:tcPr>
            <w:tcW w:w="2268" w:type="dxa"/>
          </w:tcPr>
          <w:p w14:paraId="2B90440A" w14:textId="578E434A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Nils Henriksson</w:t>
            </w:r>
          </w:p>
        </w:tc>
        <w:tc>
          <w:tcPr>
            <w:tcW w:w="2268" w:type="dxa"/>
          </w:tcPr>
          <w:p w14:paraId="588EFD96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  <w:p w14:paraId="00A3480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FF1A721" w14:textId="77777777" w:rsidTr="00B204E1">
        <w:tc>
          <w:tcPr>
            <w:tcW w:w="1555" w:type="dxa"/>
          </w:tcPr>
          <w:p w14:paraId="5F079BFA" w14:textId="43CDEBD1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/2</w:t>
            </w:r>
            <w:r w:rsidRPr="00EC5736">
              <w:rPr>
                <w:rFonts w:asciiTheme="majorHAnsi" w:hAnsiTheme="majorHAnsi" w:cstheme="majorHAnsi"/>
              </w:rPr>
              <w:t xml:space="preserve"> Tisdag</w:t>
            </w:r>
          </w:p>
        </w:tc>
        <w:tc>
          <w:tcPr>
            <w:tcW w:w="1275" w:type="dxa"/>
          </w:tcPr>
          <w:p w14:paraId="41F7AEC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993" w:type="dxa"/>
          </w:tcPr>
          <w:p w14:paraId="55F81E0B" w14:textId="2E105B90" w:rsidR="00744D33" w:rsidRPr="00744D33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vas</w:t>
            </w:r>
          </w:p>
        </w:tc>
        <w:tc>
          <w:tcPr>
            <w:tcW w:w="6520" w:type="dxa"/>
          </w:tcPr>
          <w:p w14:paraId="334B9E53" w14:textId="77777777" w:rsidR="00744D33" w:rsidRPr="008C239C" w:rsidRDefault="00744D33" w:rsidP="00BA5B3B">
            <w:pPr>
              <w:spacing w:after="0"/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get arbete med sökuppgift.</w:t>
            </w:r>
          </w:p>
          <w:p w14:paraId="7705ACFE" w14:textId="30966A98" w:rsidR="00744D33" w:rsidRPr="008C239C" w:rsidRDefault="00744D33" w:rsidP="00BA5B3B">
            <w:pPr>
              <w:spacing w:after="0"/>
              <w:rPr>
                <w:rFonts w:asciiTheme="majorHAnsi" w:hAnsiTheme="majorHAnsi" w:cstheme="majorHAnsi"/>
                <w:b/>
                <w:color w:val="FF0000"/>
              </w:rPr>
            </w:pPr>
            <w:r w:rsidRPr="008C239C">
              <w:rPr>
                <w:rFonts w:asciiTheme="majorHAnsi" w:hAnsiTheme="majorHAnsi" w:cstheme="majorHAnsi"/>
                <w:b/>
                <w:color w:val="FF0000"/>
              </w:rPr>
              <w:t xml:space="preserve">Deadline sökuppgift: 12.00 – </w:t>
            </w:r>
            <w:r w:rsidRPr="008C239C">
              <w:rPr>
                <w:rFonts w:asciiTheme="majorHAnsi" w:hAnsiTheme="majorHAnsi" w:cstheme="majorHAnsi"/>
                <w:bCs/>
                <w:color w:val="FF0000"/>
                <w:u w:val="single"/>
              </w:rPr>
              <w:t>lämnas in på Canvassida</w:t>
            </w:r>
          </w:p>
          <w:p w14:paraId="3686F5CB" w14:textId="2FCA7A1F" w:rsidR="00744D33" w:rsidRPr="008C239C" w:rsidRDefault="00744D33" w:rsidP="00BA5B3B">
            <w:pPr>
              <w:spacing w:after="0"/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ftermiddag: eget arbete.</w:t>
            </w:r>
          </w:p>
        </w:tc>
        <w:tc>
          <w:tcPr>
            <w:tcW w:w="2268" w:type="dxa"/>
          </w:tcPr>
          <w:p w14:paraId="64E47C6E" w14:textId="1D14A3F6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C9633ED" w14:textId="77777777" w:rsidR="00C64BAE" w:rsidRDefault="00C64BAE" w:rsidP="00351168">
            <w:pPr>
              <w:spacing w:after="0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</w:rPr>
              <w:t xml:space="preserve">Den här inlämningen görs på den </w:t>
            </w:r>
            <w:r w:rsidRPr="00C64BAE">
              <w:rPr>
                <w:rFonts w:asciiTheme="majorHAnsi" w:hAnsiTheme="majorHAnsi" w:cstheme="majorHAnsi"/>
                <w:i/>
                <w:iCs/>
              </w:rPr>
              <w:t>ANDRA kursens Canvassida</w:t>
            </w:r>
          </w:p>
          <w:p w14:paraId="2C8686E4" w14:textId="53BCF7F5" w:rsidR="00351168" w:rsidRPr="00EC5736" w:rsidRDefault="00351168" w:rsidP="00351168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(gemensamt kurs- moment)</w:t>
            </w:r>
          </w:p>
        </w:tc>
      </w:tr>
      <w:tr w:rsidR="00744D33" w:rsidRPr="00EC5736" w14:paraId="3E5D2D1A" w14:textId="77777777" w:rsidTr="00B204E1">
        <w:tc>
          <w:tcPr>
            <w:tcW w:w="1555" w:type="dxa"/>
          </w:tcPr>
          <w:p w14:paraId="34A56FB6" w14:textId="148BE46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75" w:type="dxa"/>
          </w:tcPr>
          <w:p w14:paraId="49BB60F9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48411B7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5D09B1B8" w14:textId="49A9B72E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get arbete med arbetsplan.</w:t>
            </w:r>
          </w:p>
        </w:tc>
        <w:tc>
          <w:tcPr>
            <w:tcW w:w="2268" w:type="dxa"/>
          </w:tcPr>
          <w:p w14:paraId="57F3D328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3FF89447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1F5C6DA" w14:textId="77777777" w:rsidTr="00B204E1">
        <w:tc>
          <w:tcPr>
            <w:tcW w:w="1555" w:type="dxa"/>
          </w:tcPr>
          <w:p w14:paraId="179818F6" w14:textId="27DC9283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3  Torsdag</w:t>
            </w:r>
          </w:p>
        </w:tc>
        <w:tc>
          <w:tcPr>
            <w:tcW w:w="1275" w:type="dxa"/>
          </w:tcPr>
          <w:p w14:paraId="41025907" w14:textId="77777777" w:rsidR="00744D33" w:rsidRPr="00EC5736" w:rsidRDefault="00744D33" w:rsidP="00744D33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993" w:type="dxa"/>
          </w:tcPr>
          <w:p w14:paraId="121E3C36" w14:textId="29016A9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520" w:type="dxa"/>
          </w:tcPr>
          <w:p w14:paraId="568D139E" w14:textId="14683B24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Beskrivande statistik</w:t>
            </w:r>
          </w:p>
        </w:tc>
        <w:tc>
          <w:tcPr>
            <w:tcW w:w="2268" w:type="dxa"/>
          </w:tcPr>
          <w:p w14:paraId="7D3666BE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Hilda Edlund</w:t>
            </w:r>
          </w:p>
        </w:tc>
        <w:tc>
          <w:tcPr>
            <w:tcW w:w="2268" w:type="dxa"/>
          </w:tcPr>
          <w:p w14:paraId="2B1078C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441029EE" w14:textId="77777777" w:rsidTr="00B204E1">
        <w:tc>
          <w:tcPr>
            <w:tcW w:w="1555" w:type="dxa"/>
          </w:tcPr>
          <w:p w14:paraId="3CDA7642" w14:textId="7FF9E9A8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75" w:type="dxa"/>
          </w:tcPr>
          <w:p w14:paraId="23F78C6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AD14D3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D9904FE" w14:textId="1E63D53A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Eget arbete med arbetsplan</w:t>
            </w:r>
          </w:p>
        </w:tc>
        <w:tc>
          <w:tcPr>
            <w:tcW w:w="2268" w:type="dxa"/>
          </w:tcPr>
          <w:p w14:paraId="42612D42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5122488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29BCBADF" w14:textId="77777777" w:rsidTr="00B204E1">
        <w:tc>
          <w:tcPr>
            <w:tcW w:w="1555" w:type="dxa"/>
            <w:shd w:val="clear" w:color="auto" w:fill="80BFD3" w:themeFill="accent4"/>
          </w:tcPr>
          <w:p w14:paraId="3B2575F7" w14:textId="76BF4F74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75" w:type="dxa"/>
            <w:shd w:val="clear" w:color="auto" w:fill="80BFD3" w:themeFill="accent4"/>
          </w:tcPr>
          <w:p w14:paraId="272B4AC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42E0FAD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4C04645F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5F8B6EEB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032B287B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59B6A7E6" w14:textId="77777777" w:rsidTr="00B204E1">
        <w:tc>
          <w:tcPr>
            <w:tcW w:w="1555" w:type="dxa"/>
            <w:shd w:val="clear" w:color="auto" w:fill="80BFD3" w:themeFill="accent4"/>
          </w:tcPr>
          <w:p w14:paraId="4859BBBB" w14:textId="6104107A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75" w:type="dxa"/>
            <w:shd w:val="clear" w:color="auto" w:fill="80BFD3" w:themeFill="accent4"/>
          </w:tcPr>
          <w:p w14:paraId="3583C0B0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A83EBEB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51FE50E4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4720F59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46C39EF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8889F95" w14:textId="77777777" w:rsidTr="00B204E1">
        <w:tc>
          <w:tcPr>
            <w:tcW w:w="1555" w:type="dxa"/>
          </w:tcPr>
          <w:p w14:paraId="4F53FC8B" w14:textId="3334E0A0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75" w:type="dxa"/>
          </w:tcPr>
          <w:p w14:paraId="45041CF5" w14:textId="1BE1C827" w:rsidR="00744D33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  <w:p w14:paraId="49D7B1FA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.</w:t>
            </w:r>
          </w:p>
        </w:tc>
        <w:tc>
          <w:tcPr>
            <w:tcW w:w="993" w:type="dxa"/>
          </w:tcPr>
          <w:p w14:paraId="72D3AEE4" w14:textId="36E2D969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520" w:type="dxa"/>
          </w:tcPr>
          <w:p w14:paraId="3ABB3E6B" w14:textId="72548B28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Statistisk analys</w:t>
            </w:r>
          </w:p>
          <w:p w14:paraId="77BAAB13" w14:textId="77777777" w:rsidR="00744D33" w:rsidRPr="008C239C" w:rsidRDefault="00744D33" w:rsidP="00744D33">
            <w:pPr>
              <w:rPr>
                <w:rFonts w:asciiTheme="majorHAnsi" w:hAnsiTheme="majorHAnsi" w:cstheme="majorHAnsi"/>
                <w:bCs/>
                <w:color w:val="FF0000"/>
              </w:rPr>
            </w:pPr>
            <w:r w:rsidRPr="008C239C">
              <w:rPr>
                <w:rFonts w:asciiTheme="majorHAnsi" w:hAnsiTheme="majorHAnsi" w:cstheme="majorHAnsi"/>
                <w:b/>
                <w:color w:val="FF0000"/>
              </w:rPr>
              <w:t xml:space="preserve">Inlämning av </w:t>
            </w:r>
            <w:r w:rsidRPr="008C239C">
              <w:rPr>
                <w:rFonts w:asciiTheme="majorHAnsi" w:hAnsiTheme="majorHAnsi" w:cstheme="majorHAnsi"/>
                <w:b/>
                <w:color w:val="FF0000"/>
                <w:u w:val="single"/>
              </w:rPr>
              <w:t>arbetsplan</w:t>
            </w:r>
            <w:r w:rsidRPr="008C239C">
              <w:rPr>
                <w:rFonts w:asciiTheme="majorHAnsi" w:hAnsiTheme="majorHAnsi" w:cstheme="majorHAnsi"/>
                <w:b/>
                <w:color w:val="FF0000"/>
              </w:rPr>
              <w:t xml:space="preserve"> till handledare 13.00 </w:t>
            </w:r>
            <w:r w:rsidRPr="008C239C">
              <w:rPr>
                <w:rFonts w:asciiTheme="majorHAnsi" w:hAnsiTheme="majorHAnsi" w:cstheme="majorHAnsi"/>
                <w:bCs/>
                <w:color w:val="FF0000"/>
              </w:rPr>
              <w:t xml:space="preserve">(via mail som sedan skickas vidare till Cilla) </w:t>
            </w:r>
          </w:p>
          <w:p w14:paraId="59A8838A" w14:textId="79E03771" w:rsidR="00744D33" w:rsidRPr="008C239C" w:rsidRDefault="00744D33" w:rsidP="00744D33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8C239C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Inlämning av </w:t>
            </w:r>
            <w:r w:rsidRPr="008C239C">
              <w:rPr>
                <w:rFonts w:asciiTheme="majorHAnsi" w:hAnsiTheme="majorHAnsi" w:cstheme="majorHAnsi"/>
                <w:b/>
                <w:color w:val="FF0000"/>
                <w:u w:val="single"/>
              </w:rPr>
              <w:t>proposal</w:t>
            </w:r>
            <w:r w:rsidRPr="008C239C">
              <w:rPr>
                <w:rFonts w:asciiTheme="majorHAnsi" w:hAnsiTheme="majorHAnsi" w:cstheme="majorHAnsi"/>
                <w:bCs/>
                <w:color w:val="FF0000"/>
              </w:rPr>
              <w:t xml:space="preserve"> i Canvas för dialog med handl. (kl. 13)</w:t>
            </w:r>
          </w:p>
        </w:tc>
        <w:tc>
          <w:tcPr>
            <w:tcW w:w="2268" w:type="dxa"/>
          </w:tcPr>
          <w:p w14:paraId="30CB22F2" w14:textId="77777777" w:rsidR="00744D33" w:rsidRPr="008C239C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Hilda Edlund</w:t>
            </w:r>
          </w:p>
        </w:tc>
        <w:tc>
          <w:tcPr>
            <w:tcW w:w="2268" w:type="dxa"/>
          </w:tcPr>
          <w:p w14:paraId="5D0A7892" w14:textId="77777777" w:rsidR="00744D33" w:rsidRDefault="00744D33" w:rsidP="00744D33">
            <w:pPr>
              <w:rPr>
                <w:rFonts w:asciiTheme="majorHAnsi" w:hAnsiTheme="majorHAnsi" w:cstheme="majorHAnsi"/>
              </w:rPr>
            </w:pPr>
          </w:p>
          <w:p w14:paraId="2B268C9C" w14:textId="6594891E" w:rsidR="00C64BAE" w:rsidRDefault="00C64BAE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l till handledare</w:t>
            </w:r>
            <w:r w:rsidR="00351168">
              <w:rPr>
                <w:rFonts w:asciiTheme="majorHAnsi" w:hAnsiTheme="majorHAnsi" w:cstheme="majorHAnsi"/>
              </w:rPr>
              <w:t xml:space="preserve"> +</w:t>
            </w:r>
          </w:p>
          <w:p w14:paraId="7C086145" w14:textId="3F52FD88" w:rsidR="00C64BAE" w:rsidRPr="00EC5736" w:rsidRDefault="00C64BAE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lämning i </w:t>
            </w:r>
            <w:r w:rsidRPr="00C64BAE">
              <w:rPr>
                <w:rFonts w:asciiTheme="majorHAnsi" w:hAnsiTheme="majorHAnsi" w:cstheme="majorHAnsi"/>
                <w:i/>
                <w:iCs/>
              </w:rPr>
              <w:t xml:space="preserve">den här kursens </w:t>
            </w:r>
            <w:r>
              <w:rPr>
                <w:rFonts w:asciiTheme="majorHAnsi" w:hAnsiTheme="majorHAnsi" w:cstheme="majorHAnsi"/>
              </w:rPr>
              <w:t>Canvassida</w:t>
            </w:r>
          </w:p>
        </w:tc>
      </w:tr>
      <w:tr w:rsidR="00744D33" w:rsidRPr="00EC5736" w14:paraId="333B6AE6" w14:textId="77777777" w:rsidTr="00B204E1">
        <w:tc>
          <w:tcPr>
            <w:tcW w:w="1555" w:type="dxa"/>
          </w:tcPr>
          <w:p w14:paraId="5C5EF95C" w14:textId="49A9405B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75" w:type="dxa"/>
          </w:tcPr>
          <w:p w14:paraId="42911D48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541D2B59" w14:textId="5B711975" w:rsidR="00744D33" w:rsidRPr="00744D33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520" w:type="dxa"/>
          </w:tcPr>
          <w:p w14:paraId="7E290A7E" w14:textId="366A6F70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A17E7C">
              <w:rPr>
                <w:rFonts w:asciiTheme="majorHAnsi" w:hAnsiTheme="majorHAnsi" w:cstheme="majorHAnsi"/>
              </w:rPr>
              <w:t>Att skriva en bra kandidatuppsats – lär dig din skrivprocess &amp; övningsuppgift</w:t>
            </w:r>
          </w:p>
        </w:tc>
        <w:tc>
          <w:tcPr>
            <w:tcW w:w="2268" w:type="dxa"/>
          </w:tcPr>
          <w:p w14:paraId="07847033" w14:textId="4CC98710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8C239C">
              <w:rPr>
                <w:rFonts w:asciiTheme="majorHAnsi" w:hAnsiTheme="majorHAnsi" w:cstheme="majorHAnsi"/>
              </w:rPr>
              <w:t>Maria Wiklund Språkverkstaden</w:t>
            </w:r>
          </w:p>
        </w:tc>
        <w:tc>
          <w:tcPr>
            <w:tcW w:w="2268" w:type="dxa"/>
          </w:tcPr>
          <w:p w14:paraId="7ED101B5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1ABB1714" w14:textId="77777777" w:rsidTr="00B204E1">
        <w:tc>
          <w:tcPr>
            <w:tcW w:w="1555" w:type="dxa"/>
          </w:tcPr>
          <w:p w14:paraId="0980D3FF" w14:textId="6B7F1F0E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75" w:type="dxa"/>
          </w:tcPr>
          <w:p w14:paraId="2E519A5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B9A674E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03B5421C" w14:textId="1D9E1F9D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5BB5ECC2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D48BE58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1A2E84B" w14:textId="77777777" w:rsidTr="00B204E1">
        <w:tc>
          <w:tcPr>
            <w:tcW w:w="1555" w:type="dxa"/>
          </w:tcPr>
          <w:p w14:paraId="16711D54" w14:textId="4E694DE8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Pr="00EC5736">
              <w:rPr>
                <w:rFonts w:asciiTheme="majorHAnsi" w:hAnsiTheme="majorHAnsi" w:cstheme="majorHAnsi"/>
              </w:rPr>
              <w:t>/3 Torsdag</w:t>
            </w:r>
          </w:p>
        </w:tc>
        <w:tc>
          <w:tcPr>
            <w:tcW w:w="1275" w:type="dxa"/>
          </w:tcPr>
          <w:p w14:paraId="0C7EE8C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BB5A64F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3896F591" w14:textId="6C59468C" w:rsidR="00744D33" w:rsidRPr="0075639F" w:rsidRDefault="00744D33" w:rsidP="00744D33">
            <w:pPr>
              <w:rPr>
                <w:rFonts w:asciiTheme="majorHAnsi" w:hAnsiTheme="majorHAnsi" w:cstheme="majorHAnsi"/>
                <w:bCs/>
                <w:iCs/>
              </w:rPr>
            </w:pPr>
            <w:r w:rsidRPr="0075639F">
              <w:rPr>
                <w:rFonts w:asciiTheme="majorHAnsi" w:hAnsiTheme="majorHAnsi" w:cstheme="majorHAnsi"/>
                <w:bCs/>
                <w:iCs/>
              </w:rPr>
              <w:t>Eget arbete</w:t>
            </w:r>
          </w:p>
        </w:tc>
        <w:tc>
          <w:tcPr>
            <w:tcW w:w="2268" w:type="dxa"/>
          </w:tcPr>
          <w:p w14:paraId="12579273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499F6EE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138DEAD" w14:textId="77777777" w:rsidTr="00B204E1">
        <w:tc>
          <w:tcPr>
            <w:tcW w:w="1555" w:type="dxa"/>
          </w:tcPr>
          <w:p w14:paraId="41B66B4C" w14:textId="51AB2BA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75" w:type="dxa"/>
          </w:tcPr>
          <w:p w14:paraId="0E3F2B96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877DF5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5CA2EACE" w14:textId="562F811B" w:rsidR="00744D33" w:rsidRPr="00EC5736" w:rsidRDefault="00294323" w:rsidP="00744D33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C27CA" wp14:editId="12C6C9E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-414020</wp:posOffset>
                      </wp:positionV>
                      <wp:extent cx="3696335" cy="457200"/>
                      <wp:effectExtent l="0" t="0" r="12065" b="12700"/>
                      <wp:wrapNone/>
                      <wp:docPr id="3" name="Textru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963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DE392F" w14:textId="339C188B" w:rsidR="00744D33" w:rsidRDefault="00744D33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Boka in kontakt med handledare för r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espons p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å proposal under den här veck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C2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3" o:spid="_x0000_s1026" type="#_x0000_t202" style="position:absolute;margin-left:81.95pt;margin-top:-32.6pt;width:291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" fillcolor="white [3201]" strokeweight=".5pt">
                      <v:path arrowok="t"/>
                      <v:textbox>
                        <w:txbxContent>
                          <w:p w14:paraId="0CDE392F" w14:textId="339C188B" w:rsidR="00744D33" w:rsidRDefault="00744D33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oka in kontakt med handledare för r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espons 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å proposal under den här vec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D33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68" w:type="dxa"/>
          </w:tcPr>
          <w:p w14:paraId="7116BE1E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0888A93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62BBF104" w14:textId="77777777" w:rsidTr="00B204E1">
        <w:tc>
          <w:tcPr>
            <w:tcW w:w="1555" w:type="dxa"/>
            <w:shd w:val="clear" w:color="auto" w:fill="80BFD3" w:themeFill="accent4"/>
          </w:tcPr>
          <w:p w14:paraId="5DC3724E" w14:textId="2B60233A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75" w:type="dxa"/>
            <w:shd w:val="clear" w:color="auto" w:fill="80BFD3" w:themeFill="accent4"/>
          </w:tcPr>
          <w:p w14:paraId="2E0503E9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173D8D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4535A3F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2CB9F310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74AE6DEC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  <w:tr w:rsidR="00744D33" w:rsidRPr="00EC5736" w14:paraId="32B9222B" w14:textId="77777777" w:rsidTr="00B204E1">
        <w:tc>
          <w:tcPr>
            <w:tcW w:w="1555" w:type="dxa"/>
            <w:shd w:val="clear" w:color="auto" w:fill="80BFD3" w:themeFill="accent4"/>
          </w:tcPr>
          <w:p w14:paraId="5F1A1113" w14:textId="46B7FD03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75" w:type="dxa"/>
            <w:shd w:val="clear" w:color="auto" w:fill="80BFD3" w:themeFill="accent4"/>
          </w:tcPr>
          <w:p w14:paraId="060DF1F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6007CE44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shd w:val="clear" w:color="auto" w:fill="80BFD3" w:themeFill="accent4"/>
          </w:tcPr>
          <w:p w14:paraId="2681027D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3E492B95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80BFD3" w:themeFill="accent4"/>
          </w:tcPr>
          <w:p w14:paraId="1819D97C" w14:textId="77777777" w:rsidR="00744D33" w:rsidRPr="00EC5736" w:rsidRDefault="00744D33" w:rsidP="00744D33">
            <w:pPr>
              <w:rPr>
                <w:rFonts w:asciiTheme="majorHAnsi" w:hAnsiTheme="majorHAnsi" w:cstheme="majorHAnsi"/>
              </w:rPr>
            </w:pPr>
          </w:p>
        </w:tc>
      </w:tr>
    </w:tbl>
    <w:p w14:paraId="2E004E4F" w14:textId="4484F5B8" w:rsidR="00DB0880" w:rsidRPr="00EC5736" w:rsidRDefault="00DB0880" w:rsidP="00B204E1">
      <w:pPr>
        <w:rPr>
          <w:rFonts w:asciiTheme="majorHAnsi" w:hAnsiTheme="majorHAnsi" w:cstheme="majorHAnsi"/>
        </w:rPr>
      </w:pPr>
    </w:p>
    <w:p w14:paraId="5CC8EBCA" w14:textId="1CDDAD11" w:rsidR="00DB0880" w:rsidRPr="00EC5736" w:rsidRDefault="00014150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11-</w:t>
      </w:r>
      <w:r w:rsidR="002A1B3E" w:rsidRPr="00EC5736">
        <w:rPr>
          <w:rFonts w:asciiTheme="majorHAnsi" w:hAnsiTheme="majorHAnsi" w:cstheme="majorHAnsi"/>
          <w:b/>
        </w:rPr>
        <w:t>12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37"/>
        <w:gridCol w:w="1259"/>
        <w:gridCol w:w="1027"/>
        <w:gridCol w:w="6603"/>
        <w:gridCol w:w="2226"/>
        <w:gridCol w:w="2227"/>
      </w:tblGrid>
      <w:tr w:rsidR="0042690A" w:rsidRPr="00EC5736" w14:paraId="0E22FAF7" w14:textId="77777777" w:rsidTr="002143E2">
        <w:tc>
          <w:tcPr>
            <w:tcW w:w="1537" w:type="dxa"/>
          </w:tcPr>
          <w:p w14:paraId="230A7BFA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59" w:type="dxa"/>
          </w:tcPr>
          <w:p w14:paraId="6442E642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27" w:type="dxa"/>
          </w:tcPr>
          <w:p w14:paraId="758853E8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603" w:type="dxa"/>
          </w:tcPr>
          <w:p w14:paraId="0A07D4A2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26" w:type="dxa"/>
          </w:tcPr>
          <w:p w14:paraId="69750D50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27" w:type="dxa"/>
          </w:tcPr>
          <w:p w14:paraId="4A8C9452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42690A" w:rsidRPr="00EC5736" w14:paraId="36397F61" w14:textId="77777777" w:rsidTr="002143E2">
        <w:tc>
          <w:tcPr>
            <w:tcW w:w="1537" w:type="dxa"/>
          </w:tcPr>
          <w:p w14:paraId="6F027BCB" w14:textId="29DA0891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59" w:type="dxa"/>
          </w:tcPr>
          <w:p w14:paraId="4D53FF13" w14:textId="77777777" w:rsidR="00076F34" w:rsidRPr="00EC5736" w:rsidRDefault="00076F34" w:rsidP="00B204E1">
            <w:pPr>
              <w:rPr>
                <w:rFonts w:asciiTheme="majorHAnsi" w:hAnsiTheme="majorHAnsi" w:cstheme="majorHAnsi"/>
                <w:b/>
              </w:rPr>
            </w:pPr>
          </w:p>
          <w:p w14:paraId="2A6D5E23" w14:textId="77777777" w:rsidR="00BF271A" w:rsidRPr="00EC5736" w:rsidRDefault="00BF271A" w:rsidP="00B204E1">
            <w:pPr>
              <w:rPr>
                <w:rFonts w:asciiTheme="majorHAnsi" w:hAnsiTheme="majorHAnsi" w:cstheme="majorHAnsi"/>
                <w:b/>
                <w:i/>
              </w:rPr>
            </w:pPr>
          </w:p>
        </w:tc>
        <w:tc>
          <w:tcPr>
            <w:tcW w:w="1027" w:type="dxa"/>
          </w:tcPr>
          <w:p w14:paraId="40C11D3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4B8A78CF" w14:textId="77777777" w:rsidR="003E7715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.</w:t>
            </w:r>
          </w:p>
          <w:p w14:paraId="1A496F06" w14:textId="33E83576" w:rsidR="00DB0880" w:rsidRPr="005F4986" w:rsidRDefault="00BF271A" w:rsidP="00B204E1">
            <w:pPr>
              <w:rPr>
                <w:rFonts w:asciiTheme="majorHAnsi" w:hAnsiTheme="majorHAnsi" w:cstheme="majorHAnsi"/>
                <w:i/>
              </w:rPr>
            </w:pP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Inlämning av </w:t>
            </w:r>
            <w:r w:rsidR="00055954">
              <w:rPr>
                <w:rFonts w:asciiTheme="majorHAnsi" w:hAnsiTheme="majorHAnsi" w:cstheme="majorHAnsi"/>
                <w:i/>
                <w:color w:val="FF0000"/>
              </w:rPr>
              <w:t xml:space="preserve">utkast på rapporten 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>till handledare</w:t>
            </w:r>
            <w:r w:rsidR="00A053AA">
              <w:rPr>
                <w:rFonts w:asciiTheme="majorHAnsi" w:hAnsiTheme="majorHAnsi" w:cstheme="majorHAnsi"/>
                <w:i/>
                <w:color w:val="FF0000"/>
              </w:rPr>
              <w:t xml:space="preserve"> (innan  kl. 16)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>.</w:t>
            </w:r>
          </w:p>
        </w:tc>
        <w:tc>
          <w:tcPr>
            <w:tcW w:w="2226" w:type="dxa"/>
          </w:tcPr>
          <w:p w14:paraId="0E34FA2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16D236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  <w:p w14:paraId="72F4D919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74812CBD" w14:textId="77777777" w:rsidTr="002143E2">
        <w:tc>
          <w:tcPr>
            <w:tcW w:w="1537" w:type="dxa"/>
          </w:tcPr>
          <w:p w14:paraId="56D88A46" w14:textId="63FA4E8C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59" w:type="dxa"/>
          </w:tcPr>
          <w:p w14:paraId="4C3D77B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6D25C07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44BAEDB1" w14:textId="6001A39C" w:rsidR="00DB0880" w:rsidRPr="00EC5736" w:rsidRDefault="002F0E0C" w:rsidP="00B204E1">
            <w:pPr>
              <w:rPr>
                <w:rFonts w:asciiTheme="majorHAnsi" w:hAnsiTheme="majorHAnsi" w:cstheme="majorHAnsi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BBD23" wp14:editId="287D0A52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55880</wp:posOffset>
                      </wp:positionV>
                      <wp:extent cx="2638425" cy="590550"/>
                      <wp:effectExtent l="0" t="0" r="9525" b="0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384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41F5F" w14:textId="7F841E73" w:rsidR="0075639F" w:rsidRDefault="0075639F"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>Boka in kontakt för r</w:t>
                                  </w:r>
                                  <w:r w:rsidRPr="00A17E7C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espons från handledare på </w:t>
                                  </w:r>
                                  <w:r w:rsidR="00696FA8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</w:rPr>
                                    <w:t xml:space="preserve">manus under den här veck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BD23" id="Textruta 2" o:spid="_x0000_s1027" type="#_x0000_t202" style="position:absolute;margin-left:90.45pt;margin-top:4.4pt;width:207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" fillcolor="white [3201]" strokeweight=".5pt">
                      <v:path arrowok="t"/>
                      <v:textbox>
                        <w:txbxContent>
                          <w:p w14:paraId="29241F5F" w14:textId="7F841E73" w:rsidR="0075639F" w:rsidRDefault="0075639F"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Boka in kontakt för r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espons från handledare på 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manus under den här veck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715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523D684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8D668D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2576FC94" w14:textId="77777777" w:rsidTr="002143E2">
        <w:tc>
          <w:tcPr>
            <w:tcW w:w="1537" w:type="dxa"/>
          </w:tcPr>
          <w:p w14:paraId="1A9E3BAF" w14:textId="7B542C2F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59" w:type="dxa"/>
          </w:tcPr>
          <w:p w14:paraId="4364672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7DD59D4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71E28DF0" w14:textId="26C523A0" w:rsidR="00DB0880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1B6C12C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C19D11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0FB891CC" w14:textId="77777777" w:rsidTr="002143E2">
        <w:tc>
          <w:tcPr>
            <w:tcW w:w="1537" w:type="dxa"/>
          </w:tcPr>
          <w:p w14:paraId="60C48D75" w14:textId="386322D0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3 Torsdag</w:t>
            </w:r>
          </w:p>
        </w:tc>
        <w:tc>
          <w:tcPr>
            <w:tcW w:w="1259" w:type="dxa"/>
          </w:tcPr>
          <w:p w14:paraId="6F73BD9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63CF58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619210DA" w14:textId="3670F71F" w:rsidR="00BF271A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3B9D6B1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12125E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935CE35" w14:textId="77777777" w:rsidTr="002143E2">
        <w:tc>
          <w:tcPr>
            <w:tcW w:w="1537" w:type="dxa"/>
          </w:tcPr>
          <w:p w14:paraId="36BE0864" w14:textId="57CD5852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59" w:type="dxa"/>
          </w:tcPr>
          <w:p w14:paraId="3354B08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530520D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74968589" w14:textId="7C146B9A" w:rsidR="00DB0880" w:rsidRPr="00EC5736" w:rsidRDefault="003E7715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4D8DBFA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51FE05E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BF271A" w:rsidRPr="00EC5736" w14:paraId="03D3EB3E" w14:textId="77777777" w:rsidTr="002143E2">
        <w:tc>
          <w:tcPr>
            <w:tcW w:w="1537" w:type="dxa"/>
            <w:shd w:val="clear" w:color="auto" w:fill="80BFD3" w:themeFill="accent4"/>
          </w:tcPr>
          <w:p w14:paraId="403485D2" w14:textId="61E41310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59" w:type="dxa"/>
            <w:shd w:val="clear" w:color="auto" w:fill="80BFD3" w:themeFill="accent4"/>
          </w:tcPr>
          <w:p w14:paraId="39FE967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76DF3083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6B55174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3A6A40F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194B965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BF271A" w:rsidRPr="00EC5736" w14:paraId="1940EB04" w14:textId="77777777" w:rsidTr="002143E2">
        <w:tc>
          <w:tcPr>
            <w:tcW w:w="1537" w:type="dxa"/>
            <w:shd w:val="clear" w:color="auto" w:fill="80BFD3" w:themeFill="accent4"/>
          </w:tcPr>
          <w:p w14:paraId="73F45641" w14:textId="7B9E920F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DB0880"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59" w:type="dxa"/>
            <w:shd w:val="clear" w:color="auto" w:fill="80BFD3" w:themeFill="accent4"/>
          </w:tcPr>
          <w:p w14:paraId="7F9DE64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679957B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00C6DA6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67B6645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5B34F25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08548287" w14:textId="77777777" w:rsidTr="002143E2">
        <w:tc>
          <w:tcPr>
            <w:tcW w:w="1537" w:type="dxa"/>
          </w:tcPr>
          <w:p w14:paraId="6A84A6E8" w14:textId="3EF60436" w:rsidR="00DB0880" w:rsidRPr="00EC5736" w:rsidRDefault="00DB0880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59" w:type="dxa"/>
          </w:tcPr>
          <w:p w14:paraId="7E0403CB" w14:textId="77777777" w:rsidR="00DB0880" w:rsidRPr="00EC5736" w:rsidRDefault="00DB0880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7B128A10" w14:textId="33412EE5" w:rsidR="00DB0880" w:rsidRPr="00EC5736" w:rsidRDefault="004A6A0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76F34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603" w:type="dxa"/>
          </w:tcPr>
          <w:p w14:paraId="114789D1" w14:textId="4F862A92" w:rsidR="00DB0880" w:rsidRPr="00EC5736" w:rsidRDefault="00076F34" w:rsidP="00C64BAE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5F4986">
              <w:rPr>
                <w:rFonts w:asciiTheme="majorHAnsi" w:hAnsiTheme="majorHAnsi" w:cstheme="majorHAnsi"/>
                <w:b/>
                <w:color w:val="FF0000"/>
              </w:rPr>
              <w:t xml:space="preserve">Ladda upp ditt arbete på </w:t>
            </w:r>
            <w:r w:rsidR="00533998">
              <w:rPr>
                <w:rFonts w:asciiTheme="majorHAnsi" w:hAnsiTheme="majorHAnsi" w:cstheme="majorHAnsi"/>
                <w:b/>
                <w:color w:val="FF0000"/>
              </w:rPr>
              <w:t>C</w:t>
            </w:r>
            <w:r w:rsidRPr="005F4986">
              <w:rPr>
                <w:rFonts w:asciiTheme="majorHAnsi" w:hAnsiTheme="majorHAnsi" w:cstheme="majorHAnsi"/>
                <w:b/>
                <w:color w:val="FF0000"/>
              </w:rPr>
              <w:t>anvas för respons från en kursare</w:t>
            </w:r>
          </w:p>
          <w:p w14:paraId="007ED01A" w14:textId="3BC7F522" w:rsidR="00076F34" w:rsidRPr="00EC5736" w:rsidRDefault="00A053AA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D-dag kl. 12)  </w:t>
            </w:r>
            <w:r w:rsidR="00076F34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1C021943" w14:textId="77777777" w:rsidR="00DB0880" w:rsidRPr="00EC5736" w:rsidRDefault="00DB0880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7DBE1646" w14:textId="5C90E3BD" w:rsidR="00DB0880" w:rsidRDefault="00076F34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Se mapp på canvas</w:t>
            </w:r>
          </w:p>
          <w:p w14:paraId="178FF270" w14:textId="450E9C59" w:rsidR="00C64BAE" w:rsidRPr="00C64BAE" w:rsidRDefault="00C64BAE" w:rsidP="00C64BAE">
            <w:pPr>
              <w:spacing w:after="0"/>
              <w:rPr>
                <w:rFonts w:asciiTheme="majorHAnsi" w:hAnsiTheme="majorHAnsi" w:cstheme="majorHAnsi"/>
                <w:i/>
                <w:iCs/>
              </w:rPr>
            </w:pPr>
            <w:r w:rsidRPr="00C64BAE">
              <w:rPr>
                <w:rFonts w:asciiTheme="majorHAnsi" w:hAnsiTheme="majorHAnsi" w:cstheme="majorHAnsi"/>
                <w:i/>
                <w:iCs/>
              </w:rPr>
              <w:t>för den här kursen</w:t>
            </w:r>
          </w:p>
        </w:tc>
      </w:tr>
      <w:tr w:rsidR="0042690A" w:rsidRPr="00EC5736" w14:paraId="25446AC9" w14:textId="77777777" w:rsidTr="002143E2">
        <w:tc>
          <w:tcPr>
            <w:tcW w:w="1537" w:type="dxa"/>
          </w:tcPr>
          <w:p w14:paraId="2D2029FB" w14:textId="1BE490ED" w:rsidR="00DB0880" w:rsidRPr="00EC5736" w:rsidRDefault="00DB0880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59" w:type="dxa"/>
          </w:tcPr>
          <w:p w14:paraId="45F75577" w14:textId="77777777" w:rsidR="00DB0880" w:rsidRPr="00EC5736" w:rsidRDefault="00DB0880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3C969F2B" w14:textId="28825AED" w:rsidR="00DB0880" w:rsidRPr="00EC5736" w:rsidRDefault="004A6A0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76F34"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603" w:type="dxa"/>
          </w:tcPr>
          <w:p w14:paraId="79650A30" w14:textId="71137AD4" w:rsidR="00076F34" w:rsidRPr="005F4986" w:rsidRDefault="00076F34" w:rsidP="00C64BAE">
            <w:pPr>
              <w:spacing w:after="0"/>
              <w:rPr>
                <w:rFonts w:asciiTheme="majorHAnsi" w:hAnsiTheme="majorHAnsi" w:cstheme="majorHAnsi"/>
                <w:b/>
                <w:color w:val="FF0000"/>
              </w:rPr>
            </w:pPr>
            <w:r w:rsidRPr="005F4986">
              <w:rPr>
                <w:rFonts w:asciiTheme="majorHAnsi" w:hAnsiTheme="majorHAnsi" w:cstheme="majorHAnsi"/>
                <w:b/>
                <w:color w:val="FF0000"/>
              </w:rPr>
              <w:t xml:space="preserve">Ladda upp respons på en kursares arbete på </w:t>
            </w:r>
            <w:r w:rsidR="00533998">
              <w:rPr>
                <w:rFonts w:asciiTheme="majorHAnsi" w:hAnsiTheme="majorHAnsi" w:cstheme="majorHAnsi"/>
                <w:b/>
                <w:color w:val="FF0000"/>
              </w:rPr>
              <w:t>C</w:t>
            </w:r>
            <w:r w:rsidRPr="005F4986">
              <w:rPr>
                <w:rFonts w:asciiTheme="majorHAnsi" w:hAnsiTheme="majorHAnsi" w:cstheme="majorHAnsi"/>
                <w:b/>
                <w:color w:val="FF0000"/>
              </w:rPr>
              <w:t>anvas</w:t>
            </w:r>
          </w:p>
          <w:p w14:paraId="4C3671D4" w14:textId="20A42632" w:rsidR="00076F34" w:rsidRPr="00EC5736" w:rsidRDefault="00B06B53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(D-dag kl 16) </w:t>
            </w:r>
            <w:r w:rsidR="00076F34"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5FB9B837" w14:textId="77777777" w:rsidR="00DB0880" w:rsidRPr="00EC5736" w:rsidRDefault="00DB0880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26638CF1" w14:textId="77777777" w:rsidR="00DB0880" w:rsidRDefault="00076F34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Se mapp på canvas</w:t>
            </w:r>
          </w:p>
          <w:p w14:paraId="72DD0CE4" w14:textId="68507CDD" w:rsidR="00C64BAE" w:rsidRPr="00C64BAE" w:rsidRDefault="00C64BAE" w:rsidP="00C64BAE">
            <w:pPr>
              <w:spacing w:after="0"/>
              <w:rPr>
                <w:rFonts w:asciiTheme="majorHAnsi" w:hAnsiTheme="majorHAnsi" w:cstheme="majorHAnsi"/>
                <w:i/>
                <w:iCs/>
              </w:rPr>
            </w:pPr>
            <w:r w:rsidRPr="00C64BAE">
              <w:rPr>
                <w:rFonts w:asciiTheme="majorHAnsi" w:hAnsiTheme="majorHAnsi" w:cstheme="majorHAnsi"/>
                <w:i/>
                <w:iCs/>
              </w:rPr>
              <w:t>för den här kursen</w:t>
            </w:r>
          </w:p>
        </w:tc>
      </w:tr>
      <w:tr w:rsidR="0042690A" w:rsidRPr="00C64BAE" w14:paraId="2AAF83BB" w14:textId="77777777" w:rsidTr="002143E2">
        <w:tc>
          <w:tcPr>
            <w:tcW w:w="1537" w:type="dxa"/>
          </w:tcPr>
          <w:p w14:paraId="4CC1607C" w14:textId="39A417EB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59" w:type="dxa"/>
          </w:tcPr>
          <w:p w14:paraId="319F491E" w14:textId="77777777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</w:tc>
        <w:tc>
          <w:tcPr>
            <w:tcW w:w="1027" w:type="dxa"/>
          </w:tcPr>
          <w:p w14:paraId="46C4D618" w14:textId="2AE78406" w:rsidR="00DB0880" w:rsidRPr="00EC5736" w:rsidRDefault="00AE61EE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603" w:type="dxa"/>
          </w:tcPr>
          <w:p w14:paraId="2DCAF7E8" w14:textId="77777777" w:rsidR="00DB0880" w:rsidRDefault="005F4986" w:rsidP="0035116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076F34" w:rsidRPr="00EC5736">
              <w:rPr>
                <w:rFonts w:asciiTheme="majorHAnsi" w:hAnsiTheme="majorHAnsi" w:cstheme="majorHAnsi"/>
              </w:rPr>
              <w:t>nledning, material och metod</w:t>
            </w:r>
            <w:r w:rsidR="0092585C">
              <w:rPr>
                <w:rFonts w:asciiTheme="majorHAnsi" w:hAnsiTheme="majorHAnsi" w:cstheme="majorHAnsi"/>
              </w:rPr>
              <w:t xml:space="preserve"> -- </w:t>
            </w:r>
            <w:r w:rsidR="00076F34" w:rsidRPr="00EC5736">
              <w:rPr>
                <w:rFonts w:asciiTheme="majorHAnsi" w:hAnsiTheme="majorHAnsi" w:cstheme="majorHAnsi"/>
              </w:rPr>
              <w:t>Allmänna frågor etc.</w:t>
            </w:r>
          </w:p>
          <w:p w14:paraId="53A0439C" w14:textId="47CC794F" w:rsidR="00351168" w:rsidRPr="00EC5736" w:rsidRDefault="00351168" w:rsidP="0035116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 obligatoriskt moment</w:t>
            </w:r>
          </w:p>
        </w:tc>
        <w:tc>
          <w:tcPr>
            <w:tcW w:w="2226" w:type="dxa"/>
          </w:tcPr>
          <w:p w14:paraId="464E9183" w14:textId="0E5D2D53" w:rsidR="00DB0880" w:rsidRPr="00C64BAE" w:rsidRDefault="003D703F" w:rsidP="00B204E1">
            <w:pPr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Nils Henriksson</w:t>
            </w:r>
            <w:r w:rsidR="00533998" w:rsidRPr="001B2881">
              <w:rPr>
                <w:rFonts w:asciiTheme="majorHAnsi" w:hAnsiTheme="majorHAnsi" w:cstheme="majorHAnsi"/>
              </w:rPr>
              <w:t xml:space="preserve"> Cilla</w:t>
            </w:r>
            <w:r w:rsidR="00C64BAE" w:rsidRPr="001B2881">
              <w:rPr>
                <w:rFonts w:asciiTheme="majorHAnsi" w:hAnsiTheme="majorHAnsi" w:cstheme="majorHAnsi"/>
              </w:rPr>
              <w:t xml:space="preserve"> Mark-Herbert</w:t>
            </w:r>
          </w:p>
        </w:tc>
        <w:tc>
          <w:tcPr>
            <w:tcW w:w="2227" w:type="dxa"/>
          </w:tcPr>
          <w:p w14:paraId="4F312043" w14:textId="6B9F7E5C" w:rsidR="00DB0880" w:rsidRPr="00C64BAE" w:rsidRDefault="00351168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-länk finns på Canvas</w:t>
            </w:r>
          </w:p>
        </w:tc>
      </w:tr>
      <w:tr w:rsidR="0042690A" w:rsidRPr="00EC5736" w14:paraId="51C45291" w14:textId="77777777" w:rsidTr="002143E2">
        <w:tc>
          <w:tcPr>
            <w:tcW w:w="1537" w:type="dxa"/>
          </w:tcPr>
          <w:p w14:paraId="2A5D6B29" w14:textId="2D412C88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3 Torsdag</w:t>
            </w:r>
          </w:p>
        </w:tc>
        <w:tc>
          <w:tcPr>
            <w:tcW w:w="1259" w:type="dxa"/>
          </w:tcPr>
          <w:p w14:paraId="5CE4CFA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50FEDF4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19C98A28" w14:textId="58FFFDF6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63C5CFC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36C229A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78907B3D" w14:textId="77777777" w:rsidTr="002143E2">
        <w:tc>
          <w:tcPr>
            <w:tcW w:w="1537" w:type="dxa"/>
          </w:tcPr>
          <w:p w14:paraId="73A06448" w14:textId="5E97FD4C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3 Fredag</w:t>
            </w:r>
          </w:p>
        </w:tc>
        <w:tc>
          <w:tcPr>
            <w:tcW w:w="1259" w:type="dxa"/>
          </w:tcPr>
          <w:p w14:paraId="6B3415A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</w:tcPr>
          <w:p w14:paraId="4830102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</w:tcPr>
          <w:p w14:paraId="6B72A5A3" w14:textId="3CA8B62A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26" w:type="dxa"/>
          </w:tcPr>
          <w:p w14:paraId="28493F4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</w:tcPr>
          <w:p w14:paraId="1D0C366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3770D9DB" w14:textId="77777777" w:rsidTr="002143E2">
        <w:tc>
          <w:tcPr>
            <w:tcW w:w="1537" w:type="dxa"/>
            <w:shd w:val="clear" w:color="auto" w:fill="80BFD3" w:themeFill="accent4"/>
          </w:tcPr>
          <w:p w14:paraId="59D4C13B" w14:textId="4E8B283C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2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>/3 Lördag</w:t>
            </w:r>
          </w:p>
        </w:tc>
        <w:tc>
          <w:tcPr>
            <w:tcW w:w="1259" w:type="dxa"/>
            <w:shd w:val="clear" w:color="auto" w:fill="80BFD3" w:themeFill="accent4"/>
          </w:tcPr>
          <w:p w14:paraId="5205C7D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42CFF039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3E3F9D3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2980018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2EC7861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2CB9D2DF" w14:textId="77777777" w:rsidTr="002143E2">
        <w:tc>
          <w:tcPr>
            <w:tcW w:w="1537" w:type="dxa"/>
            <w:shd w:val="clear" w:color="auto" w:fill="80BFD3" w:themeFill="accent4"/>
          </w:tcPr>
          <w:p w14:paraId="7F627FCB" w14:textId="725DE424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>/3 Söndag</w:t>
            </w:r>
          </w:p>
        </w:tc>
        <w:tc>
          <w:tcPr>
            <w:tcW w:w="1259" w:type="dxa"/>
            <w:shd w:val="clear" w:color="auto" w:fill="80BFD3" w:themeFill="accent4"/>
          </w:tcPr>
          <w:p w14:paraId="00CD9BC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7" w:type="dxa"/>
            <w:shd w:val="clear" w:color="auto" w:fill="80BFD3" w:themeFill="accent4"/>
          </w:tcPr>
          <w:p w14:paraId="6ADD5BF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03" w:type="dxa"/>
            <w:shd w:val="clear" w:color="auto" w:fill="80BFD3" w:themeFill="accent4"/>
          </w:tcPr>
          <w:p w14:paraId="491EABB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6" w:type="dxa"/>
            <w:shd w:val="clear" w:color="auto" w:fill="80BFD3" w:themeFill="accent4"/>
          </w:tcPr>
          <w:p w14:paraId="38AE505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7" w:type="dxa"/>
            <w:shd w:val="clear" w:color="auto" w:fill="80BFD3" w:themeFill="accent4"/>
          </w:tcPr>
          <w:p w14:paraId="124CF0A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691ACC30" w14:textId="77777777" w:rsidR="003139DB" w:rsidRDefault="003139DB" w:rsidP="00B204E1">
      <w:pPr>
        <w:rPr>
          <w:rFonts w:asciiTheme="majorHAnsi" w:hAnsiTheme="majorHAnsi" w:cstheme="majorHAnsi"/>
          <w:b/>
        </w:rPr>
      </w:pPr>
    </w:p>
    <w:p w14:paraId="441841E0" w14:textId="222EBA43" w:rsidR="00DB0880" w:rsidRPr="00EC5736" w:rsidRDefault="00C64BAE" w:rsidP="00B204E1">
      <w:pPr>
        <w:rPr>
          <w:rFonts w:asciiTheme="majorHAnsi" w:hAnsiTheme="majorHAnsi" w:cstheme="majorHAnsi"/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819F5" wp14:editId="2699026D">
                <wp:simplePos x="0" y="0"/>
                <wp:positionH relativeFrom="column">
                  <wp:posOffset>3444240</wp:posOffset>
                </wp:positionH>
                <wp:positionV relativeFrom="paragraph">
                  <wp:posOffset>3200400</wp:posOffset>
                </wp:positionV>
                <wp:extent cx="3028950" cy="431800"/>
                <wp:effectExtent l="0" t="0" r="19050" b="2540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80B13" w14:textId="1C0ADE1F" w:rsidR="00B73722" w:rsidRPr="00533998" w:rsidRDefault="00B73722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Boka in en tid för </w:t>
                            </w:r>
                            <w:r w:rsidR="00696FA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dialog med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handledare</w:t>
                            </w:r>
                            <w:r w:rsidR="0053399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  </w:t>
                            </w:r>
                            <w:r w:rsidR="00C64BAE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v</w:t>
                            </w:r>
                            <w:r w:rsidR="0053399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14 eller</w:t>
                            </w:r>
                            <w:r w:rsidR="00C64BAE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början på v</w:t>
                            </w:r>
                            <w:r w:rsidR="00533998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15</w:t>
                            </w:r>
                            <w:r w:rsidRPr="00A17E7C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19F5" id="Textruta 1" o:spid="_x0000_s1028" type="#_x0000_t202" style="position:absolute;margin-left:271.2pt;margin-top:252pt;width:238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" fillcolor="white [3201]" strokeweight=".5pt">
                <v:path arrowok="t"/>
                <v:textbox>
                  <w:txbxContent>
                    <w:p w14:paraId="0F880B13" w14:textId="1C0ADE1F" w:rsidR="00B73722" w:rsidRPr="00533998" w:rsidRDefault="00B73722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Boka in en tid för </w:t>
                      </w:r>
                      <w:r w:rsidR="00696FA8">
                        <w:rPr>
                          <w:rFonts w:asciiTheme="majorHAnsi" w:hAnsiTheme="majorHAnsi" w:cstheme="majorHAnsi"/>
                          <w:b/>
                          <w:i/>
                        </w:rPr>
                        <w:t>dialog med</w:t>
                      </w:r>
                      <w:r w:rsidRPr="00A17E7C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handledare</w:t>
                      </w:r>
                      <w:r w:rsidR="00533998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  </w:t>
                      </w:r>
                      <w:r w:rsidR="00C64BAE">
                        <w:rPr>
                          <w:rFonts w:asciiTheme="majorHAnsi" w:hAnsiTheme="majorHAnsi" w:cstheme="majorHAnsi"/>
                          <w:b/>
                          <w:i/>
                        </w:rPr>
                        <w:t>v</w:t>
                      </w:r>
                      <w:r w:rsidR="00533998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14 eller</w:t>
                      </w:r>
                      <w:r w:rsidR="00C64BAE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början på v</w:t>
                      </w:r>
                      <w:r w:rsidR="00533998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15</w:t>
                      </w:r>
                      <w:r w:rsidRPr="00A17E7C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4150">
        <w:rPr>
          <w:rFonts w:asciiTheme="majorHAnsi" w:hAnsiTheme="majorHAnsi" w:cstheme="majorHAnsi"/>
          <w:b/>
        </w:rPr>
        <w:t>Vecka 13-</w:t>
      </w:r>
      <w:r w:rsidR="002A1B3E" w:rsidRPr="00EC5736">
        <w:rPr>
          <w:rFonts w:asciiTheme="majorHAnsi" w:hAnsiTheme="majorHAnsi" w:cstheme="majorHAnsi"/>
          <w:b/>
        </w:rPr>
        <w:t>14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1"/>
        <w:gridCol w:w="1279"/>
        <w:gridCol w:w="993"/>
        <w:gridCol w:w="6538"/>
        <w:gridCol w:w="2259"/>
        <w:gridCol w:w="2259"/>
      </w:tblGrid>
      <w:tr w:rsidR="00DB0880" w:rsidRPr="00EC5736" w14:paraId="7D471AEE" w14:textId="77777777" w:rsidTr="002143E2">
        <w:tc>
          <w:tcPr>
            <w:tcW w:w="1551" w:type="dxa"/>
          </w:tcPr>
          <w:p w14:paraId="71A4128D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9" w:type="dxa"/>
          </w:tcPr>
          <w:p w14:paraId="3E68A5CE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4FADAFF8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38" w:type="dxa"/>
          </w:tcPr>
          <w:p w14:paraId="554498A8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59" w:type="dxa"/>
          </w:tcPr>
          <w:p w14:paraId="43A13D86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59" w:type="dxa"/>
          </w:tcPr>
          <w:p w14:paraId="1BC20504" w14:textId="77777777" w:rsidR="00DB0880" w:rsidRPr="00EC5736" w:rsidRDefault="00DB0880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DB0880" w:rsidRPr="00EC5736" w14:paraId="27AAAE3D" w14:textId="77777777" w:rsidTr="002143E2">
        <w:tc>
          <w:tcPr>
            <w:tcW w:w="1551" w:type="dxa"/>
          </w:tcPr>
          <w:p w14:paraId="2BE10A4F" w14:textId="60AE807E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>/3 måndag</w:t>
            </w:r>
          </w:p>
        </w:tc>
        <w:tc>
          <w:tcPr>
            <w:tcW w:w="1279" w:type="dxa"/>
          </w:tcPr>
          <w:p w14:paraId="73553743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735F8E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5C99AD2C" w14:textId="413F839B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</w:t>
            </w:r>
            <w:r w:rsidR="002708BA">
              <w:rPr>
                <w:rFonts w:asciiTheme="majorHAnsi" w:hAnsiTheme="majorHAnsi" w:cstheme="majorHAnsi"/>
              </w:rPr>
              <w:t>t</w:t>
            </w:r>
            <w:r w:rsidRPr="00EC5736">
              <w:rPr>
                <w:rFonts w:asciiTheme="majorHAnsi" w:hAnsiTheme="majorHAnsi" w:cstheme="majorHAnsi"/>
              </w:rPr>
              <w:t xml:space="preserve"> arbete</w:t>
            </w:r>
          </w:p>
        </w:tc>
        <w:tc>
          <w:tcPr>
            <w:tcW w:w="2259" w:type="dxa"/>
          </w:tcPr>
          <w:p w14:paraId="0E955E3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04F4353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6B1B7238" w14:textId="77777777" w:rsidTr="002143E2">
        <w:tc>
          <w:tcPr>
            <w:tcW w:w="1551" w:type="dxa"/>
          </w:tcPr>
          <w:p w14:paraId="59EB2E87" w14:textId="6CF7B94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3 Tisdag</w:t>
            </w:r>
          </w:p>
        </w:tc>
        <w:tc>
          <w:tcPr>
            <w:tcW w:w="1279" w:type="dxa"/>
          </w:tcPr>
          <w:p w14:paraId="2E64DF1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ED02ED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476858D6" w14:textId="363F9B8F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0924E4B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6766BAD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0B5A095A" w14:textId="77777777" w:rsidTr="002143E2">
        <w:tc>
          <w:tcPr>
            <w:tcW w:w="1551" w:type="dxa"/>
          </w:tcPr>
          <w:p w14:paraId="16F9C88E" w14:textId="69AF24A2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="00DB0880" w:rsidRPr="00EC5736">
              <w:rPr>
                <w:rFonts w:asciiTheme="majorHAnsi" w:hAnsiTheme="majorHAnsi" w:cstheme="majorHAnsi"/>
              </w:rPr>
              <w:t>/3 Onsdag</w:t>
            </w:r>
          </w:p>
        </w:tc>
        <w:tc>
          <w:tcPr>
            <w:tcW w:w="1279" w:type="dxa"/>
          </w:tcPr>
          <w:p w14:paraId="078FACF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2DEADD6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263CFE01" w14:textId="6F47F2EF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  <w:p w14:paraId="0CE945A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6C22EB7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12B02A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47DA471D" w14:textId="77777777" w:rsidTr="002143E2">
        <w:tc>
          <w:tcPr>
            <w:tcW w:w="1551" w:type="dxa"/>
          </w:tcPr>
          <w:p w14:paraId="18256750" w14:textId="5AE1016B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3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3 Tor</w:t>
            </w:r>
            <w:r w:rsidR="003D3B37">
              <w:rPr>
                <w:rFonts w:asciiTheme="majorHAnsi" w:hAnsiTheme="majorHAnsi" w:cstheme="majorHAnsi"/>
              </w:rPr>
              <w:t>sdag</w:t>
            </w:r>
          </w:p>
        </w:tc>
        <w:tc>
          <w:tcPr>
            <w:tcW w:w="1279" w:type="dxa"/>
          </w:tcPr>
          <w:p w14:paraId="6DF9229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9B082A7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7A52085A" w14:textId="7014F6AB" w:rsidR="00DB0880" w:rsidRPr="00EC5736" w:rsidRDefault="002708BA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076F34" w:rsidRPr="00EC5736">
              <w:rPr>
                <w:rFonts w:asciiTheme="majorHAnsi" w:hAnsiTheme="majorHAnsi" w:cstheme="majorHAnsi"/>
              </w:rPr>
              <w:t>get arbete</w:t>
            </w:r>
          </w:p>
        </w:tc>
        <w:tc>
          <w:tcPr>
            <w:tcW w:w="2259" w:type="dxa"/>
          </w:tcPr>
          <w:p w14:paraId="3817650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48C5D0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57D47DA9" w14:textId="77777777" w:rsidTr="002143E2">
        <w:tc>
          <w:tcPr>
            <w:tcW w:w="1551" w:type="dxa"/>
          </w:tcPr>
          <w:p w14:paraId="1BE6EE64" w14:textId="284EE6FB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/3</w:t>
            </w:r>
            <w:r w:rsidR="00DB0880" w:rsidRPr="00EC5736">
              <w:rPr>
                <w:rFonts w:asciiTheme="majorHAnsi" w:hAnsiTheme="majorHAnsi" w:cstheme="majorHAnsi"/>
              </w:rPr>
              <w:t xml:space="preserve"> Fredag</w:t>
            </w:r>
          </w:p>
        </w:tc>
        <w:tc>
          <w:tcPr>
            <w:tcW w:w="1279" w:type="dxa"/>
          </w:tcPr>
          <w:p w14:paraId="0554376A" w14:textId="77777777" w:rsidR="00DB0880" w:rsidRPr="00EC5736" w:rsidRDefault="005F4986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0</w:t>
            </w:r>
          </w:p>
        </w:tc>
        <w:tc>
          <w:tcPr>
            <w:tcW w:w="993" w:type="dxa"/>
          </w:tcPr>
          <w:p w14:paraId="0ADEA31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6328847" w14:textId="6F356364" w:rsidR="00DB0880" w:rsidRPr="002708BA" w:rsidRDefault="00BF271A" w:rsidP="00B204E1">
            <w:pPr>
              <w:rPr>
                <w:rFonts w:asciiTheme="majorHAnsi" w:hAnsiTheme="majorHAnsi" w:cstheme="majorHAnsi"/>
                <w:i/>
                <w:color w:val="FF0000"/>
              </w:rPr>
            </w:pP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Inlämning av </w:t>
            </w:r>
            <w:r w:rsidRPr="00696FA8">
              <w:rPr>
                <w:rFonts w:asciiTheme="majorHAnsi" w:hAnsiTheme="majorHAnsi" w:cstheme="majorHAnsi"/>
                <w:i/>
                <w:color w:val="FF0000"/>
                <w:u w:val="single"/>
              </w:rPr>
              <w:t>hela rapporten</w:t>
            </w:r>
            <w:r w:rsidRPr="005F4986">
              <w:rPr>
                <w:rFonts w:asciiTheme="majorHAnsi" w:hAnsiTheme="majorHAnsi" w:cstheme="majorHAnsi"/>
                <w:i/>
                <w:color w:val="FF0000"/>
              </w:rPr>
              <w:t xml:space="preserve"> till handledare</w:t>
            </w:r>
            <w:r w:rsidR="00B73722">
              <w:rPr>
                <w:rFonts w:asciiTheme="majorHAnsi" w:hAnsiTheme="majorHAnsi" w:cstheme="majorHAnsi"/>
                <w:i/>
                <w:color w:val="FF0000"/>
              </w:rPr>
              <w:t xml:space="preserve"> (öppet format, doc/docx + frågor)</w:t>
            </w:r>
            <w:r w:rsidR="00696FA8">
              <w:rPr>
                <w:rFonts w:asciiTheme="majorHAnsi" w:hAnsiTheme="majorHAnsi" w:cstheme="majorHAnsi"/>
                <w:i/>
                <w:color w:val="FF0000"/>
              </w:rPr>
              <w:t xml:space="preserve"> i ett mail till handledaren</w:t>
            </w:r>
          </w:p>
        </w:tc>
        <w:tc>
          <w:tcPr>
            <w:tcW w:w="2259" w:type="dxa"/>
          </w:tcPr>
          <w:p w14:paraId="5BA2C197" w14:textId="13798056" w:rsidR="00DB0880" w:rsidRPr="00EC5736" w:rsidRDefault="00C64BAE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dledare</w:t>
            </w:r>
          </w:p>
        </w:tc>
        <w:tc>
          <w:tcPr>
            <w:tcW w:w="2259" w:type="dxa"/>
          </w:tcPr>
          <w:p w14:paraId="0DE9A7BC" w14:textId="18537366" w:rsidR="00DB0880" w:rsidRPr="00EC5736" w:rsidRDefault="00C64BAE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l</w:t>
            </w:r>
          </w:p>
        </w:tc>
      </w:tr>
      <w:tr w:rsidR="00DB0880" w:rsidRPr="00EC5736" w14:paraId="71EDEC66" w14:textId="77777777" w:rsidTr="002143E2">
        <w:tc>
          <w:tcPr>
            <w:tcW w:w="1551" w:type="dxa"/>
            <w:shd w:val="clear" w:color="auto" w:fill="80BFD3" w:themeFill="accent4"/>
          </w:tcPr>
          <w:p w14:paraId="0DE5963D" w14:textId="7618F387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DB0880" w:rsidRPr="00EC5736">
              <w:rPr>
                <w:rFonts w:asciiTheme="majorHAnsi" w:hAnsiTheme="majorHAnsi" w:cstheme="majorHAnsi"/>
              </w:rPr>
              <w:t>/4 Lördag</w:t>
            </w:r>
          </w:p>
        </w:tc>
        <w:tc>
          <w:tcPr>
            <w:tcW w:w="1279" w:type="dxa"/>
            <w:shd w:val="clear" w:color="auto" w:fill="80BFD3" w:themeFill="accent4"/>
          </w:tcPr>
          <w:p w14:paraId="3BC14D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01C5CDFD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1C7C0AC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5DB619A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2E04318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28476555" w14:textId="77777777" w:rsidTr="002143E2">
        <w:tc>
          <w:tcPr>
            <w:tcW w:w="1551" w:type="dxa"/>
            <w:shd w:val="clear" w:color="auto" w:fill="80BFD3" w:themeFill="accent4"/>
          </w:tcPr>
          <w:p w14:paraId="4F9300C3" w14:textId="53ACA1E1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DB0880" w:rsidRPr="00EC5736">
              <w:rPr>
                <w:rFonts w:asciiTheme="majorHAnsi" w:hAnsiTheme="majorHAnsi" w:cstheme="majorHAnsi"/>
              </w:rPr>
              <w:t>/4 Söndag</w:t>
            </w:r>
          </w:p>
        </w:tc>
        <w:tc>
          <w:tcPr>
            <w:tcW w:w="1279" w:type="dxa"/>
            <w:shd w:val="clear" w:color="auto" w:fill="80BFD3" w:themeFill="accent4"/>
          </w:tcPr>
          <w:p w14:paraId="55910E7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38E57620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55F1839D" w14:textId="257B553E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2D52FDA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63D9741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5307328D" w14:textId="77777777" w:rsidTr="002143E2">
        <w:tc>
          <w:tcPr>
            <w:tcW w:w="1551" w:type="dxa"/>
          </w:tcPr>
          <w:p w14:paraId="56073296" w14:textId="29992E54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DB0880" w:rsidRPr="00EC5736">
              <w:rPr>
                <w:rFonts w:asciiTheme="majorHAnsi" w:hAnsiTheme="majorHAnsi" w:cstheme="majorHAnsi"/>
              </w:rPr>
              <w:t>/4 Måndag</w:t>
            </w:r>
          </w:p>
        </w:tc>
        <w:tc>
          <w:tcPr>
            <w:tcW w:w="1279" w:type="dxa"/>
          </w:tcPr>
          <w:p w14:paraId="6D2C93F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62360F2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0FF685BC" w14:textId="20EDBE6D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7F75309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4DD72DDC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6EB93FAF" w14:textId="77777777" w:rsidTr="002143E2">
        <w:tc>
          <w:tcPr>
            <w:tcW w:w="1551" w:type="dxa"/>
          </w:tcPr>
          <w:p w14:paraId="562B3F10" w14:textId="46E95FA5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DB0880" w:rsidRPr="00EC5736">
              <w:rPr>
                <w:rFonts w:asciiTheme="majorHAnsi" w:hAnsiTheme="majorHAnsi" w:cstheme="majorHAnsi"/>
              </w:rPr>
              <w:t>/4 Tisdag</w:t>
            </w:r>
          </w:p>
        </w:tc>
        <w:tc>
          <w:tcPr>
            <w:tcW w:w="1279" w:type="dxa"/>
          </w:tcPr>
          <w:p w14:paraId="541F1B9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4872FE7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7B7AEDCC" w14:textId="65DCB9CE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3601B58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7A9CDC3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6085CB4" w14:textId="77777777" w:rsidTr="002143E2">
        <w:tc>
          <w:tcPr>
            <w:tcW w:w="1551" w:type="dxa"/>
          </w:tcPr>
          <w:p w14:paraId="53CD19C7" w14:textId="62A063BE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DB0880" w:rsidRPr="00EC5736">
              <w:rPr>
                <w:rFonts w:asciiTheme="majorHAnsi" w:hAnsiTheme="majorHAnsi" w:cstheme="majorHAnsi"/>
              </w:rPr>
              <w:t>/4 Onsdag</w:t>
            </w:r>
          </w:p>
        </w:tc>
        <w:tc>
          <w:tcPr>
            <w:tcW w:w="1279" w:type="dxa"/>
          </w:tcPr>
          <w:p w14:paraId="7E62D53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09A645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</w:tcPr>
          <w:p w14:paraId="2FED4759" w14:textId="0983D929" w:rsidR="00DB0880" w:rsidRPr="00EC5736" w:rsidRDefault="00076F34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9" w:type="dxa"/>
          </w:tcPr>
          <w:p w14:paraId="3CD6F42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</w:tcPr>
          <w:p w14:paraId="1D6064D1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280654F" w14:textId="77777777" w:rsidTr="003D3B37">
        <w:tc>
          <w:tcPr>
            <w:tcW w:w="1551" w:type="dxa"/>
            <w:shd w:val="clear" w:color="auto" w:fill="B2D8E4" w:themeFill="accent4" w:themeFillTint="99"/>
          </w:tcPr>
          <w:p w14:paraId="59D91066" w14:textId="55C29986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DB0880" w:rsidRPr="00EC5736">
              <w:rPr>
                <w:rFonts w:asciiTheme="majorHAnsi" w:hAnsiTheme="majorHAnsi" w:cstheme="majorHAnsi"/>
              </w:rPr>
              <w:t>/4 Torsdag</w:t>
            </w:r>
          </w:p>
        </w:tc>
        <w:tc>
          <w:tcPr>
            <w:tcW w:w="1279" w:type="dxa"/>
            <w:shd w:val="clear" w:color="auto" w:fill="B2D8E4" w:themeFill="accent4" w:themeFillTint="99"/>
          </w:tcPr>
          <w:p w14:paraId="7756FCEE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2D8E4" w:themeFill="accent4" w:themeFillTint="99"/>
          </w:tcPr>
          <w:p w14:paraId="5F323B8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B2D8E4" w:themeFill="accent4" w:themeFillTint="99"/>
          </w:tcPr>
          <w:p w14:paraId="4153DD3E" w14:textId="417BA3F4" w:rsidR="002B1D26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ärtorsdag</w:t>
            </w:r>
          </w:p>
        </w:tc>
        <w:tc>
          <w:tcPr>
            <w:tcW w:w="2259" w:type="dxa"/>
            <w:shd w:val="clear" w:color="auto" w:fill="B2D8E4" w:themeFill="accent4" w:themeFillTint="99"/>
          </w:tcPr>
          <w:p w14:paraId="495B7A1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B2D8E4" w:themeFill="accent4" w:themeFillTint="99"/>
          </w:tcPr>
          <w:p w14:paraId="556804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318FE3BB" w14:textId="77777777" w:rsidTr="003D3B37">
        <w:tc>
          <w:tcPr>
            <w:tcW w:w="1551" w:type="dxa"/>
            <w:shd w:val="clear" w:color="auto" w:fill="B2D8E4" w:themeFill="accent4" w:themeFillTint="99"/>
          </w:tcPr>
          <w:p w14:paraId="62BB48E3" w14:textId="0058806F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DB0880" w:rsidRPr="00EC5736">
              <w:rPr>
                <w:rFonts w:asciiTheme="majorHAnsi" w:hAnsiTheme="majorHAnsi" w:cstheme="majorHAnsi"/>
              </w:rPr>
              <w:t>/4 Fredag</w:t>
            </w:r>
          </w:p>
        </w:tc>
        <w:tc>
          <w:tcPr>
            <w:tcW w:w="1279" w:type="dxa"/>
            <w:shd w:val="clear" w:color="auto" w:fill="B2D8E4" w:themeFill="accent4" w:themeFillTint="99"/>
          </w:tcPr>
          <w:p w14:paraId="45E8075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2D8E4" w:themeFill="accent4" w:themeFillTint="99"/>
          </w:tcPr>
          <w:p w14:paraId="716EEE32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B2D8E4" w:themeFill="accent4" w:themeFillTint="99"/>
          </w:tcPr>
          <w:p w14:paraId="0118AE0B" w14:textId="4696E850" w:rsidR="002B1D26" w:rsidRPr="002708BA" w:rsidRDefault="003D3B37" w:rsidP="00B204E1">
            <w:pPr>
              <w:rPr>
                <w:rFonts w:asciiTheme="majorHAnsi" w:hAnsiTheme="majorHAnsi" w:cstheme="majorHAnsi"/>
                <w:b/>
                <w:i/>
              </w:rPr>
            </w:pPr>
            <w:r>
              <w:rPr>
                <w:rFonts w:asciiTheme="majorHAnsi" w:hAnsiTheme="majorHAnsi" w:cstheme="majorHAnsi"/>
              </w:rPr>
              <w:t>Långfredag</w:t>
            </w:r>
          </w:p>
        </w:tc>
        <w:tc>
          <w:tcPr>
            <w:tcW w:w="2259" w:type="dxa"/>
            <w:shd w:val="clear" w:color="auto" w:fill="B2D8E4" w:themeFill="accent4" w:themeFillTint="99"/>
          </w:tcPr>
          <w:p w14:paraId="2AD97D6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B2D8E4" w:themeFill="accent4" w:themeFillTint="99"/>
          </w:tcPr>
          <w:p w14:paraId="74AD25CB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4845DA91" w14:textId="77777777" w:rsidTr="002143E2">
        <w:tc>
          <w:tcPr>
            <w:tcW w:w="1551" w:type="dxa"/>
            <w:shd w:val="clear" w:color="auto" w:fill="80BFD3" w:themeFill="accent4"/>
          </w:tcPr>
          <w:p w14:paraId="78204C48" w14:textId="6A73D665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DB0880" w:rsidRPr="00EC5736">
              <w:rPr>
                <w:rFonts w:asciiTheme="majorHAnsi" w:hAnsiTheme="majorHAnsi" w:cstheme="majorHAnsi"/>
              </w:rPr>
              <w:t>/4 Lördag</w:t>
            </w:r>
          </w:p>
        </w:tc>
        <w:tc>
          <w:tcPr>
            <w:tcW w:w="1279" w:type="dxa"/>
            <w:shd w:val="clear" w:color="auto" w:fill="80BFD3" w:themeFill="accent4"/>
          </w:tcPr>
          <w:p w14:paraId="0A1B4DB6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480F3C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721580D2" w14:textId="2996DB0E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åskafton</w:t>
            </w:r>
          </w:p>
        </w:tc>
        <w:tc>
          <w:tcPr>
            <w:tcW w:w="2259" w:type="dxa"/>
            <w:shd w:val="clear" w:color="auto" w:fill="80BFD3" w:themeFill="accent4"/>
          </w:tcPr>
          <w:p w14:paraId="3DFBDC78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0245BBE4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DB0880" w:rsidRPr="00EC5736" w14:paraId="1DC44C5D" w14:textId="77777777" w:rsidTr="002143E2">
        <w:tc>
          <w:tcPr>
            <w:tcW w:w="1551" w:type="dxa"/>
            <w:shd w:val="clear" w:color="auto" w:fill="80BFD3" w:themeFill="accent4"/>
          </w:tcPr>
          <w:p w14:paraId="3ADEC41F" w14:textId="2D01900B" w:rsidR="00DB0880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DB0880" w:rsidRPr="00EC5736">
              <w:rPr>
                <w:rFonts w:asciiTheme="majorHAnsi" w:hAnsiTheme="majorHAnsi" w:cstheme="majorHAnsi"/>
              </w:rPr>
              <w:t>/4 Söndag</w:t>
            </w:r>
          </w:p>
        </w:tc>
        <w:tc>
          <w:tcPr>
            <w:tcW w:w="1279" w:type="dxa"/>
            <w:shd w:val="clear" w:color="auto" w:fill="80BFD3" w:themeFill="accent4"/>
          </w:tcPr>
          <w:p w14:paraId="0F16A2C5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726F1A4F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8" w:type="dxa"/>
            <w:shd w:val="clear" w:color="auto" w:fill="80BFD3" w:themeFill="accent4"/>
          </w:tcPr>
          <w:p w14:paraId="2B513220" w14:textId="7E678B0B" w:rsidR="00DB0880" w:rsidRPr="00EC5736" w:rsidRDefault="00533998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åskdagen</w:t>
            </w:r>
          </w:p>
        </w:tc>
        <w:tc>
          <w:tcPr>
            <w:tcW w:w="2259" w:type="dxa"/>
            <w:shd w:val="clear" w:color="auto" w:fill="80BFD3" w:themeFill="accent4"/>
          </w:tcPr>
          <w:p w14:paraId="64FCBEF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9" w:type="dxa"/>
            <w:shd w:val="clear" w:color="auto" w:fill="80BFD3" w:themeFill="accent4"/>
          </w:tcPr>
          <w:p w14:paraId="4F37765A" w14:textId="77777777" w:rsidR="00DB0880" w:rsidRPr="00EC5736" w:rsidRDefault="00DB0880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4811D8E3" w14:textId="43EC5A09" w:rsidR="001110CE" w:rsidRPr="00EC5736" w:rsidRDefault="001110CE" w:rsidP="00B204E1">
      <w:pPr>
        <w:rPr>
          <w:rFonts w:asciiTheme="majorHAnsi" w:hAnsiTheme="majorHAnsi" w:cstheme="majorHAnsi"/>
        </w:rPr>
      </w:pPr>
    </w:p>
    <w:p w14:paraId="6FBA5015" w14:textId="6BE1C517" w:rsidR="001110CE" w:rsidRPr="00EC5736" w:rsidRDefault="00014150" w:rsidP="00B204E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cka 15-</w:t>
      </w:r>
      <w:r w:rsidR="002A1B3E" w:rsidRPr="00EC5736">
        <w:rPr>
          <w:rFonts w:asciiTheme="majorHAnsi" w:hAnsiTheme="majorHAnsi" w:cstheme="majorHAnsi"/>
          <w:b/>
        </w:rPr>
        <w:t>16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42"/>
        <w:gridCol w:w="1265"/>
        <w:gridCol w:w="1158"/>
        <w:gridCol w:w="6423"/>
        <w:gridCol w:w="2240"/>
        <w:gridCol w:w="2251"/>
      </w:tblGrid>
      <w:tr w:rsidR="00C26E5D" w:rsidRPr="00EC5736" w14:paraId="1C2C8618" w14:textId="77777777" w:rsidTr="002143E2">
        <w:tc>
          <w:tcPr>
            <w:tcW w:w="1554" w:type="dxa"/>
          </w:tcPr>
          <w:p w14:paraId="599F2ABE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76" w:type="dxa"/>
          </w:tcPr>
          <w:p w14:paraId="4A379144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993" w:type="dxa"/>
          </w:tcPr>
          <w:p w14:paraId="50CCBA2A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34" w:type="dxa"/>
          </w:tcPr>
          <w:p w14:paraId="590EBCA4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58" w:type="dxa"/>
          </w:tcPr>
          <w:p w14:paraId="2567C230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4" w:type="dxa"/>
          </w:tcPr>
          <w:p w14:paraId="1891606A" w14:textId="77777777" w:rsidR="001110CE" w:rsidRPr="00EC5736" w:rsidRDefault="001110C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C26E5D" w:rsidRPr="00EC5736" w14:paraId="22B88D33" w14:textId="77777777" w:rsidTr="00533998">
        <w:tc>
          <w:tcPr>
            <w:tcW w:w="1554" w:type="dxa"/>
            <w:shd w:val="clear" w:color="auto" w:fill="B2D8E4" w:themeFill="accent4" w:themeFillTint="99"/>
          </w:tcPr>
          <w:p w14:paraId="73211A69" w14:textId="00851C92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måndag</w:t>
            </w:r>
          </w:p>
        </w:tc>
        <w:tc>
          <w:tcPr>
            <w:tcW w:w="1276" w:type="dxa"/>
            <w:shd w:val="clear" w:color="auto" w:fill="B2D8E4" w:themeFill="accent4" w:themeFillTint="99"/>
          </w:tcPr>
          <w:p w14:paraId="57FF2A3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B2D8E4" w:themeFill="accent4" w:themeFillTint="99"/>
          </w:tcPr>
          <w:p w14:paraId="7303C51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B2D8E4" w:themeFill="accent4" w:themeFillTint="99"/>
          </w:tcPr>
          <w:p w14:paraId="72ADE5C3" w14:textId="5D283477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andag Påsk</w:t>
            </w:r>
          </w:p>
        </w:tc>
        <w:tc>
          <w:tcPr>
            <w:tcW w:w="2258" w:type="dxa"/>
            <w:shd w:val="clear" w:color="auto" w:fill="B2D8E4" w:themeFill="accent4" w:themeFillTint="99"/>
          </w:tcPr>
          <w:p w14:paraId="1454705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B2D8E4" w:themeFill="accent4" w:themeFillTint="99"/>
          </w:tcPr>
          <w:p w14:paraId="06666EE2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2081A1C8" w14:textId="77777777" w:rsidTr="002143E2">
        <w:tc>
          <w:tcPr>
            <w:tcW w:w="1554" w:type="dxa"/>
          </w:tcPr>
          <w:p w14:paraId="1D0DA0BE" w14:textId="28FD0EF7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tisdagen</w:t>
            </w:r>
          </w:p>
        </w:tc>
        <w:tc>
          <w:tcPr>
            <w:tcW w:w="1276" w:type="dxa"/>
          </w:tcPr>
          <w:p w14:paraId="2EDC49E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540B00B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4526A333" w14:textId="3E66C9A3" w:rsidR="001110CE" w:rsidRPr="00EC5736" w:rsidRDefault="002B1D2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764FC30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6CF8D14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7F9BD240" w14:textId="77777777" w:rsidTr="002143E2">
        <w:tc>
          <w:tcPr>
            <w:tcW w:w="1554" w:type="dxa"/>
          </w:tcPr>
          <w:p w14:paraId="28283B6B" w14:textId="5726A8DF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onsdag</w:t>
            </w:r>
          </w:p>
        </w:tc>
        <w:tc>
          <w:tcPr>
            <w:tcW w:w="1276" w:type="dxa"/>
          </w:tcPr>
          <w:p w14:paraId="2A7C2F7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935DFE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22DB0ABE" w14:textId="2F612F78" w:rsidR="001110CE" w:rsidRPr="00EC5736" w:rsidRDefault="002B1D26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</w:tcPr>
          <w:p w14:paraId="4837D77E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2152C6A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10C86C1E" w14:textId="77777777" w:rsidTr="00533998">
        <w:tc>
          <w:tcPr>
            <w:tcW w:w="1554" w:type="dxa"/>
            <w:shd w:val="clear" w:color="auto" w:fill="FFFFFF" w:themeFill="background1"/>
          </w:tcPr>
          <w:p w14:paraId="17DDDC6F" w14:textId="3030E031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533998">
              <w:rPr>
                <w:rFonts w:asciiTheme="majorHAnsi" w:hAnsiTheme="majorHAnsi" w:cstheme="majorHAnsi"/>
              </w:rPr>
              <w:t>torsdag</w:t>
            </w:r>
          </w:p>
        </w:tc>
        <w:tc>
          <w:tcPr>
            <w:tcW w:w="1276" w:type="dxa"/>
            <w:shd w:val="clear" w:color="auto" w:fill="FFFFFF" w:themeFill="background1"/>
          </w:tcPr>
          <w:p w14:paraId="355E597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9B7E46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0B484549" w14:textId="066556D0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  <w:shd w:val="clear" w:color="auto" w:fill="FFFFFF" w:themeFill="background1"/>
          </w:tcPr>
          <w:p w14:paraId="6E96ACC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256E3A89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1490186A" w14:textId="77777777" w:rsidTr="00533998">
        <w:tc>
          <w:tcPr>
            <w:tcW w:w="1554" w:type="dxa"/>
            <w:shd w:val="clear" w:color="auto" w:fill="FFFFFF" w:themeFill="background1"/>
          </w:tcPr>
          <w:p w14:paraId="73E88646" w14:textId="6C38B715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B8072E" w:rsidRPr="00EC5736">
              <w:rPr>
                <w:rFonts w:asciiTheme="majorHAnsi" w:hAnsiTheme="majorHAnsi" w:cstheme="majorHAnsi"/>
              </w:rPr>
              <w:t>fredag</w:t>
            </w:r>
          </w:p>
        </w:tc>
        <w:tc>
          <w:tcPr>
            <w:tcW w:w="1276" w:type="dxa"/>
            <w:shd w:val="clear" w:color="auto" w:fill="FFFFFF" w:themeFill="background1"/>
          </w:tcPr>
          <w:p w14:paraId="3A74214B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2E097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452D3407" w14:textId="28D7D45C" w:rsidR="001110CE" w:rsidRPr="00EC5736" w:rsidRDefault="00533998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</w:tc>
        <w:tc>
          <w:tcPr>
            <w:tcW w:w="2258" w:type="dxa"/>
            <w:shd w:val="clear" w:color="auto" w:fill="FFFFFF" w:themeFill="background1"/>
          </w:tcPr>
          <w:p w14:paraId="7231D3AC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C92533C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4B3B2A37" w14:textId="77777777" w:rsidTr="002143E2">
        <w:tc>
          <w:tcPr>
            <w:tcW w:w="1554" w:type="dxa"/>
            <w:shd w:val="clear" w:color="auto" w:fill="80BFD3" w:themeFill="accent4"/>
          </w:tcPr>
          <w:p w14:paraId="77055878" w14:textId="56D49B10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</w:p>
        </w:tc>
        <w:tc>
          <w:tcPr>
            <w:tcW w:w="1276" w:type="dxa"/>
            <w:shd w:val="clear" w:color="auto" w:fill="80BFD3" w:themeFill="accent4"/>
          </w:tcPr>
          <w:p w14:paraId="231FFC1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D17BC94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32AA3DA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480BF8DF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0E576E9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651ED7AF" w14:textId="77777777" w:rsidTr="002143E2">
        <w:tc>
          <w:tcPr>
            <w:tcW w:w="1554" w:type="dxa"/>
            <w:shd w:val="clear" w:color="auto" w:fill="80BFD3" w:themeFill="accent4"/>
          </w:tcPr>
          <w:p w14:paraId="37CF6E20" w14:textId="354D8729" w:rsidR="00B8072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</w:p>
        </w:tc>
        <w:tc>
          <w:tcPr>
            <w:tcW w:w="1276" w:type="dxa"/>
            <w:shd w:val="clear" w:color="auto" w:fill="80BFD3" w:themeFill="accent4"/>
          </w:tcPr>
          <w:p w14:paraId="2BC09BE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172A352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4944F3A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75441E2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51452810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7F760736" w14:textId="77777777" w:rsidTr="00533998">
        <w:tc>
          <w:tcPr>
            <w:tcW w:w="1554" w:type="dxa"/>
            <w:shd w:val="clear" w:color="auto" w:fill="FFFFFF" w:themeFill="background1"/>
          </w:tcPr>
          <w:p w14:paraId="6B4547A9" w14:textId="7959E292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Pr="00EC5736">
              <w:rPr>
                <w:rFonts w:asciiTheme="majorHAnsi" w:hAnsiTheme="majorHAnsi" w:cstheme="majorHAnsi"/>
              </w:rPr>
              <w:t xml:space="preserve">/4 </w:t>
            </w:r>
            <w:r w:rsidR="00533998">
              <w:rPr>
                <w:rFonts w:asciiTheme="majorHAnsi" w:hAnsiTheme="majorHAnsi" w:cstheme="majorHAnsi"/>
              </w:rPr>
              <w:t xml:space="preserve">Måndag </w:t>
            </w:r>
          </w:p>
        </w:tc>
        <w:tc>
          <w:tcPr>
            <w:tcW w:w="1276" w:type="dxa"/>
            <w:shd w:val="clear" w:color="auto" w:fill="FFFFFF" w:themeFill="background1"/>
          </w:tcPr>
          <w:p w14:paraId="5BDB1E98" w14:textId="77777777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31A555" w14:textId="77777777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FFFFFF" w:themeFill="background1"/>
          </w:tcPr>
          <w:p w14:paraId="7FF7F1BF" w14:textId="77777777" w:rsidR="001110CE" w:rsidRDefault="00533998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Eget arbete</w:t>
            </w:r>
          </w:p>
          <w:p w14:paraId="0BA067E0" w14:textId="132B5210" w:rsidR="00C64BAE" w:rsidRPr="00EC5736" w:rsidRDefault="00C64BA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14:paraId="23BDC67C" w14:textId="77777777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42743730" w14:textId="77777777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38D1B260" w14:textId="77777777" w:rsidTr="002143E2">
        <w:tc>
          <w:tcPr>
            <w:tcW w:w="1554" w:type="dxa"/>
          </w:tcPr>
          <w:p w14:paraId="6DFF91CF" w14:textId="788774CA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1</w:t>
            </w:r>
            <w:r w:rsidR="003D3B37">
              <w:rPr>
                <w:rFonts w:asciiTheme="majorHAnsi" w:hAnsiTheme="majorHAnsi" w:cstheme="majorHAnsi"/>
              </w:rPr>
              <w:t>8</w:t>
            </w:r>
            <w:r w:rsidRPr="00EC5736">
              <w:rPr>
                <w:rFonts w:asciiTheme="majorHAnsi" w:hAnsiTheme="majorHAnsi" w:cstheme="majorHAnsi"/>
              </w:rPr>
              <w:t>/4 Tisdag</w:t>
            </w:r>
          </w:p>
        </w:tc>
        <w:tc>
          <w:tcPr>
            <w:tcW w:w="1276" w:type="dxa"/>
          </w:tcPr>
          <w:p w14:paraId="0089A152" w14:textId="77777777" w:rsidR="001110CE" w:rsidRPr="00A17E7C" w:rsidRDefault="0042690A" w:rsidP="00C64BAE">
            <w:pPr>
              <w:spacing w:after="0"/>
              <w:rPr>
                <w:rFonts w:asciiTheme="majorHAnsi" w:hAnsiTheme="majorHAnsi" w:cstheme="majorHAnsi"/>
                <w:b/>
                <w:color w:val="FF0000"/>
              </w:rPr>
            </w:pPr>
            <w:r w:rsidRPr="00A17E7C">
              <w:rPr>
                <w:rFonts w:asciiTheme="majorHAnsi" w:hAnsiTheme="majorHAnsi" w:cstheme="majorHAnsi"/>
                <w:b/>
                <w:color w:val="FF0000"/>
              </w:rPr>
              <w:t>08.00</w:t>
            </w:r>
          </w:p>
          <w:p w14:paraId="3AFE88A7" w14:textId="77777777" w:rsidR="005F4986" w:rsidRDefault="005F4986" w:rsidP="00C64BAE">
            <w:pPr>
              <w:spacing w:after="0"/>
              <w:rPr>
                <w:rFonts w:asciiTheme="majorHAnsi" w:hAnsiTheme="majorHAnsi" w:cstheme="majorHAnsi"/>
              </w:rPr>
            </w:pPr>
          </w:p>
          <w:p w14:paraId="51CD3B8B" w14:textId="77777777" w:rsidR="005F4986" w:rsidRPr="00EC5736" w:rsidRDefault="005F4986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9.15-11</w:t>
            </w:r>
          </w:p>
          <w:p w14:paraId="497236BC" w14:textId="77777777" w:rsidR="0042690A" w:rsidRPr="00EC5736" w:rsidRDefault="0042690A" w:rsidP="00C64BA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68989AB7" w14:textId="77777777" w:rsidR="00073123" w:rsidRDefault="00073123" w:rsidP="00C64BAE">
            <w:pPr>
              <w:spacing w:after="0"/>
              <w:rPr>
                <w:rFonts w:asciiTheme="majorHAnsi" w:hAnsiTheme="majorHAnsi" w:cstheme="majorHAnsi"/>
              </w:rPr>
            </w:pPr>
          </w:p>
          <w:p w14:paraId="2894EEEC" w14:textId="77777777" w:rsidR="00073123" w:rsidRDefault="00073123" w:rsidP="00C64BAE">
            <w:pPr>
              <w:spacing w:after="0"/>
              <w:rPr>
                <w:rFonts w:asciiTheme="majorHAnsi" w:hAnsiTheme="majorHAnsi" w:cstheme="majorHAnsi"/>
              </w:rPr>
            </w:pPr>
          </w:p>
          <w:p w14:paraId="3DAAB213" w14:textId="0F9C2E74" w:rsidR="001110CE" w:rsidRPr="00EC5736" w:rsidRDefault="00AE61EE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6534" w:type="dxa"/>
          </w:tcPr>
          <w:p w14:paraId="00433306" w14:textId="61630B05" w:rsidR="005F4986" w:rsidRPr="001B2881" w:rsidRDefault="00A05462" w:rsidP="00C64BAE">
            <w:pPr>
              <w:spacing w:after="0"/>
              <w:rPr>
                <w:rFonts w:asciiTheme="majorHAnsi" w:hAnsiTheme="majorHAnsi" w:cstheme="majorHAnsi"/>
                <w:bCs/>
                <w:color w:val="FF0000"/>
                <w:u w:val="single"/>
              </w:rPr>
            </w:pPr>
            <w:r w:rsidRPr="001B2881">
              <w:rPr>
                <w:rFonts w:asciiTheme="majorHAnsi" w:hAnsiTheme="majorHAnsi" w:cstheme="majorHAnsi"/>
                <w:bCs/>
                <w:color w:val="FF0000"/>
                <w:u w:val="single"/>
              </w:rPr>
              <w:t>8.00 Deadline:</w:t>
            </w:r>
            <w:r w:rsidR="00C26E5D" w:rsidRPr="001B2881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inlämning av rapport för opponering</w:t>
            </w:r>
            <w:r w:rsidR="00696FA8" w:rsidRPr="001B2881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i Canvas</w:t>
            </w:r>
            <w:r w:rsidRPr="001B2881">
              <w:rPr>
                <w:rFonts w:asciiTheme="majorHAnsi" w:hAnsiTheme="majorHAnsi" w:cstheme="majorHAnsi"/>
                <w:bCs/>
                <w:color w:val="FF0000"/>
                <w:u w:val="single"/>
              </w:rPr>
              <w:t xml:space="preserve"> </w:t>
            </w:r>
          </w:p>
          <w:p w14:paraId="4F6ADEE8" w14:textId="6711A921" w:rsidR="005F4986" w:rsidRPr="001B2881" w:rsidRDefault="005F4986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Genomgång av presentation och opponering</w:t>
            </w:r>
          </w:p>
          <w:p w14:paraId="7044038F" w14:textId="2B923F11" w:rsidR="001110CE" w:rsidRPr="001B2881" w:rsidRDefault="005F4986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Eftermiddag: Förberedelse av muntlig presentation och opponering</w:t>
            </w:r>
          </w:p>
        </w:tc>
        <w:tc>
          <w:tcPr>
            <w:tcW w:w="2258" w:type="dxa"/>
          </w:tcPr>
          <w:p w14:paraId="7C497FFA" w14:textId="77777777" w:rsidR="001110CE" w:rsidRPr="001B2881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</w:p>
          <w:p w14:paraId="2ABFA3EA" w14:textId="77777777" w:rsidR="005F4986" w:rsidRPr="001B2881" w:rsidRDefault="005F4986" w:rsidP="00C64BAE">
            <w:pPr>
              <w:spacing w:after="0"/>
              <w:rPr>
                <w:rFonts w:asciiTheme="majorHAnsi" w:hAnsiTheme="majorHAnsi" w:cstheme="majorHAnsi"/>
              </w:rPr>
            </w:pPr>
          </w:p>
          <w:p w14:paraId="150018DC" w14:textId="2138233D" w:rsidR="005F4986" w:rsidRPr="001B2881" w:rsidRDefault="003D703F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1B2881">
              <w:rPr>
                <w:rFonts w:asciiTheme="majorHAnsi" w:hAnsiTheme="majorHAnsi" w:cstheme="majorHAnsi"/>
              </w:rPr>
              <w:t>Nils Henriksson</w:t>
            </w:r>
          </w:p>
        </w:tc>
        <w:tc>
          <w:tcPr>
            <w:tcW w:w="2264" w:type="dxa"/>
          </w:tcPr>
          <w:p w14:paraId="3FC66306" w14:textId="7510371A" w:rsidR="001110CE" w:rsidRPr="00EC5736" w:rsidRDefault="00C26E5D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5F4986">
              <w:rPr>
                <w:rFonts w:asciiTheme="majorHAnsi" w:hAnsiTheme="majorHAnsi" w:cstheme="majorHAnsi"/>
                <w:color w:val="FF0000"/>
              </w:rPr>
              <w:t xml:space="preserve">Inlämning sker </w:t>
            </w:r>
            <w:r w:rsidR="00696FA8">
              <w:rPr>
                <w:rFonts w:asciiTheme="majorHAnsi" w:hAnsiTheme="majorHAnsi" w:cstheme="majorHAnsi"/>
                <w:color w:val="FF0000"/>
              </w:rPr>
              <w:t>i</w:t>
            </w:r>
            <w:r w:rsidRPr="005F4986">
              <w:rPr>
                <w:rFonts w:asciiTheme="majorHAnsi" w:hAnsiTheme="majorHAnsi" w:cstheme="majorHAnsi"/>
                <w:color w:val="FF0000"/>
              </w:rPr>
              <w:t xml:space="preserve"> Canvas</w:t>
            </w:r>
            <w:r w:rsidR="00C64BAE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C64BAE" w:rsidRPr="00C64BAE">
              <w:rPr>
                <w:rFonts w:asciiTheme="majorHAnsi" w:hAnsiTheme="majorHAnsi" w:cstheme="majorHAnsi"/>
                <w:i/>
                <w:iCs/>
                <w:color w:val="FF0000"/>
              </w:rPr>
              <w:t>på den är kursens Canvassida</w:t>
            </w:r>
            <w:r w:rsidRPr="00C64BAE">
              <w:rPr>
                <w:rFonts w:asciiTheme="majorHAnsi" w:hAnsiTheme="majorHAnsi" w:cstheme="majorHAnsi"/>
                <w:i/>
                <w:iCs/>
                <w:color w:val="FF0000"/>
              </w:rPr>
              <w:t>.</w:t>
            </w:r>
          </w:p>
        </w:tc>
      </w:tr>
      <w:tr w:rsidR="00C26E5D" w:rsidRPr="00EC5736" w14:paraId="71986F1A" w14:textId="77777777" w:rsidTr="002143E2">
        <w:tc>
          <w:tcPr>
            <w:tcW w:w="1554" w:type="dxa"/>
          </w:tcPr>
          <w:p w14:paraId="5FB4D481" w14:textId="70C10619" w:rsidR="001110CE" w:rsidRPr="00EC5736" w:rsidRDefault="003D3B37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1110CE" w:rsidRPr="00EC5736">
              <w:rPr>
                <w:rFonts w:asciiTheme="majorHAnsi" w:hAnsiTheme="majorHAnsi" w:cstheme="majorHAnsi"/>
              </w:rPr>
              <w:t>/4 Onsdag</w:t>
            </w:r>
          </w:p>
        </w:tc>
        <w:tc>
          <w:tcPr>
            <w:tcW w:w="1276" w:type="dxa"/>
          </w:tcPr>
          <w:p w14:paraId="37494B94" w14:textId="77777777" w:rsidR="00C26E5D" w:rsidRPr="00EC5736" w:rsidRDefault="00C26E5D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11E54A2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</w:tcPr>
          <w:p w14:paraId="1B8BDC70" w14:textId="6417FE8D" w:rsidR="00A17E7C" w:rsidRPr="00EC5736" w:rsidRDefault="005F4986" w:rsidP="00B204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get arbete</w:t>
            </w:r>
            <w:r w:rsidR="00F433EE">
              <w:rPr>
                <w:rFonts w:asciiTheme="majorHAnsi" w:hAnsiTheme="majorHAnsi" w:cstheme="majorHAnsi"/>
              </w:rPr>
              <w:t xml:space="preserve"> (förberedelse av respondent och oppone</w:t>
            </w:r>
            <w:r w:rsidR="00696FA8">
              <w:rPr>
                <w:rFonts w:asciiTheme="majorHAnsi" w:hAnsiTheme="majorHAnsi" w:cstheme="majorHAnsi"/>
              </w:rPr>
              <w:t>n</w:t>
            </w:r>
            <w:r w:rsidR="00F433EE">
              <w:rPr>
                <w:rFonts w:asciiTheme="majorHAnsi" w:hAnsiTheme="majorHAnsi" w:cstheme="majorHAnsi"/>
              </w:rPr>
              <w:t>t</w:t>
            </w:r>
            <w:r w:rsidR="00696FA8">
              <w:rPr>
                <w:rFonts w:asciiTheme="majorHAnsi" w:hAnsiTheme="majorHAnsi" w:cstheme="majorHAnsi"/>
              </w:rPr>
              <w:t>-</w:t>
            </w:r>
            <w:r w:rsidR="00F433EE">
              <w:rPr>
                <w:rFonts w:asciiTheme="majorHAnsi" w:hAnsiTheme="majorHAnsi" w:cstheme="majorHAnsi"/>
              </w:rPr>
              <w:t>roller)</w:t>
            </w:r>
          </w:p>
        </w:tc>
        <w:tc>
          <w:tcPr>
            <w:tcW w:w="2258" w:type="dxa"/>
          </w:tcPr>
          <w:p w14:paraId="5F946E28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</w:tcPr>
          <w:p w14:paraId="5C52DA95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31A8D70D" w14:textId="77777777" w:rsidTr="002143E2">
        <w:tc>
          <w:tcPr>
            <w:tcW w:w="1554" w:type="dxa"/>
          </w:tcPr>
          <w:p w14:paraId="7FEB24A3" w14:textId="707FCFE2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0</w:t>
            </w:r>
            <w:r w:rsidRPr="00EC5736">
              <w:rPr>
                <w:rFonts w:asciiTheme="majorHAnsi" w:hAnsiTheme="majorHAnsi" w:cstheme="majorHAnsi"/>
              </w:rPr>
              <w:t>/4 Torsdag</w:t>
            </w:r>
          </w:p>
        </w:tc>
        <w:tc>
          <w:tcPr>
            <w:tcW w:w="1276" w:type="dxa"/>
          </w:tcPr>
          <w:p w14:paraId="7AE98C81" w14:textId="77777777" w:rsidR="001110CE" w:rsidRPr="00EC5736" w:rsidRDefault="00A05462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8.15-15.00</w:t>
            </w:r>
          </w:p>
        </w:tc>
        <w:tc>
          <w:tcPr>
            <w:tcW w:w="993" w:type="dxa"/>
          </w:tcPr>
          <w:p w14:paraId="601F1E83" w14:textId="77777777" w:rsidR="007C78AA" w:rsidRDefault="001B2881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rsringen</w:t>
            </w:r>
          </w:p>
          <w:p w14:paraId="6CC0247A" w14:textId="3968C5A5" w:rsidR="001B2881" w:rsidRPr="00EC5736" w:rsidRDefault="001B2881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mötes-rum)</w:t>
            </w:r>
          </w:p>
        </w:tc>
        <w:tc>
          <w:tcPr>
            <w:tcW w:w="6534" w:type="dxa"/>
          </w:tcPr>
          <w:p w14:paraId="2F710289" w14:textId="1744E1D5" w:rsidR="00C26E5D" w:rsidRPr="00696FA8" w:rsidRDefault="00C26E5D" w:rsidP="00C64BAE">
            <w:pPr>
              <w:spacing w:after="0"/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Redovisning och opponering</w:t>
            </w:r>
            <w:r w:rsidR="00B73722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(45 min/ seminarium)</w:t>
            </w:r>
          </w:p>
          <w:p w14:paraId="1D7B20A2" w14:textId="614586B3" w:rsidR="00A17E7C" w:rsidRDefault="00A17E7C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sentation = ca. </w:t>
            </w:r>
            <w:r w:rsidR="00B73722">
              <w:rPr>
                <w:rFonts w:asciiTheme="majorHAnsi" w:hAnsiTheme="majorHAnsi" w:cstheme="majorHAnsi"/>
              </w:rPr>
              <w:t>10-</w:t>
            </w:r>
            <w:r>
              <w:rPr>
                <w:rFonts w:asciiTheme="majorHAnsi" w:hAnsiTheme="majorHAnsi" w:cstheme="majorHAnsi"/>
              </w:rPr>
              <w:t>15 min</w:t>
            </w:r>
          </w:p>
          <w:p w14:paraId="434D7624" w14:textId="34BE4D5E" w:rsidR="00B73722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rgörande frågor – 1-3 minuter</w:t>
            </w:r>
          </w:p>
          <w:p w14:paraId="179F98AF" w14:textId="138B7BD1" w:rsidR="00A17E7C" w:rsidRDefault="00A17E7C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ponering </w:t>
            </w:r>
            <w:r w:rsidR="00B73722">
              <w:rPr>
                <w:rFonts w:asciiTheme="majorHAnsi" w:hAnsiTheme="majorHAnsi" w:cstheme="majorHAnsi"/>
              </w:rPr>
              <w:t xml:space="preserve">x 2 </w:t>
            </w:r>
            <w:r>
              <w:rPr>
                <w:rFonts w:asciiTheme="majorHAnsi" w:hAnsiTheme="majorHAnsi" w:cstheme="majorHAnsi"/>
              </w:rPr>
              <w:t>= ca. 1</w:t>
            </w:r>
            <w:r w:rsidR="00B73722">
              <w:rPr>
                <w:rFonts w:asciiTheme="majorHAnsi" w:hAnsiTheme="majorHAnsi" w:cstheme="majorHAnsi"/>
              </w:rPr>
              <w:t xml:space="preserve">5-20 </w:t>
            </w:r>
            <w:r>
              <w:rPr>
                <w:rFonts w:asciiTheme="majorHAnsi" w:hAnsiTheme="majorHAnsi" w:cstheme="majorHAnsi"/>
              </w:rPr>
              <w:t>min</w:t>
            </w:r>
          </w:p>
          <w:p w14:paraId="05B3A33C" w14:textId="35EC9403" w:rsidR="00A17E7C" w:rsidRPr="00EC5736" w:rsidRDefault="00A17E7C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ågor från publiken = ca. 5</w:t>
            </w:r>
            <w:r w:rsidR="00B73722">
              <w:rPr>
                <w:rFonts w:asciiTheme="majorHAnsi" w:hAnsiTheme="majorHAnsi" w:cstheme="majorHAnsi"/>
              </w:rPr>
              <w:t>-10</w:t>
            </w:r>
            <w:r>
              <w:rPr>
                <w:rFonts w:asciiTheme="majorHAnsi" w:hAnsiTheme="majorHAnsi" w:cstheme="majorHAnsi"/>
              </w:rPr>
              <w:t>min</w:t>
            </w:r>
          </w:p>
        </w:tc>
        <w:tc>
          <w:tcPr>
            <w:tcW w:w="2258" w:type="dxa"/>
          </w:tcPr>
          <w:p w14:paraId="0B3620EC" w14:textId="77777777" w:rsidR="001110CE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cilia Mark-Herbert (ordf.) </w:t>
            </w:r>
          </w:p>
          <w:p w14:paraId="7E281C81" w14:textId="77777777" w:rsidR="00B73722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 Widmark (examinator)</w:t>
            </w:r>
          </w:p>
          <w:p w14:paraId="5789FAC7" w14:textId="2B6BED7E" w:rsidR="00B73722" w:rsidRPr="00EC5736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 obl</w:t>
            </w:r>
            <w:r w:rsidR="00533998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närvaro </w:t>
            </w:r>
          </w:p>
        </w:tc>
        <w:tc>
          <w:tcPr>
            <w:tcW w:w="2264" w:type="dxa"/>
          </w:tcPr>
          <w:p w14:paraId="63669728" w14:textId="5772EBCF" w:rsidR="00A17E7C" w:rsidRPr="00EC5736" w:rsidRDefault="00A17E7C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EC5736">
              <w:rPr>
                <w:rFonts w:asciiTheme="majorHAnsi" w:hAnsiTheme="majorHAnsi" w:cstheme="majorHAnsi"/>
              </w:rPr>
              <w:t xml:space="preserve">chema över redovisning och gruppindelning finns på </w:t>
            </w:r>
            <w:r w:rsidR="002708BA"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.</w:t>
            </w:r>
          </w:p>
          <w:p w14:paraId="71C1C4D3" w14:textId="77777777" w:rsidR="005F4986" w:rsidRPr="00EC5736" w:rsidRDefault="005F4986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4B56C864" w14:textId="77777777" w:rsidTr="002143E2">
        <w:tc>
          <w:tcPr>
            <w:tcW w:w="1554" w:type="dxa"/>
          </w:tcPr>
          <w:p w14:paraId="354EE610" w14:textId="0F9EE1EA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1</w:t>
            </w:r>
            <w:r w:rsidRPr="00EC5736">
              <w:rPr>
                <w:rFonts w:asciiTheme="majorHAnsi" w:hAnsiTheme="majorHAnsi" w:cstheme="majorHAnsi"/>
              </w:rPr>
              <w:t>/4 Fredag</w:t>
            </w:r>
          </w:p>
        </w:tc>
        <w:tc>
          <w:tcPr>
            <w:tcW w:w="1276" w:type="dxa"/>
          </w:tcPr>
          <w:p w14:paraId="2EDCD392" w14:textId="77777777" w:rsidR="001110CE" w:rsidRPr="00EC5736" w:rsidRDefault="00A05462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B73722">
              <w:rPr>
                <w:rFonts w:asciiTheme="majorHAnsi" w:hAnsiTheme="majorHAnsi" w:cstheme="majorHAnsi"/>
                <w:color w:val="FF0000"/>
              </w:rPr>
              <w:t>8.15-15.00</w:t>
            </w:r>
          </w:p>
        </w:tc>
        <w:tc>
          <w:tcPr>
            <w:tcW w:w="993" w:type="dxa"/>
          </w:tcPr>
          <w:p w14:paraId="554B8E47" w14:textId="77777777" w:rsidR="007C78AA" w:rsidRDefault="001B2881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rsringen</w:t>
            </w:r>
          </w:p>
          <w:p w14:paraId="68AD671F" w14:textId="3D7F64F9" w:rsidR="001B2881" w:rsidRPr="00EC5736" w:rsidRDefault="001B2881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mötes-rum)</w:t>
            </w:r>
          </w:p>
        </w:tc>
        <w:tc>
          <w:tcPr>
            <w:tcW w:w="6534" w:type="dxa"/>
          </w:tcPr>
          <w:p w14:paraId="5F59FD5B" w14:textId="6F3E3A2C" w:rsidR="001110CE" w:rsidRPr="00696FA8" w:rsidRDefault="00C26E5D" w:rsidP="00C64BAE">
            <w:pPr>
              <w:spacing w:after="0"/>
              <w:rPr>
                <w:rFonts w:asciiTheme="majorHAnsi" w:hAnsiTheme="majorHAnsi" w:cstheme="majorHAnsi"/>
                <w:bCs/>
                <w:color w:val="FF0000"/>
              </w:rPr>
            </w:pPr>
            <w:r w:rsidRPr="00696FA8">
              <w:rPr>
                <w:rFonts w:asciiTheme="majorHAnsi" w:hAnsiTheme="majorHAnsi" w:cstheme="majorHAnsi"/>
                <w:bCs/>
                <w:color w:val="FF0000"/>
              </w:rPr>
              <w:t>Redovisning och opponering</w:t>
            </w:r>
            <w:r w:rsidR="00F433EE" w:rsidRPr="00696FA8">
              <w:rPr>
                <w:rFonts w:asciiTheme="majorHAnsi" w:hAnsiTheme="majorHAnsi" w:cstheme="majorHAnsi"/>
                <w:bCs/>
                <w:color w:val="FF0000"/>
              </w:rPr>
              <w:t xml:space="preserve"> (45 min/ seminarium)</w:t>
            </w:r>
          </w:p>
          <w:p w14:paraId="20A2A666" w14:textId="77777777" w:rsidR="00B73722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ation = ca. 10-15 min</w:t>
            </w:r>
          </w:p>
          <w:p w14:paraId="1AD648F6" w14:textId="77777777" w:rsidR="00B73722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rgörande frågor – 1-3 minuter</w:t>
            </w:r>
          </w:p>
          <w:p w14:paraId="29B9B7CC" w14:textId="77777777" w:rsidR="00B73722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ponering x 2 = ca. 15-20 min</w:t>
            </w:r>
          </w:p>
          <w:p w14:paraId="0DA519D6" w14:textId="54CCC9F3" w:rsidR="00A17E7C" w:rsidRPr="00DE19F4" w:rsidRDefault="00B73722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ågor från publiken = ca. 5-10min</w:t>
            </w:r>
          </w:p>
        </w:tc>
        <w:tc>
          <w:tcPr>
            <w:tcW w:w="2258" w:type="dxa"/>
          </w:tcPr>
          <w:p w14:paraId="009AE8B4" w14:textId="77777777" w:rsidR="00F433EE" w:rsidRDefault="00F433EE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Cecilia Mark-Herbert (ordf.) </w:t>
            </w:r>
          </w:p>
          <w:p w14:paraId="51DDE3A2" w14:textId="77777777" w:rsidR="00F433EE" w:rsidRDefault="00F433EE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la Widmark (examinator)</w:t>
            </w:r>
          </w:p>
          <w:p w14:paraId="11DCD1FB" w14:textId="762E3F5C" w:rsidR="001110CE" w:rsidRPr="00EC5736" w:rsidRDefault="00F433EE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+ obl</w:t>
            </w:r>
            <w:r w:rsidR="0053399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närvaro</w:t>
            </w:r>
          </w:p>
        </w:tc>
        <w:tc>
          <w:tcPr>
            <w:tcW w:w="2264" w:type="dxa"/>
          </w:tcPr>
          <w:p w14:paraId="5F70363D" w14:textId="5F075C93" w:rsidR="00A17E7C" w:rsidRPr="00EC5736" w:rsidRDefault="00A17E7C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</w:t>
            </w:r>
            <w:r w:rsidRPr="00EC5736">
              <w:rPr>
                <w:rFonts w:asciiTheme="majorHAnsi" w:hAnsiTheme="majorHAnsi" w:cstheme="majorHAnsi"/>
              </w:rPr>
              <w:t xml:space="preserve">chema över redovisning och gruppindelning finns på </w:t>
            </w:r>
            <w:r w:rsidR="002708BA"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.</w:t>
            </w:r>
          </w:p>
          <w:p w14:paraId="6EDDBADE" w14:textId="77777777" w:rsidR="001110CE" w:rsidRPr="00EC5736" w:rsidRDefault="001110C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0AB53571" w14:textId="77777777" w:rsidTr="002143E2">
        <w:tc>
          <w:tcPr>
            <w:tcW w:w="1554" w:type="dxa"/>
            <w:shd w:val="clear" w:color="auto" w:fill="80BFD3" w:themeFill="accent4"/>
          </w:tcPr>
          <w:p w14:paraId="5B5273FA" w14:textId="0105C861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lastRenderedPageBreak/>
              <w:t>2</w:t>
            </w:r>
            <w:r w:rsidR="003D3B37">
              <w:rPr>
                <w:rFonts w:asciiTheme="majorHAnsi" w:hAnsiTheme="majorHAnsi" w:cstheme="majorHAnsi"/>
              </w:rPr>
              <w:t>2</w:t>
            </w:r>
            <w:r w:rsidRPr="00EC5736">
              <w:rPr>
                <w:rFonts w:asciiTheme="majorHAnsi" w:hAnsiTheme="majorHAnsi" w:cstheme="majorHAnsi"/>
              </w:rPr>
              <w:t>/4 Lördag</w:t>
            </w:r>
          </w:p>
        </w:tc>
        <w:tc>
          <w:tcPr>
            <w:tcW w:w="1276" w:type="dxa"/>
            <w:shd w:val="clear" w:color="auto" w:fill="80BFD3" w:themeFill="accent4"/>
          </w:tcPr>
          <w:p w14:paraId="05381AE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46C1A81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5241AEDD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3CDE329F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3348CB8A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  <w:tr w:rsidR="00EC5736" w:rsidRPr="00EC5736" w14:paraId="6CE1C6D3" w14:textId="77777777" w:rsidTr="002143E2">
        <w:tc>
          <w:tcPr>
            <w:tcW w:w="1554" w:type="dxa"/>
            <w:shd w:val="clear" w:color="auto" w:fill="80BFD3" w:themeFill="accent4"/>
          </w:tcPr>
          <w:p w14:paraId="64CFEE64" w14:textId="48525BB9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3</w:t>
            </w:r>
            <w:r w:rsidRPr="00EC5736">
              <w:rPr>
                <w:rFonts w:asciiTheme="majorHAnsi" w:hAnsiTheme="majorHAnsi" w:cstheme="majorHAnsi"/>
              </w:rPr>
              <w:t>/4 Söndag</w:t>
            </w:r>
          </w:p>
        </w:tc>
        <w:tc>
          <w:tcPr>
            <w:tcW w:w="1276" w:type="dxa"/>
            <w:shd w:val="clear" w:color="auto" w:fill="80BFD3" w:themeFill="accent4"/>
          </w:tcPr>
          <w:p w14:paraId="17F950F7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  <w:shd w:val="clear" w:color="auto" w:fill="80BFD3" w:themeFill="accent4"/>
          </w:tcPr>
          <w:p w14:paraId="52A3D704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34" w:type="dxa"/>
            <w:shd w:val="clear" w:color="auto" w:fill="80BFD3" w:themeFill="accent4"/>
          </w:tcPr>
          <w:p w14:paraId="727C92A3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8" w:type="dxa"/>
            <w:shd w:val="clear" w:color="auto" w:fill="80BFD3" w:themeFill="accent4"/>
          </w:tcPr>
          <w:p w14:paraId="30125D6B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4" w:type="dxa"/>
            <w:shd w:val="clear" w:color="auto" w:fill="80BFD3" w:themeFill="accent4"/>
          </w:tcPr>
          <w:p w14:paraId="4B96A26B" w14:textId="77777777" w:rsidR="001110CE" w:rsidRPr="00EC5736" w:rsidRDefault="001110CE" w:rsidP="00B204E1">
            <w:pPr>
              <w:rPr>
                <w:rFonts w:asciiTheme="majorHAnsi" w:hAnsiTheme="majorHAnsi" w:cstheme="majorHAnsi"/>
              </w:rPr>
            </w:pPr>
          </w:p>
        </w:tc>
      </w:tr>
    </w:tbl>
    <w:p w14:paraId="5618645A" w14:textId="77777777" w:rsidR="00C64BAE" w:rsidRDefault="00C64BAE" w:rsidP="00B204E1">
      <w:pPr>
        <w:rPr>
          <w:rFonts w:asciiTheme="majorHAnsi" w:hAnsiTheme="majorHAnsi" w:cstheme="majorHAnsi"/>
          <w:b/>
        </w:rPr>
      </w:pPr>
    </w:p>
    <w:p w14:paraId="2C957255" w14:textId="3CD96C6C" w:rsidR="002A1B3E" w:rsidRPr="00EC5736" w:rsidRDefault="002A1B3E" w:rsidP="00B204E1">
      <w:pPr>
        <w:rPr>
          <w:rFonts w:asciiTheme="majorHAnsi" w:hAnsiTheme="majorHAnsi" w:cstheme="majorHAnsi"/>
          <w:b/>
        </w:rPr>
      </w:pPr>
      <w:r w:rsidRPr="00EC5736">
        <w:rPr>
          <w:rFonts w:asciiTheme="majorHAnsi" w:hAnsiTheme="majorHAnsi" w:cstheme="majorHAnsi"/>
          <w:b/>
        </w:rPr>
        <w:t>Vecka 17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555"/>
        <w:gridCol w:w="1263"/>
        <w:gridCol w:w="1005"/>
        <w:gridCol w:w="6520"/>
        <w:gridCol w:w="2268"/>
        <w:gridCol w:w="2268"/>
      </w:tblGrid>
      <w:tr w:rsidR="00C26E5D" w:rsidRPr="00EC5736" w14:paraId="5893F1BF" w14:textId="77777777" w:rsidTr="002143E2">
        <w:tc>
          <w:tcPr>
            <w:tcW w:w="1555" w:type="dxa"/>
          </w:tcPr>
          <w:p w14:paraId="7C4FED15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1263" w:type="dxa"/>
          </w:tcPr>
          <w:p w14:paraId="21474667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Tid</w:t>
            </w:r>
          </w:p>
        </w:tc>
        <w:tc>
          <w:tcPr>
            <w:tcW w:w="1005" w:type="dxa"/>
          </w:tcPr>
          <w:p w14:paraId="466495FD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Sal</w:t>
            </w:r>
          </w:p>
        </w:tc>
        <w:tc>
          <w:tcPr>
            <w:tcW w:w="6520" w:type="dxa"/>
          </w:tcPr>
          <w:p w14:paraId="1BDAEA12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Moment</w:t>
            </w:r>
          </w:p>
        </w:tc>
        <w:tc>
          <w:tcPr>
            <w:tcW w:w="2268" w:type="dxa"/>
          </w:tcPr>
          <w:p w14:paraId="3852823E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Lärare</w:t>
            </w:r>
          </w:p>
        </w:tc>
        <w:tc>
          <w:tcPr>
            <w:tcW w:w="2268" w:type="dxa"/>
          </w:tcPr>
          <w:p w14:paraId="505B45DC" w14:textId="77777777" w:rsidR="00B8072E" w:rsidRPr="00EC5736" w:rsidRDefault="00B8072E" w:rsidP="00B204E1">
            <w:pPr>
              <w:rPr>
                <w:rFonts w:asciiTheme="majorHAnsi" w:hAnsiTheme="majorHAnsi" w:cstheme="majorHAnsi"/>
                <w:b/>
              </w:rPr>
            </w:pPr>
            <w:r w:rsidRPr="00EC5736">
              <w:rPr>
                <w:rFonts w:asciiTheme="majorHAnsi" w:hAnsiTheme="majorHAnsi" w:cstheme="majorHAnsi"/>
                <w:b/>
              </w:rPr>
              <w:t>Övrigt</w:t>
            </w:r>
          </w:p>
        </w:tc>
      </w:tr>
      <w:tr w:rsidR="00C26E5D" w:rsidRPr="00EC5736" w14:paraId="65BF70A0" w14:textId="77777777" w:rsidTr="002143E2">
        <w:tc>
          <w:tcPr>
            <w:tcW w:w="1555" w:type="dxa"/>
          </w:tcPr>
          <w:p w14:paraId="3EAE0AA6" w14:textId="7AD24861" w:rsidR="00B8072E" w:rsidRPr="00EC5736" w:rsidRDefault="002A1B3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4</w:t>
            </w:r>
            <w:r w:rsidRPr="00EC5736">
              <w:rPr>
                <w:rFonts w:asciiTheme="majorHAnsi" w:hAnsiTheme="majorHAnsi" w:cstheme="majorHAnsi"/>
              </w:rPr>
              <w:t>/</w:t>
            </w:r>
            <w:r w:rsidR="00B8072E" w:rsidRPr="00EC5736">
              <w:rPr>
                <w:rFonts w:asciiTheme="majorHAnsi" w:hAnsiTheme="majorHAnsi" w:cstheme="majorHAnsi"/>
              </w:rPr>
              <w:t xml:space="preserve">4 </w:t>
            </w:r>
            <w:r w:rsidR="00F433EE">
              <w:rPr>
                <w:rFonts w:asciiTheme="majorHAnsi" w:hAnsiTheme="majorHAnsi" w:cstheme="majorHAnsi"/>
              </w:rPr>
              <w:t>M</w:t>
            </w:r>
            <w:r w:rsidR="00B8072E" w:rsidRPr="00EC5736">
              <w:rPr>
                <w:rFonts w:asciiTheme="majorHAnsi" w:hAnsiTheme="majorHAnsi" w:cstheme="majorHAnsi"/>
              </w:rPr>
              <w:t>åndag</w:t>
            </w:r>
          </w:p>
        </w:tc>
        <w:tc>
          <w:tcPr>
            <w:tcW w:w="1263" w:type="dxa"/>
          </w:tcPr>
          <w:p w14:paraId="35DB491D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3890A9F6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20D526B3" w14:textId="34049DEA" w:rsidR="00B8072E" w:rsidRPr="00EC5736" w:rsidRDefault="002708BA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</w:tc>
        <w:tc>
          <w:tcPr>
            <w:tcW w:w="2268" w:type="dxa"/>
          </w:tcPr>
          <w:p w14:paraId="2C3A5CD2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607BC2E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  <w:p w14:paraId="01CB0D07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1F2B5EC8" w14:textId="77777777" w:rsidTr="002143E2">
        <w:tc>
          <w:tcPr>
            <w:tcW w:w="1555" w:type="dxa"/>
          </w:tcPr>
          <w:p w14:paraId="7C5094F9" w14:textId="70A8AE84" w:rsidR="00B8072E" w:rsidRPr="00EC5736" w:rsidRDefault="002A1B3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5</w:t>
            </w:r>
            <w:r w:rsidR="00B8072E" w:rsidRPr="00EC5736">
              <w:rPr>
                <w:rFonts w:asciiTheme="majorHAnsi" w:hAnsiTheme="majorHAnsi" w:cstheme="majorHAnsi"/>
              </w:rPr>
              <w:t>/4 Tisdag</w:t>
            </w:r>
          </w:p>
        </w:tc>
        <w:tc>
          <w:tcPr>
            <w:tcW w:w="1263" w:type="dxa"/>
          </w:tcPr>
          <w:p w14:paraId="3A70060D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76A4E248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7AAB9382" w14:textId="7EF03902" w:rsidR="00B8072E" w:rsidRPr="00EC5736" w:rsidRDefault="002708BA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g</w:t>
            </w:r>
          </w:p>
        </w:tc>
        <w:tc>
          <w:tcPr>
            <w:tcW w:w="2268" w:type="dxa"/>
          </w:tcPr>
          <w:p w14:paraId="2346DE76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70D10EA2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C26E5D" w:rsidRPr="00EC5736" w14:paraId="77CDD0AA" w14:textId="77777777" w:rsidTr="002143E2">
        <w:tc>
          <w:tcPr>
            <w:tcW w:w="1555" w:type="dxa"/>
          </w:tcPr>
          <w:p w14:paraId="5DDFD0EF" w14:textId="21F11D86" w:rsidR="00B8072E" w:rsidRPr="00EC5736" w:rsidRDefault="002A1B3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6</w:t>
            </w:r>
            <w:r w:rsidR="00B8072E" w:rsidRPr="00EC5736">
              <w:rPr>
                <w:rFonts w:asciiTheme="majorHAnsi" w:hAnsiTheme="majorHAnsi" w:cstheme="majorHAnsi"/>
              </w:rPr>
              <w:t>/4 Onsdag</w:t>
            </w:r>
          </w:p>
        </w:tc>
        <w:tc>
          <w:tcPr>
            <w:tcW w:w="1263" w:type="dxa"/>
          </w:tcPr>
          <w:p w14:paraId="6E5F3617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05" w:type="dxa"/>
          </w:tcPr>
          <w:p w14:paraId="55AB0551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</w:tcPr>
          <w:p w14:paraId="6CCFF46C" w14:textId="0DB1F427" w:rsidR="00B8072E" w:rsidRPr="00EC5736" w:rsidRDefault="002708BA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dera uppsatsmanus – med stöd från opponent- och handledares återförin</w:t>
            </w:r>
            <w:r w:rsidR="00B73722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2268" w:type="dxa"/>
          </w:tcPr>
          <w:p w14:paraId="00E0B1DF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7147B5F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42690A" w:rsidRPr="00EC5736" w14:paraId="1895370B" w14:textId="77777777" w:rsidTr="002143E2">
        <w:tc>
          <w:tcPr>
            <w:tcW w:w="1555" w:type="dxa"/>
            <w:shd w:val="clear" w:color="auto" w:fill="FFFFFF" w:themeFill="background1"/>
          </w:tcPr>
          <w:p w14:paraId="2DCAF74E" w14:textId="207550EB" w:rsidR="00B8072E" w:rsidRPr="00EC5736" w:rsidRDefault="002A1B3E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2</w:t>
            </w:r>
            <w:r w:rsidR="003D3B37">
              <w:rPr>
                <w:rFonts w:asciiTheme="majorHAnsi" w:hAnsiTheme="majorHAnsi" w:cstheme="majorHAnsi"/>
              </w:rPr>
              <w:t>7</w:t>
            </w:r>
            <w:r w:rsidR="00B8072E" w:rsidRPr="00EC5736">
              <w:rPr>
                <w:rFonts w:asciiTheme="majorHAnsi" w:hAnsiTheme="majorHAnsi" w:cstheme="majorHAnsi"/>
              </w:rPr>
              <w:t xml:space="preserve">/4 </w:t>
            </w:r>
            <w:r w:rsidR="001114F4" w:rsidRPr="00EC5736">
              <w:rPr>
                <w:rFonts w:asciiTheme="majorHAnsi" w:hAnsiTheme="majorHAnsi" w:cstheme="majorHAnsi"/>
              </w:rPr>
              <w:t>Torsdag</w:t>
            </w:r>
          </w:p>
          <w:p w14:paraId="5E7E3464" w14:textId="77777777" w:rsidR="001114F4" w:rsidRPr="00EC5736" w:rsidRDefault="001114F4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  <w:shd w:val="clear" w:color="auto" w:fill="FFFFFF" w:themeFill="background1"/>
          </w:tcPr>
          <w:p w14:paraId="2AACBDFD" w14:textId="1A92CA6F" w:rsidR="00B8072E" w:rsidRPr="00EC5736" w:rsidRDefault="003D3B37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  <w:b/>
              </w:rPr>
              <w:t>16.00</w:t>
            </w:r>
          </w:p>
        </w:tc>
        <w:tc>
          <w:tcPr>
            <w:tcW w:w="1005" w:type="dxa"/>
            <w:shd w:val="clear" w:color="auto" w:fill="FFFFFF" w:themeFill="background1"/>
          </w:tcPr>
          <w:p w14:paraId="40016EB3" w14:textId="24350BF7" w:rsidR="00B8072E" w:rsidRPr="00EC5736" w:rsidRDefault="003D3B37" w:rsidP="00C64BAE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EC5736">
              <w:rPr>
                <w:rFonts w:asciiTheme="majorHAnsi" w:hAnsiTheme="majorHAnsi" w:cstheme="majorHAnsi"/>
              </w:rPr>
              <w:t>anvas</w:t>
            </w:r>
          </w:p>
        </w:tc>
        <w:tc>
          <w:tcPr>
            <w:tcW w:w="6520" w:type="dxa"/>
            <w:shd w:val="clear" w:color="auto" w:fill="FFFFFF" w:themeFill="background1"/>
          </w:tcPr>
          <w:p w14:paraId="55482057" w14:textId="074133F4" w:rsidR="003D3B37" w:rsidRDefault="003D3B37" w:rsidP="00C64BAE">
            <w:pPr>
              <w:spacing w:after="0"/>
              <w:rPr>
                <w:rFonts w:asciiTheme="majorHAnsi" w:hAnsiTheme="majorHAnsi" w:cstheme="majorHAnsi"/>
                <w:b/>
                <w:color w:val="FF0000"/>
              </w:rPr>
            </w:pPr>
            <w:r w:rsidRPr="00EC5736">
              <w:rPr>
                <w:rFonts w:asciiTheme="majorHAnsi" w:hAnsiTheme="majorHAnsi" w:cstheme="majorHAnsi"/>
                <w:b/>
              </w:rPr>
              <w:t xml:space="preserve">Deadline: inlämning slutversionen av </w:t>
            </w:r>
            <w:r>
              <w:rPr>
                <w:rFonts w:asciiTheme="majorHAnsi" w:hAnsiTheme="majorHAnsi" w:cstheme="majorHAnsi"/>
                <w:b/>
              </w:rPr>
              <w:t xml:space="preserve">uppsatsen </w:t>
            </w:r>
            <w:r w:rsidRPr="00BE5A7B">
              <w:rPr>
                <w:rFonts w:asciiTheme="majorHAnsi" w:hAnsiTheme="majorHAnsi" w:cstheme="majorHAnsi"/>
                <w:b/>
                <w:color w:val="FF0000"/>
              </w:rPr>
              <w:t>och en reflektion över vad opponentrollen har inneburit för Dig.</w:t>
            </w:r>
          </w:p>
          <w:p w14:paraId="6B72DA40" w14:textId="77777777" w:rsidR="00C64BAE" w:rsidRPr="00C64BAE" w:rsidRDefault="00C64BAE" w:rsidP="00C64BAE">
            <w:pPr>
              <w:spacing w:after="0"/>
              <w:rPr>
                <w:rFonts w:asciiTheme="majorHAnsi" w:hAnsiTheme="majorHAnsi" w:cstheme="majorHAnsi"/>
                <w:b/>
              </w:rPr>
            </w:pPr>
          </w:p>
          <w:p w14:paraId="12009010" w14:textId="4B0D98B9" w:rsidR="00B8072E" w:rsidRPr="00533998" w:rsidRDefault="003D3B37" w:rsidP="00C64BAE">
            <w:pPr>
              <w:spacing w:after="0"/>
              <w:rPr>
                <w:rFonts w:asciiTheme="majorHAnsi" w:hAnsiTheme="majorHAnsi" w:cstheme="majorHAnsi"/>
                <w:u w:val="single"/>
              </w:rPr>
            </w:pPr>
            <w:r w:rsidRPr="00533998">
              <w:rPr>
                <w:rFonts w:ascii="Ink Free" w:hAnsi="Ink Free" w:cstheme="majorHAnsi"/>
                <w:bCs/>
                <w:color w:val="FF0000"/>
                <w:sz w:val="28"/>
                <w:szCs w:val="28"/>
                <w:u w:val="single"/>
              </w:rPr>
              <w:t>Glöm inte att fylla i kursutvärderingen är Du snäll</w:t>
            </w:r>
          </w:p>
        </w:tc>
        <w:tc>
          <w:tcPr>
            <w:tcW w:w="2268" w:type="dxa"/>
            <w:shd w:val="clear" w:color="auto" w:fill="FFFFFF" w:themeFill="background1"/>
          </w:tcPr>
          <w:p w14:paraId="3AA370C8" w14:textId="77777777" w:rsidR="00B8072E" w:rsidRPr="00EC5736" w:rsidRDefault="00B8072E" w:rsidP="00C64BAE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26301B" w14:textId="207D9B0D" w:rsidR="003D3B37" w:rsidRPr="00EC5736" w:rsidRDefault="003D3B37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>Inlämningen</w:t>
            </w:r>
            <w:r w:rsidR="00533998">
              <w:rPr>
                <w:rFonts w:asciiTheme="majorHAnsi" w:hAnsiTheme="majorHAnsi" w:cstheme="majorHAnsi"/>
              </w:rPr>
              <w:t xml:space="preserve"> i </w:t>
            </w:r>
            <w:r w:rsidRPr="00EC5736">
              <w:rPr>
                <w:rFonts w:asciiTheme="majorHAnsi" w:hAnsiTheme="majorHAnsi" w:cstheme="majorHAnsi"/>
              </w:rPr>
              <w:t>Canvas.</w:t>
            </w:r>
          </w:p>
          <w:p w14:paraId="2B2A80A0" w14:textId="302BB573" w:rsidR="00B8072E" w:rsidRPr="00EC5736" w:rsidRDefault="003D3B37" w:rsidP="00C64BAE">
            <w:pPr>
              <w:spacing w:after="0"/>
              <w:rPr>
                <w:rFonts w:asciiTheme="majorHAnsi" w:hAnsiTheme="majorHAnsi" w:cstheme="majorHAnsi"/>
              </w:rPr>
            </w:pPr>
            <w:r w:rsidRPr="00EC5736">
              <w:rPr>
                <w:rFonts w:asciiTheme="majorHAnsi" w:hAnsiTheme="majorHAnsi" w:cstheme="majorHAnsi"/>
              </w:rPr>
              <w:t xml:space="preserve">Examination inom 15 arbetsdagar. </w:t>
            </w:r>
          </w:p>
        </w:tc>
      </w:tr>
    </w:tbl>
    <w:p w14:paraId="7671F703" w14:textId="77777777" w:rsidR="00533998" w:rsidRDefault="00C26E5D" w:rsidP="00C64BAE">
      <w:pPr>
        <w:spacing w:after="0"/>
        <w:rPr>
          <w:rFonts w:asciiTheme="majorHAnsi" w:hAnsiTheme="majorHAnsi" w:cstheme="majorHAnsi"/>
        </w:rPr>
      </w:pPr>
      <w:r w:rsidRPr="00EC5736">
        <w:rPr>
          <w:rFonts w:asciiTheme="majorHAnsi" w:hAnsiTheme="majorHAnsi" w:cstheme="majorHAnsi"/>
        </w:rPr>
        <w:t xml:space="preserve">Alternativt </w:t>
      </w:r>
      <w:r w:rsidR="0042690A" w:rsidRPr="00EC5736">
        <w:rPr>
          <w:rFonts w:asciiTheme="majorHAnsi" w:hAnsiTheme="majorHAnsi" w:cstheme="majorHAnsi"/>
        </w:rPr>
        <w:t>presentationstillfälle</w:t>
      </w:r>
      <w:r w:rsidR="00F433EE">
        <w:rPr>
          <w:rFonts w:asciiTheme="majorHAnsi" w:hAnsiTheme="majorHAnsi" w:cstheme="majorHAnsi"/>
        </w:rPr>
        <w:t xml:space="preserve"> – är inte fastställt i dagsläget</w:t>
      </w:r>
      <w:r w:rsidR="007F279D">
        <w:rPr>
          <w:rFonts w:asciiTheme="majorHAnsi" w:hAnsiTheme="majorHAnsi" w:cstheme="majorHAnsi"/>
        </w:rPr>
        <w:t>- troligtvis i maj 202</w:t>
      </w:r>
      <w:r w:rsidR="00533998">
        <w:rPr>
          <w:rFonts w:asciiTheme="majorHAnsi" w:hAnsiTheme="majorHAnsi" w:cstheme="majorHAnsi"/>
        </w:rPr>
        <w:t>3</w:t>
      </w:r>
    </w:p>
    <w:p w14:paraId="2E89E439" w14:textId="1749A2A0" w:rsidR="00F433EE" w:rsidRDefault="00F433EE" w:rsidP="00C64B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ela kursen är en ”på campus”-kurs – men om Covid 19-läget så påkallar kan vi behöva ställa om till Zoom</w:t>
      </w:r>
      <w:r w:rsidR="008C239C">
        <w:rPr>
          <w:rFonts w:asciiTheme="majorHAnsi" w:hAnsiTheme="majorHAnsi" w:cstheme="majorHAnsi"/>
        </w:rPr>
        <w:t xml:space="preserve"> (även redovisningar i slutet på kursen)</w:t>
      </w:r>
      <w:r>
        <w:rPr>
          <w:rFonts w:asciiTheme="majorHAnsi" w:hAnsiTheme="majorHAnsi" w:cstheme="majorHAnsi"/>
        </w:rPr>
        <w:t xml:space="preserve">. Vi följer SLUs direktiv, som i sin tur är baserade på vad Regeringen säger. </w:t>
      </w:r>
      <w:r w:rsidR="000B0A15">
        <w:rPr>
          <w:rFonts w:asciiTheme="majorHAnsi" w:hAnsiTheme="majorHAnsi" w:cstheme="majorHAnsi"/>
        </w:rPr>
        <w:t xml:space="preserve">Handledning görs på plats, i zoom, Teams, mail – det som passar bäst för studenter och handledare. </w:t>
      </w:r>
    </w:p>
    <w:p w14:paraId="4622C1DD" w14:textId="77777777" w:rsidR="00C64BAE" w:rsidRPr="00533998" w:rsidRDefault="00C64BAE" w:rsidP="00C64BAE">
      <w:pPr>
        <w:spacing w:after="0"/>
        <w:rPr>
          <w:rFonts w:asciiTheme="majorHAnsi" w:hAnsiTheme="majorHAnsi" w:cstheme="majorHAnsi"/>
        </w:rPr>
      </w:pPr>
    </w:p>
    <w:p w14:paraId="7B2B4F4E" w14:textId="77777777" w:rsidR="00351168" w:rsidRDefault="00351168">
      <w:pPr>
        <w:spacing w:after="200" w:line="276" w:lineRule="auto"/>
        <w:rPr>
          <w:rFonts w:ascii="Calibri" w:hAnsi="Calibri"/>
          <w:color w:val="1F497D"/>
          <w:sz w:val="40"/>
          <w:szCs w:val="40"/>
        </w:rPr>
      </w:pPr>
      <w:r>
        <w:rPr>
          <w:rFonts w:ascii="Calibri" w:hAnsi="Calibri"/>
          <w:color w:val="1F497D"/>
          <w:sz w:val="40"/>
          <w:szCs w:val="40"/>
        </w:rPr>
        <w:br w:type="page"/>
      </w:r>
    </w:p>
    <w:p w14:paraId="096C9556" w14:textId="3D9459FA" w:rsidR="00AA0A8A" w:rsidRDefault="00AA0A8A" w:rsidP="00A62D3A">
      <w:pPr>
        <w:spacing w:after="0" w:line="240" w:lineRule="auto"/>
        <w:ind w:right="566"/>
        <w:rPr>
          <w:rFonts w:ascii="Calibri" w:hAnsi="Calibri"/>
          <w:color w:val="1F497D"/>
          <w:sz w:val="40"/>
          <w:szCs w:val="40"/>
        </w:rPr>
      </w:pPr>
      <w:r>
        <w:rPr>
          <w:rFonts w:ascii="Calibri" w:hAnsi="Calibri"/>
          <w:color w:val="1F497D"/>
          <w:sz w:val="40"/>
          <w:szCs w:val="40"/>
        </w:rPr>
        <w:lastRenderedPageBreak/>
        <w:t>Här hittar Du länkar till uppsatser från tidigare kurser</w:t>
      </w:r>
    </w:p>
    <w:p w14:paraId="3AA44B31" w14:textId="049C18B8" w:rsidR="00A62D3A" w:rsidRDefault="00A62D3A" w:rsidP="00A62D3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nästan alla uppsatser kan Du hitta förslag på fortsatt forskning (som en del av slutsatserna)… </w:t>
      </w:r>
    </w:p>
    <w:p w14:paraId="5C40B56B" w14:textId="2974297A" w:rsidR="00AA0A8A" w:rsidRPr="00AA0A8A" w:rsidRDefault="00793BC2" w:rsidP="00A62D3A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hyperlink r:id="rId14" w:history="1">
        <w:r w:rsidR="00A62D3A" w:rsidRPr="003F160D">
          <w:rPr>
            <w:rStyle w:val="Hyperlink"/>
            <w:rFonts w:ascii="Calibri" w:hAnsi="Calibri" w:cs="Calibri"/>
          </w:rPr>
          <w:t>https://stud.epsilon.slu.se/view/series/Examensarbeten_=2F_Sveriges_lantbruksuniversitet,_Institutionen_f=F6r_skogsekonomi.html</w:t>
        </w:r>
      </w:hyperlink>
    </w:p>
    <w:p w14:paraId="782ED700" w14:textId="736CEFB5" w:rsidR="00AA0A8A" w:rsidRDefault="00793BC2" w:rsidP="00A62D3A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hyperlink r:id="rId15" w:history="1">
        <w:r w:rsidR="00AA0A8A" w:rsidRPr="00AA0A8A">
          <w:rPr>
            <w:rStyle w:val="Hyperlink"/>
            <w:rFonts w:ascii="Calibri" w:hAnsi="Calibri" w:cs="Calibri"/>
          </w:rPr>
          <w:t>https://stud.epsilon.slu.se/view/series/Kandidatarbeten_=2F_Sveriges_lantbruksuniversitet,_Institutionen_f=F6r_skogsekonomi.html</w:t>
        </w:r>
      </w:hyperlink>
    </w:p>
    <w:p w14:paraId="3534DAAE" w14:textId="77777777" w:rsidR="00A62D3A" w:rsidRPr="00AA0A8A" w:rsidRDefault="00A62D3A" w:rsidP="00A62D3A">
      <w:pPr>
        <w:spacing w:after="0" w:line="240" w:lineRule="auto"/>
        <w:ind w:left="720"/>
        <w:rPr>
          <w:rFonts w:ascii="Calibri" w:hAnsi="Calibri" w:cs="Calibri"/>
        </w:rPr>
      </w:pPr>
    </w:p>
    <w:p w14:paraId="5120512A" w14:textId="1E6A89A2" w:rsidR="00FC6444" w:rsidRPr="00136117" w:rsidRDefault="00FC6444" w:rsidP="00C64BAE">
      <w:pPr>
        <w:spacing w:after="0"/>
        <w:ind w:right="566"/>
        <w:rPr>
          <w:rFonts w:ascii="Calibri" w:hAnsi="Calibri"/>
          <w:color w:val="1F497D"/>
          <w:sz w:val="40"/>
          <w:szCs w:val="40"/>
        </w:rPr>
      </w:pPr>
      <w:r w:rsidRPr="00136117">
        <w:rPr>
          <w:rFonts w:ascii="Calibri" w:hAnsi="Calibri"/>
          <w:color w:val="1F497D"/>
          <w:sz w:val="40"/>
          <w:szCs w:val="40"/>
        </w:rPr>
        <w:t>Rekommenderad kurslitteratur</w:t>
      </w:r>
    </w:p>
    <w:p w14:paraId="5FD696AA" w14:textId="77777777" w:rsidR="00FC6444" w:rsidRPr="00FC6444" w:rsidRDefault="00FC6444" w:rsidP="00C64BAE">
      <w:pPr>
        <w:pStyle w:val="Heading1"/>
        <w:keepLines w:val="0"/>
        <w:numPr>
          <w:ilvl w:val="0"/>
          <w:numId w:val="5"/>
        </w:numPr>
        <w:shd w:val="clear" w:color="auto" w:fill="FFFFFF"/>
        <w:suppressAutoHyphens w:val="0"/>
        <w:spacing w:before="0" w:after="0"/>
        <w:ind w:right="566"/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</w:pPr>
      <w:r w:rsidRPr="00FC6444">
        <w:rPr>
          <w:rFonts w:ascii="Calibri" w:eastAsia="Calibri" w:hAnsi="Calibri" w:cs="Calibri"/>
          <w:color w:val="002060"/>
          <w:sz w:val="24"/>
          <w:szCs w:val="24"/>
          <w:lang w:val="fr-FR" w:bidi="lo-LA"/>
        </w:rPr>
        <w:t>Bryrman, A. &amp; Bell E. 2017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</w:t>
      </w:r>
      <w:r w:rsidRPr="00FC6444">
        <w:rPr>
          <w:rFonts w:ascii="Calibri" w:eastAsia="Calibri" w:hAnsi="Calibri" w:cs="Calibri"/>
          <w:i/>
          <w:iCs/>
          <w:color w:val="002060"/>
          <w:sz w:val="24"/>
          <w:szCs w:val="24"/>
          <w:lang w:val="fr-FR" w:bidi="lo-LA"/>
        </w:rPr>
        <w:t xml:space="preserve">Företagsekonomiska forskningsmetoder </w:t>
      </w:r>
      <w:r w:rsidRPr="00FC6444"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  <w:t xml:space="preserve">(3 uppl.) Liber, Stockholm (644 SEK) </w:t>
      </w:r>
    </w:p>
    <w:p w14:paraId="465EF2DD" w14:textId="77777777" w:rsidR="00FC6444" w:rsidRPr="00FC6444" w:rsidRDefault="00FC6444" w:rsidP="00C64BAE">
      <w:pPr>
        <w:pStyle w:val="Heading1"/>
        <w:shd w:val="clear" w:color="auto" w:fill="FFFFFF"/>
        <w:spacing w:before="0" w:after="0"/>
        <w:ind w:left="720" w:right="566"/>
        <w:rPr>
          <w:rFonts w:ascii="Arial" w:hAnsi="Arial" w:cs="Arial"/>
          <w:color w:val="002060"/>
          <w:sz w:val="48"/>
          <w:szCs w:val="48"/>
          <w:lang w:val="fr-FR"/>
        </w:rPr>
      </w:pPr>
      <w:r w:rsidRPr="00FC6444">
        <w:rPr>
          <w:rFonts w:ascii="Calibri" w:eastAsia="Calibri" w:hAnsi="Calibri" w:cs="Calibri"/>
          <w:iCs/>
          <w:color w:val="002060"/>
          <w:sz w:val="24"/>
          <w:szCs w:val="24"/>
          <w:lang w:val="fr-FR" w:bidi="lo-LA"/>
        </w:rPr>
        <w:t xml:space="preserve"> </w:t>
      </w:r>
      <w:hyperlink r:id="rId16" w:history="1">
        <w:r w:rsidRPr="00FC6444">
          <w:rPr>
            <w:rFonts w:ascii="Arial Narrow" w:hAnsi="Arial Narrow"/>
            <w:color w:val="002060"/>
            <w:sz w:val="24"/>
            <w:szCs w:val="24"/>
            <w:lang w:val="fr-FR" w:bidi="lo-LA"/>
          </w:rPr>
          <w:t>https://www.adlibris.com/se/bok/foretagsekonomiska-forskningsmetoder-9789147112074?gclid=Cj0KCQiAvP6ABhCjARIsAH37rbQajSeP_JV8PPQSDhvq4NuPsnYsUISs18S7m5nXzHd-4HiwbuJm3j8aAkNMEALw_wcB</w:t>
        </w:r>
      </w:hyperlink>
      <w:r w:rsidRPr="00FC6444">
        <w:rPr>
          <w:rFonts w:ascii="Arial Narrow" w:eastAsia="Calibri" w:hAnsi="Arial Narrow" w:cs="Calibri"/>
          <w:color w:val="002060"/>
          <w:sz w:val="24"/>
          <w:szCs w:val="24"/>
          <w:u w:val="single"/>
          <w:lang w:val="fr-FR" w:bidi="lo-LA"/>
        </w:rPr>
        <w:t xml:space="preserve"> 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  </w:t>
      </w:r>
    </w:p>
    <w:p w14:paraId="4397F2D5" w14:textId="77777777" w:rsidR="00FC6444" w:rsidRPr="00FC6444" w:rsidRDefault="00FC6444" w:rsidP="00C64BAE">
      <w:pPr>
        <w:numPr>
          <w:ilvl w:val="0"/>
          <w:numId w:val="5"/>
        </w:numPr>
        <w:kinsoku w:val="0"/>
        <w:overflowPunct w:val="0"/>
        <w:spacing w:after="0"/>
        <w:ind w:right="566"/>
        <w:textAlignment w:val="baseline"/>
        <w:rPr>
          <w:color w:val="002060"/>
          <w:lang w:bidi="lo-LA"/>
        </w:rPr>
      </w:pP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Rienecker, L. &amp; Stray Jørgensen, P. 2014 (4utgåvan) </w:t>
      </w:r>
      <w:r w:rsidRPr="00FC6444">
        <w:rPr>
          <w:rFonts w:ascii="Calibri" w:eastAsia="Calibri" w:hAnsi="Calibri" w:cs="Calibri"/>
          <w:i/>
          <w:iCs/>
          <w:color w:val="002060"/>
          <w:lang w:val="fr-FR" w:bidi="lo-LA"/>
        </w:rPr>
        <w:t>Att skriva en bra uppsats</w:t>
      </w:r>
      <w:r w:rsidRPr="00FC6444">
        <w:rPr>
          <w:rFonts w:ascii="Calibri" w:eastAsia="Calibri" w:hAnsi="Calibri" w:cs="Calibri"/>
          <w:color w:val="002060"/>
          <w:lang w:val="fr-FR" w:bidi="lo-LA"/>
        </w:rPr>
        <w:t>. Liber, Solna.   ca 349 kr, AdLibris 18/2 2019</w:t>
      </w:r>
    </w:p>
    <w:p w14:paraId="374BBA75" w14:textId="77777777" w:rsidR="00FC6444" w:rsidRPr="00FC6444" w:rsidRDefault="00793BC2" w:rsidP="00C64BAE">
      <w:pPr>
        <w:kinsoku w:val="0"/>
        <w:overflowPunct w:val="0"/>
        <w:spacing w:after="0"/>
        <w:ind w:left="720" w:right="566"/>
        <w:textAlignment w:val="baseline"/>
        <w:rPr>
          <w:rFonts w:ascii="Calibri" w:eastAsia="Calibri" w:hAnsi="Calibri" w:cs="Calibri"/>
          <w:color w:val="002060"/>
          <w:lang w:val="fr-FR" w:bidi="lo-LA"/>
        </w:rPr>
      </w:pPr>
      <w:hyperlink r:id="rId17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https://</w:t>
        </w:r>
      </w:hyperlink>
      <w:hyperlink r:id="rId18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www.adlibris.com/se/bok/att-skriva-en-bra-uppsats-9789147113644?gclid=EAIaIQobChMI18LPkeHE4AIVTYuyCh1t8A75EAQYASABEgK4_vD_BwE</w:t>
        </w:r>
      </w:hyperlink>
      <w:r w:rsidR="00FC6444" w:rsidRPr="00FC6444">
        <w:rPr>
          <w:rFonts w:ascii="Calibri" w:eastAsia="Calibri" w:hAnsi="Calibri" w:cs="Calibri"/>
          <w:color w:val="002060"/>
          <w:lang w:val="fr-FR" w:bidi="lo-LA"/>
        </w:rPr>
        <w:t xml:space="preserve">   </w:t>
      </w:r>
    </w:p>
    <w:p w14:paraId="6F3CF59D" w14:textId="77777777" w:rsidR="00FC6444" w:rsidRPr="00FC6444" w:rsidRDefault="00FC6444" w:rsidP="00C64BAE">
      <w:pPr>
        <w:numPr>
          <w:ilvl w:val="0"/>
          <w:numId w:val="5"/>
        </w:numPr>
        <w:kinsoku w:val="0"/>
        <w:overflowPunct w:val="0"/>
        <w:spacing w:after="0"/>
        <w:ind w:right="566"/>
        <w:textAlignment w:val="baseline"/>
        <w:rPr>
          <w:color w:val="002060"/>
          <w:lang w:val="en-US" w:bidi="lo-LA"/>
        </w:rPr>
      </w:pP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Robson, C. &amp; </w:t>
      </w:r>
      <w:r w:rsidRPr="00FC6444">
        <w:rPr>
          <w:rFonts w:ascii="Calibri" w:eastAsia="Calibri" w:hAnsi="Calibri" w:cs="Calibri"/>
          <w:color w:val="002060"/>
          <w:lang w:val="en-US" w:bidi="lo-LA"/>
        </w:rPr>
        <w:t xml:space="preserve">McCartan, K. </w:t>
      </w:r>
      <w:r w:rsidRPr="00FC6444">
        <w:rPr>
          <w:rFonts w:ascii="Calibri" w:eastAsia="Calibri" w:hAnsi="Calibri" w:cs="Calibri"/>
          <w:color w:val="002060"/>
          <w:lang w:val="fr-FR" w:bidi="lo-LA"/>
        </w:rPr>
        <w:t xml:space="preserve">(2016) 4th ed. </w:t>
      </w:r>
      <w:r w:rsidRPr="00FC6444">
        <w:rPr>
          <w:rFonts w:ascii="Calibri" w:eastAsia="Calibri" w:hAnsi="Calibri" w:cs="Calibri"/>
          <w:i/>
          <w:iCs/>
          <w:color w:val="002060"/>
          <w:lang w:val="fr-FR" w:bidi="lo-LA"/>
        </w:rPr>
        <w:t>Real world research</w:t>
      </w:r>
      <w:r w:rsidRPr="00FC6444">
        <w:rPr>
          <w:rFonts w:ascii="Calibri" w:eastAsia="Calibri" w:hAnsi="Calibri" w:cs="Calibri"/>
          <w:color w:val="002060"/>
          <w:lang w:val="fr-FR" w:bidi="lo-LA"/>
        </w:rPr>
        <w:t>. Oxford, Blackwell Publishing    ca 400 kr 18/2 2018</w:t>
      </w:r>
    </w:p>
    <w:p w14:paraId="056A6630" w14:textId="343A3D2E" w:rsidR="00FC6444" w:rsidRPr="00FC6444" w:rsidRDefault="00793BC2" w:rsidP="00C64BAE">
      <w:pPr>
        <w:kinsoku w:val="0"/>
        <w:overflowPunct w:val="0"/>
        <w:spacing w:after="0"/>
        <w:ind w:left="720" w:right="566"/>
        <w:textAlignment w:val="baseline"/>
        <w:rPr>
          <w:rFonts w:ascii="Calibri" w:eastAsia="Calibri" w:hAnsi="Calibri" w:cs="Calibri"/>
          <w:color w:val="002060"/>
          <w:lang w:val="fr-FR" w:bidi="lo-LA"/>
        </w:rPr>
      </w:pPr>
      <w:hyperlink r:id="rId19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https://www.snaplit.com/product/okategoriserad/real-world-research-9781118745236/?</w:t>
        </w:r>
      </w:hyperlink>
      <w:hyperlink r:id="rId20" w:history="1">
        <w:r w:rsidR="00FC6444" w:rsidRPr="00FC6444">
          <w:rPr>
            <w:rFonts w:ascii="Arial Narrow" w:eastAsia="Calibri" w:hAnsi="Arial Narrow" w:cs="Calibri"/>
            <w:color w:val="002060"/>
            <w:u w:val="single"/>
            <w:lang w:val="fr-FR" w:bidi="lo-LA"/>
          </w:rPr>
          <w:t>gclid=EAIaIQobChMImdC5o-bE4AIViMCyCh1lJgr-EAQYASABEgIAJ_D_BwE</w:t>
        </w:r>
      </w:hyperlink>
      <w:r w:rsidR="00FC6444" w:rsidRPr="00FC6444">
        <w:rPr>
          <w:rFonts w:ascii="Calibri" w:eastAsia="Calibri" w:hAnsi="Calibri" w:cs="Calibri"/>
          <w:color w:val="002060"/>
          <w:lang w:val="fr-FR" w:bidi="lo-LA"/>
        </w:rPr>
        <w:t xml:space="preserve">   </w:t>
      </w:r>
      <w:r w:rsidR="00E3442A">
        <w:rPr>
          <w:rFonts w:ascii="Calibri" w:eastAsia="Calibri" w:hAnsi="Calibri" w:cs="Calibri"/>
          <w:color w:val="002060"/>
          <w:lang w:val="fr-FR" w:bidi="lo-LA"/>
        </w:rPr>
        <w:t xml:space="preserve">Boken finns digitalt öppet tillgänlig här : </w:t>
      </w:r>
      <w:hyperlink r:id="rId21" w:history="1">
        <w:r w:rsidR="00E3442A" w:rsidRPr="003F160D">
          <w:rPr>
            <w:rStyle w:val="Hyperlink"/>
            <w:rFonts w:ascii="Arial Narrow" w:hAnsi="Arial Narrow"/>
            <w:sz w:val="20"/>
            <w:szCs w:val="20"/>
          </w:rPr>
          <w:t>https://canvas.gu.se/courses/36126/files/3328133</w:t>
        </w:r>
      </w:hyperlink>
    </w:p>
    <w:p w14:paraId="5DDEF4A3" w14:textId="6C551A8E" w:rsidR="00FC6444" w:rsidRPr="006A3555" w:rsidRDefault="00FC6444" w:rsidP="00C64BAE">
      <w:pPr>
        <w:kinsoku w:val="0"/>
        <w:overflowPunct w:val="0"/>
        <w:spacing w:after="0"/>
        <w:ind w:left="720" w:right="566"/>
        <w:textAlignment w:val="baseline"/>
        <w:rPr>
          <w:lang w:val="fr-FR" w:bidi="lo-LA"/>
        </w:rPr>
      </w:pPr>
      <w:r>
        <w:rPr>
          <w:rFonts w:ascii="Calibri" w:eastAsia="Calibri" w:hAnsi="Calibri" w:cs="Calibri"/>
          <w:lang w:val="fr-FR" w:bidi="lo-LA"/>
        </w:rPr>
        <w:t>Den sista boken är rekommenderad kurslitteratur för mastersnivå examensarbeteskursen (en bra investering</w:t>
      </w:r>
      <w:r w:rsidR="00E3442A">
        <w:rPr>
          <w:rFonts w:ascii="Calibri" w:eastAsia="Calibri" w:hAnsi="Calibri" w:cs="Calibri"/>
          <w:lang w:val="fr-FR" w:bidi="lo-LA"/>
        </w:rPr>
        <w:t xml:space="preserve"> att bekanta sig med den</w:t>
      </w:r>
      <w:r>
        <w:rPr>
          <w:rFonts w:ascii="Calibri" w:eastAsia="Calibri" w:hAnsi="Calibri" w:cs="Calibri"/>
          <w:lang w:val="fr-FR" w:bidi="lo-LA"/>
        </w:rPr>
        <w:t xml:space="preserve">). </w:t>
      </w:r>
    </w:p>
    <w:p w14:paraId="2A2E2EA6" w14:textId="77777777" w:rsidR="002143E2" w:rsidRPr="00FC6444" w:rsidRDefault="002143E2" w:rsidP="00C64BAE">
      <w:pPr>
        <w:spacing w:after="0"/>
        <w:rPr>
          <w:rFonts w:asciiTheme="majorHAnsi" w:hAnsiTheme="majorHAnsi" w:cstheme="majorHAnsi"/>
          <w:color w:val="FF0000"/>
          <w:lang w:val="fr-FR"/>
        </w:rPr>
      </w:pPr>
    </w:p>
    <w:p w14:paraId="299418C4" w14:textId="61BB268F" w:rsidR="002143E2" w:rsidRPr="00FC6444" w:rsidRDefault="002143E2" w:rsidP="00C64BAE">
      <w:pPr>
        <w:spacing w:after="0"/>
        <w:ind w:right="566"/>
        <w:rPr>
          <w:rFonts w:ascii="Calibri" w:hAnsi="Calibri"/>
          <w:color w:val="1F497D"/>
          <w:sz w:val="40"/>
          <w:szCs w:val="40"/>
        </w:rPr>
      </w:pPr>
      <w:r w:rsidRPr="00FC6444">
        <w:rPr>
          <w:rFonts w:ascii="Calibri" w:hAnsi="Calibri"/>
          <w:color w:val="1F497D"/>
          <w:sz w:val="40"/>
          <w:szCs w:val="40"/>
        </w:rPr>
        <w:t>Personer som medverkar i kursen</w:t>
      </w:r>
    </w:p>
    <w:p w14:paraId="2800AAD6" w14:textId="77777777" w:rsidR="00B1340F" w:rsidRPr="00CC7051" w:rsidRDefault="00B1340F" w:rsidP="00C64BAE">
      <w:pPr>
        <w:spacing w:after="0"/>
        <w:rPr>
          <w:rFonts w:ascii="Calibri" w:hAnsi="Calibri"/>
          <w:color w:val="1F497D"/>
        </w:rPr>
      </w:pPr>
      <w:r w:rsidRPr="00CC7051">
        <w:rPr>
          <w:rFonts w:ascii="Calibri" w:hAnsi="Calibri"/>
          <w:color w:val="1F497D"/>
        </w:rPr>
        <w:t xml:space="preserve">Camilla Widmark, examinator, Umeå, </w:t>
      </w:r>
      <w:hyperlink r:id="rId22" w:history="1">
        <w:r w:rsidRPr="00CC7051">
          <w:rPr>
            <w:rStyle w:val="Hyperlink"/>
            <w:rFonts w:ascii="Calibri" w:hAnsi="Calibri"/>
          </w:rPr>
          <w:t>camilla.widmark@slu.se</w:t>
        </w:r>
      </w:hyperlink>
      <w:r w:rsidRPr="00CC7051">
        <w:rPr>
          <w:rFonts w:ascii="Calibri" w:hAnsi="Calibri"/>
          <w:color w:val="1F497D"/>
        </w:rPr>
        <w:t xml:space="preserve"> </w:t>
      </w:r>
    </w:p>
    <w:p w14:paraId="2B5B40B6" w14:textId="7411BD3A" w:rsidR="00B1340F" w:rsidRDefault="00B1340F" w:rsidP="00C64BAE">
      <w:pPr>
        <w:spacing w:after="0"/>
        <w:rPr>
          <w:rFonts w:ascii="Calibri" w:hAnsi="Calibri"/>
          <w:color w:val="1F497D"/>
        </w:rPr>
      </w:pPr>
      <w:r w:rsidRPr="00351168">
        <w:rPr>
          <w:rFonts w:ascii="Calibri" w:hAnsi="Calibri"/>
          <w:b/>
          <w:bCs/>
          <w:color w:val="1F497D"/>
        </w:rPr>
        <w:t>Cecilia Mark-Herbert,</w:t>
      </w:r>
      <w:r w:rsidRPr="00136117">
        <w:rPr>
          <w:rFonts w:ascii="Calibri" w:hAnsi="Calibri"/>
          <w:color w:val="1F497D"/>
        </w:rPr>
        <w:t xml:space="preserve"> kursledare, Ultuna </w:t>
      </w:r>
      <w:hyperlink r:id="rId23" w:history="1">
        <w:r w:rsidRPr="00136117">
          <w:rPr>
            <w:rStyle w:val="Hyperlink"/>
            <w:rFonts w:ascii="Calibri" w:hAnsi="Calibri"/>
          </w:rPr>
          <w:t>cecilia.mark-herbert@slu.se</w:t>
        </w:r>
      </w:hyperlink>
      <w:r w:rsidRPr="00136117">
        <w:rPr>
          <w:rFonts w:ascii="Calibri" w:hAnsi="Calibri"/>
          <w:color w:val="1F497D"/>
        </w:rPr>
        <w:t xml:space="preserve"> </w:t>
      </w:r>
    </w:p>
    <w:p w14:paraId="679546F0" w14:textId="3489C63A" w:rsidR="00B1340F" w:rsidRPr="00136117" w:rsidRDefault="00B1340F" w:rsidP="00C64BAE">
      <w:pPr>
        <w:spacing w:after="0"/>
        <w:rPr>
          <w:rFonts w:ascii="Calibri" w:hAnsi="Calibri"/>
          <w:color w:val="1F497D"/>
        </w:rPr>
      </w:pPr>
      <w:r w:rsidRPr="00B1340F">
        <w:rPr>
          <w:rFonts w:ascii="Calibri" w:hAnsi="Calibri"/>
          <w:color w:val="1F497D"/>
        </w:rPr>
        <w:t>Elias Andersson</w:t>
      </w:r>
      <w:r w:rsidR="00A8551C">
        <w:rPr>
          <w:rFonts w:ascii="Calibri" w:hAnsi="Calibri"/>
          <w:color w:val="1F497D"/>
        </w:rPr>
        <w:t xml:space="preserve">, forskare och lärare, Umeå, </w:t>
      </w:r>
      <w:hyperlink r:id="rId24" w:history="1">
        <w:r w:rsidR="00A8551C" w:rsidRPr="00C431A9">
          <w:rPr>
            <w:rStyle w:val="Hyperlink"/>
            <w:rFonts w:ascii="Calibri" w:hAnsi="Calibri"/>
          </w:rPr>
          <w:t>elias.andersson@slu.se</w:t>
        </w:r>
      </w:hyperlink>
      <w:r w:rsidR="00A8551C">
        <w:rPr>
          <w:rFonts w:ascii="Calibri" w:hAnsi="Calibri"/>
          <w:color w:val="1F497D"/>
        </w:rPr>
        <w:t xml:space="preserve"> </w:t>
      </w:r>
    </w:p>
    <w:p w14:paraId="66CE4EF2" w14:textId="77777777" w:rsidR="00B1340F" w:rsidRPr="00136117" w:rsidRDefault="00B1340F" w:rsidP="00C64BAE">
      <w:pPr>
        <w:spacing w:after="0"/>
        <w:rPr>
          <w:rFonts w:ascii="Calibri" w:hAnsi="Calibri"/>
          <w:color w:val="1F497D"/>
        </w:rPr>
      </w:pPr>
      <w:r w:rsidRPr="00136117">
        <w:rPr>
          <w:rFonts w:ascii="Calibri" w:hAnsi="Calibri"/>
          <w:color w:val="1F497D"/>
        </w:rPr>
        <w:t xml:space="preserve">Hilda Edlund- </w:t>
      </w:r>
      <w:hyperlink r:id="rId25" w:tooltip="hilda.edlund@slu.se" w:history="1">
        <w:r w:rsidRPr="00136117">
          <w:rPr>
            <w:rStyle w:val="Hyperlink"/>
            <w:rFonts w:ascii="Calibri" w:hAnsi="Calibri"/>
            <w:sz w:val="23"/>
            <w:szCs w:val="23"/>
          </w:rPr>
          <w:t>hilda.edlund@slu.se</w:t>
        </w:r>
      </w:hyperlink>
      <w:r>
        <w:rPr>
          <w:rFonts w:ascii="Calibri" w:hAnsi="Calibri"/>
          <w:color w:val="000000"/>
          <w:sz w:val="23"/>
          <w:szCs w:val="23"/>
        </w:rPr>
        <w:t>, statistiker, I</w:t>
      </w:r>
      <w:r w:rsidRPr="00136117">
        <w:rPr>
          <w:rFonts w:ascii="Calibri" w:hAnsi="Calibri"/>
          <w:color w:val="000000"/>
          <w:sz w:val="23"/>
          <w:szCs w:val="23"/>
        </w:rPr>
        <w:t>nst</w:t>
      </w:r>
      <w:r>
        <w:rPr>
          <w:rFonts w:ascii="Calibri" w:hAnsi="Calibri"/>
          <w:color w:val="000000"/>
          <w:sz w:val="23"/>
          <w:szCs w:val="23"/>
        </w:rPr>
        <w:t>itutionen</w:t>
      </w:r>
      <w:r w:rsidRPr="00136117">
        <w:rPr>
          <w:rFonts w:ascii="Calibri" w:hAnsi="Calibri"/>
          <w:color w:val="000000"/>
          <w:sz w:val="23"/>
          <w:szCs w:val="23"/>
        </w:rPr>
        <w:t xml:space="preserve"> för skoglig resurshushållning</w:t>
      </w:r>
    </w:p>
    <w:p w14:paraId="13B78909" w14:textId="509DFD75" w:rsidR="00B1340F" w:rsidRDefault="00B1340F" w:rsidP="00C64BAE">
      <w:pPr>
        <w:spacing w:after="0"/>
        <w:rPr>
          <w:rFonts w:ascii="Calibri" w:hAnsi="Calibri"/>
          <w:strike/>
          <w:color w:val="1F497D"/>
        </w:rPr>
      </w:pPr>
      <w:r>
        <w:rPr>
          <w:rFonts w:ascii="Calibri" w:hAnsi="Calibri"/>
          <w:color w:val="1F497D"/>
        </w:rPr>
        <w:t xml:space="preserve">Jonas Peterson, </w:t>
      </w:r>
      <w:r w:rsidR="00A8551C">
        <w:rPr>
          <w:rFonts w:ascii="Calibri" w:hAnsi="Calibri"/>
          <w:color w:val="1F497D"/>
        </w:rPr>
        <w:t>B</w:t>
      </w:r>
      <w:r>
        <w:rPr>
          <w:rFonts w:ascii="Calibri" w:hAnsi="Calibri"/>
          <w:color w:val="1F497D"/>
        </w:rPr>
        <w:t xml:space="preserve">ibliotekarie, SLU, </w:t>
      </w:r>
      <w:hyperlink r:id="rId26" w:history="1">
        <w:r w:rsidRPr="00C431A9">
          <w:rPr>
            <w:rStyle w:val="Hyperlink"/>
            <w:rFonts w:ascii="Calibri" w:hAnsi="Calibri"/>
          </w:rPr>
          <w:t>jonas.petersson@slu.se</w:t>
        </w:r>
      </w:hyperlink>
      <w:r>
        <w:rPr>
          <w:rFonts w:ascii="Calibri" w:hAnsi="Calibri"/>
          <w:color w:val="1F497D"/>
        </w:rPr>
        <w:t xml:space="preserve"> </w:t>
      </w:r>
    </w:p>
    <w:p w14:paraId="60FA05B4" w14:textId="478E5F58" w:rsidR="00B1340F" w:rsidRDefault="00B1340F" w:rsidP="00C64BAE">
      <w:pPr>
        <w:spacing w:after="0"/>
        <w:rPr>
          <w:rFonts w:ascii="Calibri" w:hAnsi="Calibri"/>
          <w:color w:val="1F497D"/>
        </w:rPr>
      </w:pPr>
      <w:r w:rsidRPr="00B1340F">
        <w:rPr>
          <w:rFonts w:ascii="Calibri" w:hAnsi="Calibri"/>
          <w:color w:val="1F497D"/>
        </w:rPr>
        <w:t>Maria Wiklund</w:t>
      </w:r>
      <w:r w:rsidR="00A8551C">
        <w:rPr>
          <w:rFonts w:ascii="Calibri" w:hAnsi="Calibri"/>
          <w:color w:val="1F497D"/>
        </w:rPr>
        <w:t>, Språkverkstaden, Umeå,</w:t>
      </w:r>
      <w:r w:rsidR="00A8551C" w:rsidRPr="00A8551C">
        <w:rPr>
          <w:rFonts w:ascii="Calibri" w:hAnsi="Calibri"/>
          <w:color w:val="1F497D"/>
        </w:rPr>
        <w:t xml:space="preserve"> </w:t>
      </w:r>
      <w:hyperlink r:id="rId27" w:history="1">
        <w:r w:rsidR="00A8551C" w:rsidRPr="00C431A9">
          <w:rPr>
            <w:rStyle w:val="Hyperlink"/>
            <w:rFonts w:ascii="Calibri" w:hAnsi="Calibri"/>
          </w:rPr>
          <w:t>maria.wiklund@slu.se</w:t>
        </w:r>
      </w:hyperlink>
      <w:r w:rsidR="00A8551C">
        <w:rPr>
          <w:rFonts w:ascii="Calibri" w:hAnsi="Calibri"/>
          <w:color w:val="1F497D"/>
        </w:rPr>
        <w:t xml:space="preserve"> </w:t>
      </w:r>
    </w:p>
    <w:p w14:paraId="3BEC7E1F" w14:textId="260FF871" w:rsidR="00351168" w:rsidRDefault="00351168" w:rsidP="00C64BAE">
      <w:pPr>
        <w:spacing w:after="0"/>
        <w:rPr>
          <w:rFonts w:ascii="Calibri" w:hAnsi="Calibri"/>
          <w:color w:val="1F497D"/>
        </w:rPr>
      </w:pPr>
      <w:r w:rsidRPr="00351168">
        <w:rPr>
          <w:rFonts w:ascii="Calibri" w:hAnsi="Calibri"/>
          <w:b/>
          <w:bCs/>
          <w:color w:val="1F497D"/>
        </w:rPr>
        <w:t>Nils Henrikssion</w:t>
      </w:r>
      <w:r>
        <w:rPr>
          <w:rFonts w:ascii="Calibri" w:hAnsi="Calibri"/>
          <w:color w:val="1F497D"/>
        </w:rPr>
        <w:t xml:space="preserve"> är kursledare för den andra kandidatuppsatskursen, som vår kurs delar moment med </w:t>
      </w:r>
      <w:hyperlink r:id="rId28" w:history="1">
        <w:r w:rsidRPr="003F160D">
          <w:rPr>
            <w:rStyle w:val="Hyperlink"/>
            <w:rFonts w:ascii="Calibri" w:hAnsi="Calibri"/>
          </w:rPr>
          <w:t>Nils.Henriksson@slu.se</w:t>
        </w:r>
      </w:hyperlink>
      <w:r>
        <w:rPr>
          <w:rFonts w:ascii="Calibri" w:hAnsi="Calibri"/>
          <w:color w:val="1F497D"/>
        </w:rPr>
        <w:t xml:space="preserve"> </w:t>
      </w:r>
    </w:p>
    <w:p w14:paraId="3CB2ADBF" w14:textId="77777777" w:rsidR="00351168" w:rsidRDefault="00351168" w:rsidP="00C64BAE">
      <w:pPr>
        <w:spacing w:after="0"/>
        <w:rPr>
          <w:rFonts w:ascii="Calibri" w:hAnsi="Calibri"/>
          <w:color w:val="1F497D"/>
        </w:rPr>
      </w:pPr>
    </w:p>
    <w:p w14:paraId="588F8254" w14:textId="707155BE" w:rsidR="00AE61EE" w:rsidRDefault="00B1340F" w:rsidP="00C64BAE">
      <w:pPr>
        <w:spacing w:after="0"/>
        <w:rPr>
          <w:rFonts w:ascii="Calibri" w:hAnsi="Calibri"/>
          <w:color w:val="1F497D"/>
        </w:rPr>
      </w:pPr>
      <w:r w:rsidRPr="008C0B9D">
        <w:rPr>
          <w:rFonts w:ascii="Calibri" w:hAnsi="Calibri"/>
          <w:color w:val="1F497D"/>
        </w:rPr>
        <w:t xml:space="preserve">+ </w:t>
      </w:r>
      <w:r w:rsidRPr="00B1340F">
        <w:rPr>
          <w:rFonts w:ascii="Calibri" w:hAnsi="Calibri"/>
          <w:b/>
          <w:bCs/>
          <w:color w:val="1F497D"/>
        </w:rPr>
        <w:t>handledare i Uppsala:</w:t>
      </w:r>
      <w:r w:rsidRPr="008C0B9D">
        <w:rPr>
          <w:rFonts w:ascii="Calibri" w:hAnsi="Calibri"/>
          <w:color w:val="1F497D"/>
        </w:rPr>
        <w:t xml:space="preserve">  Torbjörn Andersson </w:t>
      </w:r>
      <w:hyperlink r:id="rId29" w:history="1">
        <w:r w:rsidRPr="009A7E23">
          <w:rPr>
            <w:rStyle w:val="Hyperlink"/>
            <w:rFonts w:ascii="Calibri" w:hAnsi="Calibri"/>
          </w:rPr>
          <w:t>Torbjorn.E.Andersson@slu.se</w:t>
        </w:r>
      </w:hyperlink>
      <w:r>
        <w:rPr>
          <w:rFonts w:ascii="Calibri" w:hAnsi="Calibri"/>
          <w:color w:val="1F497D"/>
        </w:rPr>
        <w:t xml:space="preserve"> </w:t>
      </w:r>
      <w:r w:rsidRPr="008C0B9D">
        <w:rPr>
          <w:rFonts w:ascii="Calibri" w:hAnsi="Calibri"/>
          <w:color w:val="1F497D"/>
        </w:rPr>
        <w:t xml:space="preserve">; Anders Roos </w:t>
      </w:r>
      <w:hyperlink r:id="rId30" w:history="1">
        <w:r w:rsidRPr="009A7E23">
          <w:rPr>
            <w:rStyle w:val="Hyperlink"/>
            <w:rFonts w:ascii="Calibri" w:hAnsi="Calibri"/>
          </w:rPr>
          <w:t>anders.roos@slu.se</w:t>
        </w:r>
      </w:hyperlink>
      <w:r>
        <w:rPr>
          <w:rFonts w:ascii="Calibri" w:hAnsi="Calibri"/>
          <w:color w:val="1F497D"/>
        </w:rPr>
        <w:t xml:space="preserve"> </w:t>
      </w:r>
      <w:r w:rsidRPr="008C0B9D">
        <w:rPr>
          <w:rFonts w:ascii="Calibri" w:hAnsi="Calibri"/>
          <w:color w:val="1F497D"/>
        </w:rPr>
        <w:t xml:space="preserve">; Anders Lindhagen </w:t>
      </w:r>
      <w:hyperlink r:id="rId31" w:history="1">
        <w:r w:rsidRPr="009A7E23">
          <w:rPr>
            <w:rStyle w:val="Hyperlink"/>
            <w:rFonts w:ascii="Calibri" w:hAnsi="Calibri"/>
          </w:rPr>
          <w:t>anders.lindhagen@slu.se</w:t>
        </w:r>
      </w:hyperlink>
      <w:r>
        <w:rPr>
          <w:rFonts w:ascii="Calibri" w:hAnsi="Calibri"/>
          <w:color w:val="1F497D"/>
        </w:rPr>
        <w:t xml:space="preserve">; </w:t>
      </w:r>
      <w:r w:rsidRPr="008C0B9D">
        <w:rPr>
          <w:rFonts w:ascii="Calibri" w:hAnsi="Calibri"/>
          <w:color w:val="1F497D"/>
        </w:rPr>
        <w:t xml:space="preserve">Cecilia Mark-Herbert </w:t>
      </w:r>
      <w:hyperlink r:id="rId32" w:history="1">
        <w:r w:rsidRPr="009A7E23">
          <w:rPr>
            <w:rStyle w:val="Hyperlink"/>
            <w:rFonts w:ascii="Calibri" w:hAnsi="Calibri"/>
          </w:rPr>
          <w:t>cecilia.mark-herbert@slu.se</w:t>
        </w:r>
      </w:hyperlink>
      <w:r>
        <w:rPr>
          <w:rFonts w:ascii="Calibri" w:hAnsi="Calibri"/>
          <w:color w:val="1F497D"/>
        </w:rPr>
        <w:t xml:space="preserve"> </w:t>
      </w:r>
      <w:r w:rsidR="00294323">
        <w:rPr>
          <w:rFonts w:ascii="Calibri" w:hAnsi="Calibri"/>
          <w:color w:val="1F497D"/>
        </w:rPr>
        <w:t xml:space="preserve"> + </w:t>
      </w:r>
      <w:r w:rsidR="001B2881" w:rsidRPr="001B2881">
        <w:rPr>
          <w:rFonts w:ascii="Calibri" w:hAnsi="Calibri"/>
          <w:color w:val="1F497D"/>
          <w:highlight w:val="yellow"/>
        </w:rPr>
        <w:t>Julia</w:t>
      </w:r>
      <w:r w:rsidR="001B2881">
        <w:rPr>
          <w:rFonts w:ascii="Calibri" w:hAnsi="Calibri"/>
          <w:color w:val="1F497D"/>
        </w:rPr>
        <w:t xml:space="preserve"> </w:t>
      </w:r>
    </w:p>
    <w:p w14:paraId="225F5CC5" w14:textId="435827B5" w:rsidR="00533998" w:rsidRDefault="00533998">
      <w:pPr>
        <w:spacing w:after="200" w:line="276" w:lineRule="auto"/>
        <w:rPr>
          <w:rFonts w:ascii="Calibri" w:hAnsi="Calibri"/>
          <w:color w:val="1F497D"/>
          <w:sz w:val="40"/>
          <w:szCs w:val="40"/>
        </w:rPr>
      </w:pPr>
    </w:p>
    <w:p w14:paraId="0749EC18" w14:textId="4EE0D52F" w:rsidR="00FC6444" w:rsidRPr="00136117" w:rsidRDefault="00FC6444" w:rsidP="00FC6444">
      <w:pPr>
        <w:ind w:right="566"/>
        <w:rPr>
          <w:rFonts w:ascii="Calibri" w:hAnsi="Calibri"/>
          <w:color w:val="1F497D"/>
          <w:sz w:val="40"/>
          <w:szCs w:val="40"/>
        </w:rPr>
      </w:pPr>
      <w:r w:rsidRPr="00136117">
        <w:rPr>
          <w:rFonts w:ascii="Calibri" w:hAnsi="Calibri"/>
          <w:color w:val="1F497D"/>
          <w:sz w:val="40"/>
          <w:szCs w:val="40"/>
        </w:rPr>
        <w:lastRenderedPageBreak/>
        <w:t>Kursmål</w:t>
      </w:r>
    </w:p>
    <w:p w14:paraId="398A2D7B" w14:textId="7EF0922A" w:rsidR="00C26E5D" w:rsidRDefault="00FC6444" w:rsidP="00A8551C">
      <w:pPr>
        <w:ind w:right="566"/>
        <w:rPr>
          <w:rFonts w:ascii="Calibri" w:hAnsi="Calibri" w:cs="Calibri"/>
          <w:color w:val="000000"/>
          <w:sz w:val="23"/>
          <w:szCs w:val="23"/>
        </w:rPr>
      </w:pPr>
      <w:r w:rsidRPr="00136117">
        <w:rPr>
          <w:rFonts w:ascii="Calibri" w:hAnsi="Calibri" w:cs="Calibri"/>
          <w:color w:val="000000"/>
          <w:sz w:val="23"/>
          <w:szCs w:val="23"/>
        </w:rPr>
        <w:t>Syftet med kursen är att studenten utifrån tidigare förvärvade kunskaper, själv-ständigt ska planera, genomföra och presentera ett eget arbete inom en given tidsram. Studenten ska genom det självständiga arbetet utveckla sina färdigheter i akademiskt skrivande och fördjupa sina ämneskunskaper.</w:t>
      </w:r>
      <w:r w:rsidRPr="00136117">
        <w:rPr>
          <w:rFonts w:ascii="Calibri" w:hAnsi="Calibri" w:cs="Calibri"/>
          <w:color w:val="000000"/>
          <w:sz w:val="23"/>
          <w:szCs w:val="23"/>
        </w:rPr>
        <w:br/>
      </w:r>
      <w:r w:rsidRPr="00B1340F">
        <w:rPr>
          <w:rFonts w:ascii="Calibri" w:hAnsi="Calibri" w:cs="Calibri"/>
          <w:color w:val="000000"/>
          <w:sz w:val="16"/>
          <w:szCs w:val="16"/>
        </w:rPr>
        <w:br/>
      </w:r>
      <w:r w:rsidRPr="00136117">
        <w:rPr>
          <w:rFonts w:ascii="Calibri" w:hAnsi="Calibri" w:cs="Calibri"/>
          <w:color w:val="000000"/>
          <w:sz w:val="23"/>
          <w:szCs w:val="23"/>
        </w:rPr>
        <w:t>Efter avslutad kurs ska studenten kunna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identifiera problemställningar och formulera frågeställningar inom ett givet ämne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självständigt söka, sammanställa, värdera och kritiskt tolka relevant information och data utifrån formulerad frågeställning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kritiskt diskutera innehåll, resultat och slutsatser i ett vetenskapligt arbete, samt reflektera över hur frågeställning och metodval förhåller sig till ämnets vetenskapliga och praktiska grund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reflektera över samhälleliga och etiska aspekter samt aspekter på hållbarhet inom ämnet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skriftligt presentera ett vetenskapligt arbete, enligt rådande praxis inom ämnet, anpassad för angiven målgrupp och enligt givna anvisningar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muntligt presentera ett vetenskapligt arbete samt kritiskt granska och ge konstruktiv kritik på en annan students arbete,</w:t>
      </w:r>
      <w:r w:rsidRPr="00136117">
        <w:rPr>
          <w:rFonts w:ascii="Calibri" w:hAnsi="Calibri" w:cs="Calibri"/>
          <w:color w:val="000000"/>
          <w:sz w:val="23"/>
          <w:szCs w:val="23"/>
        </w:rPr>
        <w:br/>
        <w:t>- identifiera sitt eget utvecklingsbehov av kompetens och kunskap inom området för arbetet.</w:t>
      </w:r>
    </w:p>
    <w:p w14:paraId="6E243E61" w14:textId="7F7A0971" w:rsidR="008C239C" w:rsidRDefault="008C239C" w:rsidP="00A8551C">
      <w:pPr>
        <w:ind w:right="566"/>
        <w:rPr>
          <w:rFonts w:ascii="Calibri" w:hAnsi="Calibri" w:cs="Calibri"/>
          <w:color w:val="000000"/>
          <w:sz w:val="23"/>
          <w:szCs w:val="23"/>
        </w:rPr>
      </w:pPr>
    </w:p>
    <w:p w14:paraId="279C355C" w14:textId="77777777" w:rsidR="00793BC2" w:rsidRPr="000962B6" w:rsidRDefault="00793BC2" w:rsidP="00793BC2">
      <w:pPr>
        <w:spacing w:after="0" w:line="240" w:lineRule="auto"/>
        <w:ind w:right="-426"/>
        <w:rPr>
          <w:rFonts w:ascii="Calibri" w:hAnsi="Calibri" w:cs="Calibri"/>
          <w:color w:val="CC3300"/>
          <w:sz w:val="24"/>
          <w:szCs w:val="24"/>
        </w:rPr>
      </w:pPr>
      <w:r w:rsidRPr="000962B6">
        <w:rPr>
          <w:rFonts w:ascii="Calibri" w:hAnsi="Calibri" w:cs="Calibri"/>
          <w:color w:val="CC3300"/>
          <w:sz w:val="24"/>
          <w:szCs w:val="24"/>
        </w:rPr>
        <w:t>Här hittar Du våra tidigare uppsatser (som ofta ger förslag om fortsatt forskning):</w:t>
      </w:r>
    </w:p>
    <w:p w14:paraId="2EB7C923" w14:textId="77777777" w:rsidR="00793BC2" w:rsidRPr="00A438D8" w:rsidRDefault="00793BC2" w:rsidP="00793BC2">
      <w:pPr>
        <w:tabs>
          <w:tab w:val="num" w:pos="-567"/>
        </w:tabs>
        <w:spacing w:after="0" w:line="240" w:lineRule="auto"/>
        <w:ind w:right="-709"/>
        <w:rPr>
          <w:rStyle w:val="Hyperlink"/>
          <w:rFonts w:ascii="Arial Narrow" w:hAnsi="Arial Narrow" w:cs="Arial"/>
          <w:sz w:val="20"/>
          <w:szCs w:val="20"/>
        </w:rPr>
      </w:pPr>
      <w:hyperlink r:id="rId33" w:history="1">
        <w:r w:rsidRPr="00A438D8">
          <w:rPr>
            <w:rStyle w:val="Hyperlink"/>
            <w:rFonts w:ascii="Arial Narrow" w:hAnsi="Arial Narrow" w:cs="Arial"/>
            <w:sz w:val="20"/>
            <w:szCs w:val="20"/>
          </w:rPr>
          <w:t>https://stud.epsilon.slu.se/view/series/Examensarbeten_=2F_Sveriges_lantbruksuniversitet,_Institutionen_f=F6r_skogsekonomi.html</w:t>
        </w:r>
      </w:hyperlink>
    </w:p>
    <w:p w14:paraId="5BAC1ED4" w14:textId="77777777" w:rsidR="00793BC2" w:rsidRPr="00A438D8" w:rsidRDefault="00793BC2" w:rsidP="00793BC2">
      <w:pPr>
        <w:tabs>
          <w:tab w:val="num" w:pos="-567"/>
        </w:tabs>
        <w:spacing w:after="0" w:line="240" w:lineRule="auto"/>
        <w:ind w:right="-709"/>
        <w:rPr>
          <w:rStyle w:val="Hyperlink"/>
          <w:rFonts w:ascii="Arial Narrow" w:hAnsi="Arial Narrow" w:cs="Arial"/>
          <w:sz w:val="20"/>
          <w:szCs w:val="20"/>
        </w:rPr>
      </w:pPr>
      <w:hyperlink r:id="rId34" w:history="1">
        <w:r w:rsidRPr="00A438D8">
          <w:rPr>
            <w:rStyle w:val="Hyperlink"/>
            <w:rFonts w:ascii="Arial Narrow" w:hAnsi="Arial Narrow" w:cs="Arial"/>
            <w:sz w:val="20"/>
            <w:szCs w:val="20"/>
          </w:rPr>
          <w:t>https://stud.epsilon.slu.se/view/series/Kandidatarbeten_=2F_Sveriges_lantbruksuniversitet,_Institutionen_f=F6r_skogsekonomi.html</w:t>
        </w:r>
      </w:hyperlink>
    </w:p>
    <w:p w14:paraId="7527800E" w14:textId="77777777" w:rsidR="00793BC2" w:rsidRPr="00545ABD" w:rsidRDefault="00793BC2" w:rsidP="00793BC2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h andra, större databaser: </w:t>
      </w:r>
      <w:hyperlink r:id="rId35" w:history="1">
        <w:r w:rsidRPr="003F160D">
          <w:rPr>
            <w:rStyle w:val="Hyperlink"/>
            <w:rFonts w:ascii="Arial" w:hAnsi="Arial" w:cs="Arial"/>
            <w:sz w:val="20"/>
            <w:szCs w:val="20"/>
          </w:rPr>
          <w:t>www.uppsatser.se</w:t>
        </w:r>
      </w:hyperlink>
      <w:r w:rsidRPr="00545ABD">
        <w:rPr>
          <w:rFonts w:ascii="Arial" w:hAnsi="Arial" w:cs="Arial"/>
          <w:sz w:val="20"/>
          <w:szCs w:val="20"/>
        </w:rPr>
        <w:t xml:space="preserve"> – uppsatser på C, D och E-nivå från hela Sverige </w:t>
      </w:r>
    </w:p>
    <w:p w14:paraId="07689F83" w14:textId="77777777" w:rsidR="00793BC2" w:rsidRPr="00545ABD" w:rsidRDefault="00793BC2" w:rsidP="00793BC2">
      <w:pPr>
        <w:spacing w:after="0" w:line="240" w:lineRule="auto"/>
        <w:ind w:right="-709"/>
        <w:rPr>
          <w:rFonts w:ascii="Arial" w:hAnsi="Arial" w:cs="Arial"/>
          <w:sz w:val="20"/>
          <w:szCs w:val="20"/>
        </w:rPr>
      </w:pPr>
      <w:hyperlink r:id="rId36" w:history="1">
        <w:r w:rsidRPr="00545ABD">
          <w:rPr>
            <w:rStyle w:val="Hyperlink"/>
            <w:rFonts w:ascii="Arial" w:hAnsi="Arial" w:cs="Arial"/>
            <w:sz w:val="20"/>
            <w:szCs w:val="20"/>
          </w:rPr>
          <w:t>https://www.slu.se/site/bibliotek/soka-och-lana/soka/sok-studentarbeten/</w:t>
        </w:r>
      </w:hyperlink>
      <w:r w:rsidRPr="00545ABD">
        <w:rPr>
          <w:rFonts w:ascii="Arial" w:hAnsi="Arial" w:cs="Arial"/>
          <w:sz w:val="20"/>
          <w:szCs w:val="20"/>
        </w:rPr>
        <w:t xml:space="preserve">  - uppsatser på C, D och E-nivå från SLU </w:t>
      </w:r>
    </w:p>
    <w:p w14:paraId="53BC12F8" w14:textId="77777777" w:rsidR="00793BC2" w:rsidRPr="000962B6" w:rsidRDefault="00793BC2" w:rsidP="00793BC2">
      <w:pPr>
        <w:spacing w:after="0" w:line="240" w:lineRule="auto"/>
        <w:rPr>
          <w:sz w:val="16"/>
          <w:szCs w:val="16"/>
        </w:rPr>
      </w:pPr>
    </w:p>
    <w:p w14:paraId="71309EA4" w14:textId="77777777" w:rsidR="00793BC2" w:rsidRPr="00294323" w:rsidRDefault="00793BC2" w:rsidP="00793BC2">
      <w:pPr>
        <w:spacing w:after="0" w:line="240" w:lineRule="auto"/>
        <w:rPr>
          <w:sz w:val="24"/>
          <w:szCs w:val="24"/>
        </w:rPr>
      </w:pPr>
      <w:r w:rsidRPr="000962B6">
        <w:rPr>
          <w:rFonts w:ascii="Calibri" w:hAnsi="Calibri" w:cs="Calibri"/>
          <w:color w:val="CC3300"/>
          <w:sz w:val="24"/>
          <w:szCs w:val="24"/>
        </w:rPr>
        <w:t>E-mail till handledare i Uppsala:</w:t>
      </w:r>
      <w:r w:rsidRPr="00A438D8">
        <w:rPr>
          <w:color w:val="9D6900" w:themeColor="accent2" w:themeShade="BF"/>
          <w:sz w:val="24"/>
          <w:szCs w:val="24"/>
        </w:rPr>
        <w:t xml:space="preserve"> </w:t>
      </w:r>
      <w:r w:rsidRPr="000962B6">
        <w:rPr>
          <w:rFonts w:ascii="Calibri" w:hAnsi="Calibri" w:cs="Calibri"/>
          <w:sz w:val="20"/>
          <w:szCs w:val="20"/>
        </w:rPr>
        <w:t xml:space="preserve">Anders Roos </w:t>
      </w:r>
      <w:hyperlink r:id="rId37" w:history="1">
        <w:r w:rsidRPr="000962B6">
          <w:rPr>
            <w:rStyle w:val="Hyperlink"/>
            <w:rFonts w:ascii="Calibri" w:hAnsi="Calibri" w:cs="Calibri"/>
            <w:sz w:val="20"/>
            <w:szCs w:val="20"/>
          </w:rPr>
          <w:t>anders.roos@slu.se</w:t>
        </w:r>
      </w:hyperlink>
      <w:r w:rsidRPr="000962B6">
        <w:rPr>
          <w:rFonts w:ascii="Calibri" w:hAnsi="Calibri" w:cs="Calibri"/>
          <w:sz w:val="20"/>
          <w:szCs w:val="20"/>
        </w:rPr>
        <w:t xml:space="preserve"> ; Torbjörn Andersson </w:t>
      </w:r>
      <w:hyperlink r:id="rId38" w:history="1">
        <w:r w:rsidRPr="000962B6">
          <w:rPr>
            <w:rStyle w:val="Hyperlink"/>
            <w:rFonts w:ascii="Calibri" w:hAnsi="Calibri" w:cs="Calibri"/>
            <w:sz w:val="20"/>
            <w:szCs w:val="20"/>
          </w:rPr>
          <w:t>Torbjorn.E.Andersson@slu.se</w:t>
        </w:r>
      </w:hyperlink>
      <w:r w:rsidRPr="000962B6">
        <w:rPr>
          <w:rFonts w:ascii="Calibri" w:hAnsi="Calibri" w:cs="Calibri"/>
          <w:sz w:val="20"/>
          <w:szCs w:val="20"/>
        </w:rPr>
        <w:t xml:space="preserve"> ; Anders Lindhagen </w:t>
      </w:r>
      <w:hyperlink r:id="rId39" w:history="1">
        <w:r w:rsidRPr="000962B6">
          <w:rPr>
            <w:rStyle w:val="Hyperlink"/>
            <w:rFonts w:ascii="Calibri" w:hAnsi="Calibri" w:cs="Calibri"/>
            <w:sz w:val="20"/>
            <w:szCs w:val="20"/>
          </w:rPr>
          <w:t>anders.lindhagen@slu.se</w:t>
        </w:r>
      </w:hyperlink>
      <w:r w:rsidRPr="000962B6">
        <w:rPr>
          <w:rFonts w:ascii="Calibri" w:hAnsi="Calibri" w:cs="Calibri"/>
          <w:sz w:val="20"/>
          <w:szCs w:val="20"/>
        </w:rPr>
        <w:t xml:space="preserve"> ; Cecilia Mark-Herbert </w:t>
      </w:r>
      <w:hyperlink r:id="rId40" w:history="1">
        <w:r w:rsidRPr="000962B6">
          <w:rPr>
            <w:rStyle w:val="Hyperlink"/>
            <w:rFonts w:ascii="Calibri" w:hAnsi="Calibri" w:cs="Calibri"/>
            <w:sz w:val="20"/>
            <w:szCs w:val="20"/>
          </w:rPr>
          <w:t>cecilia.mark-herbert@slu.se</w:t>
        </w:r>
      </w:hyperlink>
      <w:r w:rsidRPr="000962B6">
        <w:rPr>
          <w:rFonts w:ascii="Calibri" w:hAnsi="Calibri" w:cs="Calibri"/>
          <w:sz w:val="20"/>
          <w:szCs w:val="20"/>
        </w:rPr>
        <w:t>. Julia…</w:t>
      </w:r>
    </w:p>
    <w:p w14:paraId="07C93E26" w14:textId="6D20CD86" w:rsidR="008C239C" w:rsidRDefault="008C239C" w:rsidP="00A8551C">
      <w:pPr>
        <w:ind w:right="566"/>
        <w:rPr>
          <w:rFonts w:ascii="Calibri" w:hAnsi="Calibri" w:cs="Calibri"/>
          <w:color w:val="000000"/>
          <w:sz w:val="23"/>
          <w:szCs w:val="23"/>
        </w:rPr>
      </w:pPr>
    </w:p>
    <w:p w14:paraId="1E797BAD" w14:textId="77777777" w:rsidR="008C239C" w:rsidRDefault="008C239C">
      <w:pPr>
        <w:spacing w:after="200" w:line="276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page"/>
      </w:r>
    </w:p>
    <w:p w14:paraId="29372D39" w14:textId="34E88064" w:rsidR="000962B6" w:rsidRPr="000962B6" w:rsidRDefault="000962B6" w:rsidP="000962B6">
      <w:pPr>
        <w:spacing w:after="0" w:line="240" w:lineRule="auto"/>
        <w:ind w:left="-567"/>
        <w:rPr>
          <w:rFonts w:ascii="Calibri" w:hAnsi="Calibri" w:cs="Calibri"/>
          <w:color w:val="000000" w:themeColor="accent1" w:themeShade="80"/>
          <w:sz w:val="32"/>
          <w:szCs w:val="32"/>
        </w:rPr>
      </w:pPr>
      <w:r w:rsidRPr="000962B6">
        <w:rPr>
          <w:rFonts w:ascii="Calibri" w:hAnsi="Calibri" w:cs="Calibri"/>
          <w:color w:val="000000" w:themeColor="accent1" w:themeShade="80"/>
          <w:sz w:val="32"/>
          <w:szCs w:val="32"/>
        </w:rPr>
        <w:lastRenderedPageBreak/>
        <w:t>Förslag på ämnen för kandidatuppsatser med FEK-inriktning – vt 202</w:t>
      </w:r>
      <w:r>
        <w:rPr>
          <w:rFonts w:ascii="Calibri" w:hAnsi="Calibri" w:cs="Calibri"/>
          <w:color w:val="000000" w:themeColor="accent1" w:themeShade="80"/>
          <w:sz w:val="32"/>
          <w:szCs w:val="32"/>
        </w:rPr>
        <w:t>3</w:t>
      </w:r>
    </w:p>
    <w:p w14:paraId="44CEA651" w14:textId="77777777" w:rsidR="000962B6" w:rsidRPr="009D3B83" w:rsidRDefault="000962B6" w:rsidP="000962B6">
      <w:pPr>
        <w:spacing w:after="0" w:line="240" w:lineRule="auto"/>
        <w:ind w:left="-567"/>
        <w:rPr>
          <w:color w:val="000000" w:themeColor="accent1" w:themeShade="80"/>
          <w:sz w:val="16"/>
          <w:szCs w:val="16"/>
        </w:rPr>
      </w:pPr>
    </w:p>
    <w:p w14:paraId="46CF5D9F" w14:textId="77777777" w:rsidR="000962B6" w:rsidRPr="000962B6" w:rsidRDefault="000962B6" w:rsidP="000962B6">
      <w:pPr>
        <w:spacing w:after="0" w:line="240" w:lineRule="auto"/>
        <w:ind w:left="-567" w:right="-426"/>
        <w:rPr>
          <w:rFonts w:ascii="Calibri" w:hAnsi="Calibri" w:cs="Calibri"/>
          <w:color w:val="CC3300"/>
          <w:sz w:val="24"/>
          <w:szCs w:val="24"/>
        </w:rPr>
      </w:pPr>
      <w:r w:rsidRPr="000962B6">
        <w:rPr>
          <w:rFonts w:ascii="Calibri" w:hAnsi="Calibri" w:cs="Calibri"/>
          <w:color w:val="CC3300"/>
          <w:sz w:val="24"/>
          <w:szCs w:val="24"/>
        </w:rPr>
        <w:t xml:space="preserve">De föreslagna ämnena innebär </w:t>
      </w:r>
      <w:r w:rsidRPr="000962B6">
        <w:rPr>
          <w:rFonts w:ascii="Calibri" w:hAnsi="Calibri" w:cs="Calibri"/>
          <w:color w:val="CC3300"/>
          <w:sz w:val="24"/>
          <w:szCs w:val="24"/>
          <w:u w:val="single"/>
        </w:rPr>
        <w:t>inte</w:t>
      </w:r>
      <w:r w:rsidRPr="000962B6">
        <w:rPr>
          <w:rFonts w:ascii="Calibri" w:hAnsi="Calibri" w:cs="Calibri"/>
          <w:color w:val="CC3300"/>
          <w:sz w:val="24"/>
          <w:szCs w:val="24"/>
        </w:rPr>
        <w:t xml:space="preserve"> att det finns ett färdigt upplägg– det är Ert uppdrag att utveckla det inom ramen för uppsatsarbetet</w:t>
      </w:r>
      <w:r w:rsidRPr="00F52277">
        <w:rPr>
          <w:rFonts w:ascii="Calibri" w:hAnsi="Calibri" w:cs="Calibri"/>
          <w:color w:val="CC3300"/>
          <w:sz w:val="24"/>
          <w:szCs w:val="24"/>
        </w:rPr>
        <w:t>. Uppsatsen skrivs i par (två personer) och i undantagsfall ensam eller i grupp om tre studenter.</w:t>
      </w:r>
      <w:r w:rsidRPr="00F52277">
        <w:rPr>
          <w:rFonts w:ascii="Calibri" w:hAnsi="Calibri" w:cs="Calibri"/>
          <w:color w:val="CC3300"/>
          <w:sz w:val="24"/>
          <w:szCs w:val="24"/>
          <w14:textFill>
            <w14:solidFill>
              <w14:srgbClr w14:val="CC3300">
                <w14:lumMod w14:val="75000"/>
              </w14:srgbClr>
            </w14:solidFill>
          </w14:textFill>
        </w:rPr>
        <w:t xml:space="preserve"> </w:t>
      </w: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409"/>
      </w:tblGrid>
      <w:tr w:rsidR="000962B6" w14:paraId="19473AB2" w14:textId="77777777" w:rsidTr="000962B6">
        <w:tc>
          <w:tcPr>
            <w:tcW w:w="2127" w:type="dxa"/>
          </w:tcPr>
          <w:p w14:paraId="1C4781B1" w14:textId="77777777" w:rsidR="000962B6" w:rsidRPr="00A438D8" w:rsidRDefault="000962B6" w:rsidP="000962B6">
            <w:pPr>
              <w:spacing w:after="0" w:line="240" w:lineRule="auto"/>
              <w:ind w:right="-108"/>
              <w:rPr>
                <w:rFonts w:ascii="Arial Narrow" w:hAnsi="Arial Narrow"/>
                <w:b/>
                <w:color w:val="000000" w:themeColor="accent1" w:themeShade="80"/>
                <w:sz w:val="24"/>
                <w:szCs w:val="24"/>
              </w:rPr>
            </w:pPr>
            <w:r w:rsidRPr="004B0BEB">
              <w:rPr>
                <w:rFonts w:ascii="Arial Narrow" w:hAnsi="Arial Narrow"/>
                <w:b/>
                <w:color w:val="000000" w:themeColor="accent1" w:themeShade="80"/>
                <w:sz w:val="24"/>
                <w:szCs w:val="24"/>
              </w:rPr>
              <w:t>Ämne</w:t>
            </w:r>
            <w:r>
              <w:rPr>
                <w:rFonts w:ascii="Arial Narrow" w:hAnsi="Arial Narrow"/>
                <w:b/>
                <w:color w:val="000000" w:themeColor="accent1" w:themeShade="80"/>
                <w:sz w:val="24"/>
                <w:szCs w:val="24"/>
              </w:rPr>
              <w:t xml:space="preserve">  </w:t>
            </w:r>
            <w:r w:rsidRPr="00550E01">
              <w:rPr>
                <w:rFonts w:ascii="Arial Narrow" w:hAnsi="Arial Narrow"/>
                <w:i/>
                <w:color w:val="000000" w:themeColor="accent1" w:themeShade="80"/>
                <w:sz w:val="24"/>
                <w:szCs w:val="24"/>
              </w:rPr>
              <w:t xml:space="preserve">Språk </w:t>
            </w:r>
          </w:p>
        </w:tc>
        <w:tc>
          <w:tcPr>
            <w:tcW w:w="10773" w:type="dxa"/>
          </w:tcPr>
          <w:p w14:paraId="7E473079" w14:textId="77777777" w:rsidR="000962B6" w:rsidRPr="004B0BEB" w:rsidRDefault="000962B6" w:rsidP="000962B6">
            <w:pPr>
              <w:spacing w:after="0" w:line="240" w:lineRule="auto"/>
              <w:rPr>
                <w:rFonts w:ascii="Arial Narrow" w:hAnsi="Arial Narrow"/>
                <w:b/>
                <w:color w:val="000000" w:themeColor="accent1" w:themeShade="80"/>
                <w:sz w:val="24"/>
                <w:szCs w:val="24"/>
              </w:rPr>
            </w:pPr>
            <w:r w:rsidRPr="004B0BEB">
              <w:rPr>
                <w:rFonts w:ascii="Arial Narrow" w:hAnsi="Arial Narrow"/>
                <w:b/>
                <w:color w:val="000000" w:themeColor="accent1" w:themeShade="80"/>
                <w:sz w:val="24"/>
                <w:szCs w:val="24"/>
              </w:rPr>
              <w:t>Problemfokus (och eventuell länk)</w:t>
            </w:r>
          </w:p>
        </w:tc>
        <w:tc>
          <w:tcPr>
            <w:tcW w:w="2409" w:type="dxa"/>
          </w:tcPr>
          <w:p w14:paraId="0C1B959C" w14:textId="77777777" w:rsidR="000962B6" w:rsidRPr="00B52A61" w:rsidRDefault="000962B6" w:rsidP="000962B6">
            <w:pPr>
              <w:spacing w:after="0" w:line="240" w:lineRule="auto"/>
              <w:rPr>
                <w:rFonts w:ascii="Arial Narrow" w:hAnsi="Arial Narrow"/>
                <w:bCs/>
                <w:color w:val="000000" w:themeColor="accent1" w:themeShade="80"/>
                <w:sz w:val="20"/>
                <w:szCs w:val="20"/>
              </w:rPr>
            </w:pPr>
            <w:r w:rsidRPr="00B52A61">
              <w:rPr>
                <w:rFonts w:ascii="Arial Narrow" w:hAnsi="Arial Narrow"/>
                <w:bCs/>
                <w:color w:val="000000" w:themeColor="accent1" w:themeShade="80"/>
                <w:sz w:val="20"/>
                <w:szCs w:val="20"/>
              </w:rPr>
              <w:t>Förslag från *</w:t>
            </w:r>
            <w:r w:rsidRPr="00B52A61">
              <w:rPr>
                <w:rFonts w:ascii="Arial Narrow" w:hAnsi="Arial Narrow"/>
                <w:bCs/>
                <w:color w:val="000000" w:themeColor="accent1" w:themeShade="80"/>
                <w:sz w:val="20"/>
                <w:szCs w:val="20"/>
                <w:u w:val="single"/>
              </w:rPr>
              <w:t xml:space="preserve"> mail, se nedan (handledare)</w:t>
            </w:r>
          </w:p>
        </w:tc>
      </w:tr>
      <w:tr w:rsidR="000962B6" w14:paraId="1C173E08" w14:textId="77777777" w:rsidTr="000962B6">
        <w:tc>
          <w:tcPr>
            <w:tcW w:w="2127" w:type="dxa"/>
          </w:tcPr>
          <w:p w14:paraId="5CA37AE8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Marknadsföring</w:t>
            </w:r>
          </w:p>
        </w:tc>
        <w:tc>
          <w:tcPr>
            <w:tcW w:w="10773" w:type="dxa"/>
          </w:tcPr>
          <w:p w14:paraId="06AEF19F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Marknadsundersökning – t.ex. preferenser gentemot bio-produkter, träbyggande etc.</w:t>
            </w:r>
          </w:p>
        </w:tc>
        <w:tc>
          <w:tcPr>
            <w:tcW w:w="2409" w:type="dxa"/>
          </w:tcPr>
          <w:p w14:paraId="0078245A" w14:textId="77777777" w:rsidR="000962B6" w:rsidRPr="00E81F68" w:rsidRDefault="000962B6" w:rsidP="000962B6">
            <w:pPr>
              <w:spacing w:after="0" w:line="240" w:lineRule="auto"/>
              <w:ind w:right="959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ders R</w:t>
            </w:r>
          </w:p>
        </w:tc>
      </w:tr>
      <w:tr w:rsidR="000962B6" w14:paraId="26F59CAA" w14:textId="77777777" w:rsidTr="000962B6">
        <w:tc>
          <w:tcPr>
            <w:tcW w:w="2127" w:type="dxa"/>
          </w:tcPr>
          <w:p w14:paraId="42B36843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.</w:t>
            </w:r>
            <w:r w:rsidRPr="00E81F6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E81F68">
              <w:rPr>
                <w:sz w:val="20"/>
                <w:szCs w:val="20"/>
              </w:rPr>
              <w:t>strat. analys</w:t>
            </w:r>
          </w:p>
        </w:tc>
        <w:tc>
          <w:tcPr>
            <w:tcW w:w="10773" w:type="dxa"/>
          </w:tcPr>
          <w:p w14:paraId="77B3AFE2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alys av alternativ ur strategisk eller lönsamhetssynpunkt</w:t>
            </w:r>
          </w:p>
        </w:tc>
        <w:tc>
          <w:tcPr>
            <w:tcW w:w="2409" w:type="dxa"/>
          </w:tcPr>
          <w:p w14:paraId="436F7C05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ders R</w:t>
            </w:r>
          </w:p>
        </w:tc>
      </w:tr>
      <w:tr w:rsidR="000962B6" w14:paraId="66E24D27" w14:textId="77777777" w:rsidTr="000962B6">
        <w:tc>
          <w:tcPr>
            <w:tcW w:w="2127" w:type="dxa"/>
          </w:tcPr>
          <w:p w14:paraId="3787FF39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nadsföring/ strat analys/kalkylering</w:t>
            </w:r>
          </w:p>
        </w:tc>
        <w:tc>
          <w:tcPr>
            <w:tcW w:w="10773" w:type="dxa"/>
          </w:tcPr>
          <w:p w14:paraId="775702E6" w14:textId="77777777" w:rsidR="000962B6" w:rsidRDefault="000962B6" w:rsidP="000962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krafter</w:t>
            </w:r>
            <w:r w:rsidRPr="005F26AF">
              <w:rPr>
                <w:sz w:val="20"/>
                <w:szCs w:val="20"/>
              </w:rPr>
              <w:t xml:space="preserve"> hos köpare och säljare till avtal om kolsänk</w:t>
            </w:r>
            <w:r>
              <w:rPr>
                <w:sz w:val="20"/>
                <w:szCs w:val="20"/>
              </w:rPr>
              <w:t xml:space="preserve">or </w:t>
            </w:r>
            <w:r w:rsidRPr="005F26AF">
              <w:rPr>
                <w:sz w:val="20"/>
                <w:szCs w:val="20"/>
              </w:rPr>
              <w:t>i skog</w:t>
            </w:r>
            <w:r>
              <w:rPr>
                <w:sz w:val="20"/>
                <w:szCs w:val="20"/>
              </w:rPr>
              <w:t xml:space="preserve"> – några fallstudier (intervjuer)</w:t>
            </w:r>
          </w:p>
          <w:p w14:paraId="60171F8C" w14:textId="77777777" w:rsidR="000962B6" w:rsidRDefault="000962B6" w:rsidP="000962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nsamheten för kolsänkor på fastighetsnivå – val av bestånd (kalkylexempel)</w:t>
            </w:r>
          </w:p>
          <w:p w14:paraId="72223092" w14:textId="77777777" w:rsidR="000962B6" w:rsidRDefault="000962B6" w:rsidP="000962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ärsmodeller på den begynnande marknaden för kolsänkor – en översikt (litteraturstudie, ev internationell)</w:t>
            </w:r>
          </w:p>
          <w:p w14:paraId="24AE54C4" w14:textId="77777777" w:rsidR="000962B6" w:rsidRPr="005F26AF" w:rsidRDefault="000962B6" w:rsidP="000962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intliga intressenters syn på kolsänkor i skogsbruket – (intervju/enkät: mäklare, banker, försäkringsbolag, virkesköpare, FSC/PEFC, SKS, stora markägare utan industri, etc)</w:t>
            </w:r>
          </w:p>
        </w:tc>
        <w:tc>
          <w:tcPr>
            <w:tcW w:w="2409" w:type="dxa"/>
          </w:tcPr>
          <w:p w14:paraId="4EF6A344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jörn A</w:t>
            </w:r>
          </w:p>
        </w:tc>
      </w:tr>
      <w:tr w:rsidR="000962B6" w14:paraId="7259392F" w14:textId="77777777" w:rsidTr="000962B6">
        <w:tc>
          <w:tcPr>
            <w:tcW w:w="2127" w:type="dxa"/>
          </w:tcPr>
          <w:p w14:paraId="12B6CF20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Org.teori</w:t>
            </w:r>
          </w:p>
        </w:tc>
        <w:tc>
          <w:tcPr>
            <w:tcW w:w="10773" w:type="dxa"/>
          </w:tcPr>
          <w:p w14:paraId="0A34BF11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rFonts w:ascii="Calibri" w:hAnsi="Calibri" w:cs="Calibri"/>
                <w:sz w:val="20"/>
                <w:szCs w:val="20"/>
              </w:rPr>
              <w:t>Framtida kompetensförsörjning inom skogssektorn – vad attraherar befintlig och potentiell arbetskraft idag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2409" w:type="dxa"/>
          </w:tcPr>
          <w:p w14:paraId="29AD2460" w14:textId="5DE89554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Torbjörn A</w:t>
            </w:r>
          </w:p>
        </w:tc>
      </w:tr>
      <w:tr w:rsidR="000962B6" w14:paraId="63D0AB3C" w14:textId="77777777" w:rsidTr="000962B6">
        <w:tc>
          <w:tcPr>
            <w:tcW w:w="2127" w:type="dxa"/>
          </w:tcPr>
          <w:p w14:paraId="63F3B6C2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Marknadsföring</w:t>
            </w:r>
          </w:p>
        </w:tc>
        <w:tc>
          <w:tcPr>
            <w:tcW w:w="10773" w:type="dxa"/>
          </w:tcPr>
          <w:p w14:paraId="17B725E4" w14:textId="77777777" w:rsidR="000962B6" w:rsidRPr="00E81F68" w:rsidRDefault="000962B6" w:rsidP="000962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81F68">
              <w:rPr>
                <w:rFonts w:ascii="Calibri" w:hAnsi="Calibri" w:cs="Calibri"/>
                <w:sz w:val="20"/>
                <w:szCs w:val="20"/>
              </w:rPr>
              <w:t>Certifiering: Fördelar och nackdelar ur ett markägarperspektiv</w:t>
            </w:r>
          </w:p>
        </w:tc>
        <w:tc>
          <w:tcPr>
            <w:tcW w:w="2409" w:type="dxa"/>
          </w:tcPr>
          <w:p w14:paraId="68356781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ders L</w:t>
            </w:r>
          </w:p>
        </w:tc>
      </w:tr>
      <w:tr w:rsidR="000962B6" w14:paraId="33CF652E" w14:textId="77777777" w:rsidTr="000962B6">
        <w:tc>
          <w:tcPr>
            <w:tcW w:w="2127" w:type="dxa"/>
          </w:tcPr>
          <w:p w14:paraId="574601CD" w14:textId="77777777" w:rsid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</w:t>
            </w:r>
          </w:p>
          <w:p w14:paraId="33BFE99E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Värdering</w:t>
            </w:r>
          </w:p>
        </w:tc>
        <w:tc>
          <w:tcPr>
            <w:tcW w:w="10773" w:type="dxa"/>
          </w:tcPr>
          <w:p w14:paraId="64722B90" w14:textId="77777777" w:rsidR="000962B6" w:rsidRPr="009D3B83" w:rsidRDefault="000962B6" w:rsidP="000962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23"/>
              <w:rPr>
                <w:sz w:val="20"/>
                <w:szCs w:val="20"/>
              </w:rPr>
            </w:pPr>
            <w:r w:rsidRPr="009D3B83">
              <w:rPr>
                <w:sz w:val="20"/>
                <w:szCs w:val="20"/>
              </w:rPr>
              <w:t>Tätortsnära skogar – Ekonomiska och ej prissatta värden vid olika skötselalternativ</w:t>
            </w:r>
          </w:p>
          <w:p w14:paraId="0AFE1300" w14:textId="77777777" w:rsidR="000962B6" w:rsidRPr="009D3B83" w:rsidRDefault="000962B6" w:rsidP="000962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23"/>
              <w:rPr>
                <w:sz w:val="20"/>
                <w:szCs w:val="20"/>
              </w:rPr>
            </w:pPr>
            <w:r w:rsidRPr="009D3B83">
              <w:rPr>
                <w:sz w:val="20"/>
                <w:szCs w:val="20"/>
              </w:rPr>
              <w:t>Värdet av naturnära lägen vid köp av bostäder.</w:t>
            </w:r>
          </w:p>
          <w:p w14:paraId="502B98C0" w14:textId="77777777" w:rsidR="000962B6" w:rsidRPr="00E81F68" w:rsidRDefault="000962B6" w:rsidP="000962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23"/>
              <w:rPr>
                <w:color w:val="1F497D"/>
                <w:sz w:val="20"/>
                <w:szCs w:val="20"/>
              </w:rPr>
            </w:pPr>
            <w:r w:rsidRPr="009D3B83">
              <w:rPr>
                <w:sz w:val="20"/>
                <w:szCs w:val="20"/>
              </w:rPr>
              <w:t>Pandemieffekten – Har besökstrycket ökat i den tätortsnära skogen och vilka konsekvenser har det i så fall?</w:t>
            </w:r>
          </w:p>
        </w:tc>
        <w:tc>
          <w:tcPr>
            <w:tcW w:w="2409" w:type="dxa"/>
          </w:tcPr>
          <w:p w14:paraId="338FEEF8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ders L</w:t>
            </w:r>
          </w:p>
        </w:tc>
      </w:tr>
      <w:tr w:rsidR="000962B6" w14:paraId="581CFA9C" w14:textId="77777777" w:rsidTr="000962B6">
        <w:tc>
          <w:tcPr>
            <w:tcW w:w="2127" w:type="dxa"/>
          </w:tcPr>
          <w:p w14:paraId="36695B52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Ekonomisk analys</w:t>
            </w:r>
          </w:p>
        </w:tc>
        <w:tc>
          <w:tcPr>
            <w:tcW w:w="10773" w:type="dxa"/>
          </w:tcPr>
          <w:p w14:paraId="02E128D1" w14:textId="77777777" w:rsidR="000962B6" w:rsidRPr="00E81F68" w:rsidRDefault="000962B6" w:rsidP="000962B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81F68">
              <w:rPr>
                <w:rFonts w:ascii="Calibri" w:hAnsi="Calibri" w:cs="Calibri"/>
                <w:sz w:val="20"/>
                <w:szCs w:val="20"/>
              </w:rPr>
              <w:t xml:space="preserve">Generell naturvård i skogsbruket. Vad kostar nyckelbiotoper och generell hänsyn. Ett markägarperspektiv </w:t>
            </w:r>
          </w:p>
        </w:tc>
        <w:tc>
          <w:tcPr>
            <w:tcW w:w="2409" w:type="dxa"/>
          </w:tcPr>
          <w:p w14:paraId="12E78D1B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ders L</w:t>
            </w:r>
          </w:p>
        </w:tc>
      </w:tr>
      <w:tr w:rsidR="000962B6" w14:paraId="7F8183ED" w14:textId="77777777" w:rsidTr="000962B6">
        <w:tc>
          <w:tcPr>
            <w:tcW w:w="2127" w:type="dxa"/>
          </w:tcPr>
          <w:p w14:paraId="6AC70D2F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Policy</w:t>
            </w:r>
          </w:p>
        </w:tc>
        <w:tc>
          <w:tcPr>
            <w:tcW w:w="10773" w:type="dxa"/>
          </w:tcPr>
          <w:p w14:paraId="7151AE18" w14:textId="77777777" w:rsidR="000962B6" w:rsidRPr="00E81F68" w:rsidRDefault="000962B6" w:rsidP="000962B6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  <w:r w:rsidRPr="009D3B83">
              <w:rPr>
                <w:sz w:val="20"/>
                <w:szCs w:val="20"/>
              </w:rPr>
              <w:t>Planläggning av en skoglig demonstrationsskog vid Krusenberg avsedd att användas i undervisning</w:t>
            </w:r>
          </w:p>
        </w:tc>
        <w:tc>
          <w:tcPr>
            <w:tcW w:w="2409" w:type="dxa"/>
          </w:tcPr>
          <w:p w14:paraId="6590CFD1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Anders L</w:t>
            </w:r>
          </w:p>
        </w:tc>
      </w:tr>
      <w:tr w:rsidR="000962B6" w14:paraId="63AAE275" w14:textId="77777777" w:rsidTr="000962B6">
        <w:tc>
          <w:tcPr>
            <w:tcW w:w="2127" w:type="dxa"/>
          </w:tcPr>
          <w:p w14:paraId="26AF16BB" w14:textId="77777777" w:rsid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/ orglära</w:t>
            </w:r>
          </w:p>
          <w:p w14:paraId="2607D2AF" w14:textId="77777777" w:rsidR="000962B6" w:rsidRPr="00E81F68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/eng</w:t>
            </w:r>
          </w:p>
        </w:tc>
        <w:tc>
          <w:tcPr>
            <w:tcW w:w="10773" w:type="dxa"/>
          </w:tcPr>
          <w:p w14:paraId="152A59BF" w14:textId="77777777" w:rsidR="000962B6" w:rsidRPr="009D3B83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ggemenskap - när en grupp personer går ihop och bygger ett flerfamiljshus – vad är förutsättningarna för det? Komparativ fallstudie. </w:t>
            </w:r>
          </w:p>
        </w:tc>
        <w:tc>
          <w:tcPr>
            <w:tcW w:w="2409" w:type="dxa"/>
          </w:tcPr>
          <w:p w14:paraId="14C1A385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62B6" w14:paraId="7A3D7F5E" w14:textId="77777777" w:rsidTr="000962B6">
        <w:tc>
          <w:tcPr>
            <w:tcW w:w="2127" w:type="dxa"/>
          </w:tcPr>
          <w:p w14:paraId="00F6FF29" w14:textId="3B5878A7" w:rsidR="000962B6" w:rsidRP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Marknadsföring</w:t>
            </w:r>
            <w:r>
              <w:rPr>
                <w:sz w:val="20"/>
                <w:szCs w:val="20"/>
              </w:rPr>
              <w:t xml:space="preserve"> </w:t>
            </w:r>
            <w:r w:rsidRPr="00E81F68">
              <w:rPr>
                <w:i/>
                <w:sz w:val="20"/>
                <w:szCs w:val="20"/>
              </w:rPr>
              <w:t>Sv/eng</w:t>
            </w:r>
          </w:p>
        </w:tc>
        <w:tc>
          <w:tcPr>
            <w:tcW w:w="10773" w:type="dxa"/>
          </w:tcPr>
          <w:p w14:paraId="1EA779B9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 xml:space="preserve">Grund för hållbarhetskommunikation SDG i strategiska rapporter, jämförande analys. Innehållsanalys – vilka SDG kommuniceras? </w:t>
            </w:r>
          </w:p>
        </w:tc>
        <w:tc>
          <w:tcPr>
            <w:tcW w:w="2409" w:type="dxa"/>
          </w:tcPr>
          <w:p w14:paraId="19F58008" w14:textId="77777777" w:rsidR="000962B6" w:rsidRPr="00E81F68" w:rsidRDefault="000962B6" w:rsidP="000962B6">
            <w:pPr>
              <w:spacing w:after="0" w:line="240" w:lineRule="auto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81F68">
              <w:rPr>
                <w:sz w:val="20"/>
                <w:szCs w:val="20"/>
              </w:rPr>
              <w:t>Cilla</w:t>
            </w:r>
          </w:p>
        </w:tc>
      </w:tr>
      <w:tr w:rsidR="000962B6" w14:paraId="2ADE0722" w14:textId="77777777" w:rsidTr="000962B6">
        <w:tc>
          <w:tcPr>
            <w:tcW w:w="2127" w:type="dxa"/>
          </w:tcPr>
          <w:p w14:paraId="1A793C65" w14:textId="0553E5E1" w:rsidR="000962B6" w:rsidRP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Marknadsföring</w:t>
            </w:r>
            <w:r>
              <w:rPr>
                <w:sz w:val="20"/>
                <w:szCs w:val="20"/>
              </w:rPr>
              <w:t xml:space="preserve"> </w:t>
            </w:r>
            <w:r w:rsidRPr="00E81F68">
              <w:rPr>
                <w:i/>
                <w:sz w:val="20"/>
                <w:szCs w:val="20"/>
              </w:rPr>
              <w:t>SV/eng</w:t>
            </w:r>
          </w:p>
        </w:tc>
        <w:tc>
          <w:tcPr>
            <w:tcW w:w="10773" w:type="dxa"/>
          </w:tcPr>
          <w:p w14:paraId="380EB713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 xml:space="preserve">Hur används PPP, Public private partnerships, samarbete mellan skogsföretag och NGO (eller andra icke-vinstdrivande organisationer) för att arbeta för hållbar utveckling </w:t>
            </w:r>
          </w:p>
        </w:tc>
        <w:tc>
          <w:tcPr>
            <w:tcW w:w="2409" w:type="dxa"/>
          </w:tcPr>
          <w:p w14:paraId="27921936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Cilla</w:t>
            </w:r>
          </w:p>
        </w:tc>
      </w:tr>
      <w:tr w:rsidR="000962B6" w14:paraId="3DC4357B" w14:textId="77777777" w:rsidTr="000962B6">
        <w:tc>
          <w:tcPr>
            <w:tcW w:w="2127" w:type="dxa"/>
          </w:tcPr>
          <w:p w14:paraId="63B0B8C0" w14:textId="5AF4426F" w:rsidR="000962B6" w:rsidRP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Marknadsföring</w:t>
            </w:r>
            <w:r>
              <w:rPr>
                <w:sz w:val="20"/>
                <w:szCs w:val="20"/>
              </w:rPr>
              <w:t xml:space="preserve"> </w:t>
            </w:r>
            <w:r w:rsidRPr="00E81F68">
              <w:rPr>
                <w:i/>
                <w:sz w:val="20"/>
                <w:szCs w:val="20"/>
              </w:rPr>
              <w:t xml:space="preserve">SV/eng </w:t>
            </w:r>
          </w:p>
        </w:tc>
        <w:tc>
          <w:tcPr>
            <w:tcW w:w="10773" w:type="dxa"/>
          </w:tcPr>
          <w:p w14:paraId="0DAC95B7" w14:textId="0D357836" w:rsidR="000962B6" w:rsidRPr="009D3B83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9D3B83">
              <w:rPr>
                <w:sz w:val="20"/>
                <w:szCs w:val="20"/>
              </w:rPr>
              <w:t xml:space="preserve">MWC – </w:t>
            </w:r>
            <w:r>
              <w:rPr>
                <w:sz w:val="20"/>
                <w:szCs w:val="20"/>
              </w:rPr>
              <w:t>M</w:t>
            </w:r>
            <w:r w:rsidRPr="009D3B83">
              <w:rPr>
                <w:sz w:val="20"/>
                <w:szCs w:val="20"/>
              </w:rPr>
              <w:t>ultistorey Wood Construction, hur påverkar kraven på</w:t>
            </w:r>
            <w:r>
              <w:rPr>
                <w:sz w:val="20"/>
                <w:szCs w:val="20"/>
              </w:rPr>
              <w:t xml:space="preserve"> hållbarhetsredovisning (lagkrav 2022) byggföretagens inköp av material? </w:t>
            </w:r>
          </w:p>
        </w:tc>
        <w:tc>
          <w:tcPr>
            <w:tcW w:w="2409" w:type="dxa"/>
          </w:tcPr>
          <w:p w14:paraId="30F8398A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 w:rsidRPr="00E81F68">
              <w:rPr>
                <w:sz w:val="20"/>
                <w:szCs w:val="20"/>
              </w:rPr>
              <w:t>Cilla</w:t>
            </w:r>
          </w:p>
        </w:tc>
      </w:tr>
      <w:tr w:rsidR="000962B6" w14:paraId="0B1B20F5" w14:textId="77777777" w:rsidTr="000962B6">
        <w:tc>
          <w:tcPr>
            <w:tcW w:w="2127" w:type="dxa"/>
          </w:tcPr>
          <w:p w14:paraId="7D31E44F" w14:textId="51F23815" w:rsidR="000962B6" w:rsidRP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nadsföring </w:t>
            </w:r>
            <w:r w:rsidRPr="00C13A5D">
              <w:rPr>
                <w:i/>
                <w:iCs/>
                <w:sz w:val="20"/>
                <w:szCs w:val="20"/>
              </w:rPr>
              <w:t>Sv/eng</w:t>
            </w:r>
          </w:p>
        </w:tc>
        <w:tc>
          <w:tcPr>
            <w:tcW w:w="10773" w:type="dxa"/>
          </w:tcPr>
          <w:p w14:paraId="7E10A02F" w14:textId="77777777" w:rsidR="000962B6" w:rsidRPr="00545ABD" w:rsidRDefault="000962B6" w:rsidP="000962B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45ABD">
              <w:rPr>
                <w:rFonts w:eastAsia="Times New Roman"/>
                <w:lang w:val="en-US"/>
              </w:rPr>
              <w:t>Examining paper-based /bio-plast alternatives to plast packaging in the food retail sector</w:t>
            </w:r>
          </w:p>
        </w:tc>
        <w:tc>
          <w:tcPr>
            <w:tcW w:w="2409" w:type="dxa"/>
          </w:tcPr>
          <w:p w14:paraId="5EDE2415" w14:textId="77777777" w:rsidR="000962B6" w:rsidRPr="00E81F68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</w:t>
            </w:r>
          </w:p>
        </w:tc>
      </w:tr>
      <w:tr w:rsidR="000962B6" w14:paraId="23302643" w14:textId="77777777" w:rsidTr="000962B6">
        <w:tc>
          <w:tcPr>
            <w:tcW w:w="2127" w:type="dxa"/>
          </w:tcPr>
          <w:p w14:paraId="7380E269" w14:textId="45E63EE2" w:rsidR="000962B6" w:rsidRPr="000962B6" w:rsidRDefault="000962B6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nadsföring </w:t>
            </w:r>
            <w:r w:rsidRPr="00C13A5D">
              <w:rPr>
                <w:i/>
                <w:iCs/>
                <w:sz w:val="20"/>
                <w:szCs w:val="20"/>
              </w:rPr>
              <w:t>Sv/eng</w:t>
            </w:r>
          </w:p>
        </w:tc>
        <w:tc>
          <w:tcPr>
            <w:tcW w:w="10773" w:type="dxa"/>
          </w:tcPr>
          <w:p w14:paraId="327AC171" w14:textId="11606CB1" w:rsidR="000962B6" w:rsidRDefault="00793BC2" w:rsidP="00096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kogens roll för matsäkerhet i S</w:t>
            </w:r>
            <w:r w:rsidR="000962B6">
              <w:rPr>
                <w:rFonts w:eastAsia="Times New Roman"/>
              </w:rPr>
              <w:t>verige</w:t>
            </w:r>
          </w:p>
        </w:tc>
        <w:tc>
          <w:tcPr>
            <w:tcW w:w="2409" w:type="dxa"/>
          </w:tcPr>
          <w:p w14:paraId="2A5BEA16" w14:textId="77777777" w:rsidR="000962B6" w:rsidRDefault="000962B6" w:rsidP="00096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</w:t>
            </w:r>
          </w:p>
        </w:tc>
      </w:tr>
      <w:tr w:rsidR="00793BC2" w14:paraId="738A77FB" w14:textId="77777777" w:rsidTr="000962B6">
        <w:tc>
          <w:tcPr>
            <w:tcW w:w="2127" w:type="dxa"/>
          </w:tcPr>
          <w:p w14:paraId="11208DC4" w14:textId="77777777" w:rsidR="00793BC2" w:rsidRDefault="00793BC2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K – olika ämnen </w:t>
            </w:r>
          </w:p>
          <w:p w14:paraId="51A870A0" w14:textId="5B1998AB" w:rsidR="00793BC2" w:rsidRDefault="00793BC2" w:rsidP="000962B6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ppdrag från Thomas Norrby på SOL)</w:t>
            </w:r>
          </w:p>
        </w:tc>
        <w:tc>
          <w:tcPr>
            <w:tcW w:w="10773" w:type="dxa"/>
          </w:tcPr>
          <w:p w14:paraId="2B9F7732" w14:textId="77777777" w:rsidR="00793BC2" w:rsidRDefault="00793BC2" w:rsidP="00793BC2">
            <w:pPr>
              <w:rPr>
                <w:rFonts w:ascii="Calibri" w:hAnsi="Calibri"/>
              </w:rPr>
            </w:pPr>
            <w:r>
              <w:t>Mora kommun kring ett projekt som vill utveckla en ny Destination: Vildmarksriket, i gränsytan mellan Mora, Vansbro och Leksands kommuner. Vi har behov av flera olika uppsatser, men kan också erbjuda praktikplatser, t ex kring:</w:t>
            </w:r>
          </w:p>
          <w:p w14:paraId="1FAC7DF3" w14:textId="77777777" w:rsidR="00793BC2" w:rsidRDefault="00793BC2" w:rsidP="00793B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>
              <w:t>Intressentanalyser</w:t>
            </w:r>
          </w:p>
          <w:p w14:paraId="3768A360" w14:textId="77777777" w:rsidR="00793BC2" w:rsidRDefault="00793BC2" w:rsidP="00793B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>
              <w:t>Konkurrentanalyser</w:t>
            </w:r>
          </w:p>
          <w:p w14:paraId="44507A62" w14:textId="77777777" w:rsidR="00793BC2" w:rsidRDefault="00793BC2" w:rsidP="00793B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>
              <w:t>Organisering</w:t>
            </w:r>
          </w:p>
          <w:p w14:paraId="5E73D9A4" w14:textId="77777777" w:rsidR="00793BC2" w:rsidRDefault="00793BC2" w:rsidP="00793B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>
              <w:t>Destinationsutveckling</w:t>
            </w:r>
          </w:p>
          <w:p w14:paraId="45F58B62" w14:textId="0C389C6F" w:rsidR="00793BC2" w:rsidRPr="00793BC2" w:rsidRDefault="00793BC2" w:rsidP="000962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</w:pPr>
            <w:r>
              <w:t>Naturvärdesinveteringar/fiske</w:t>
            </w:r>
          </w:p>
        </w:tc>
        <w:tc>
          <w:tcPr>
            <w:tcW w:w="2409" w:type="dxa"/>
          </w:tcPr>
          <w:p w14:paraId="77F0FF99" w14:textId="63F1BC86" w:rsidR="00793BC2" w:rsidRDefault="00793BC2" w:rsidP="00096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la/ Anders L/ Anders R/ Torbjörn/ Julia</w:t>
            </w:r>
          </w:p>
        </w:tc>
      </w:tr>
    </w:tbl>
    <w:p w14:paraId="107531FB" w14:textId="5B59CC11" w:rsidR="00DA1156" w:rsidRPr="00294323" w:rsidRDefault="00DA1156" w:rsidP="00793BC2">
      <w:pPr>
        <w:spacing w:after="0" w:line="240" w:lineRule="auto"/>
        <w:ind w:right="-426"/>
        <w:rPr>
          <w:sz w:val="24"/>
          <w:szCs w:val="24"/>
        </w:rPr>
      </w:pPr>
      <w:bookmarkStart w:id="1" w:name="_GoBack"/>
      <w:bookmarkEnd w:id="1"/>
    </w:p>
    <w:sectPr w:rsidR="00DA1156" w:rsidRPr="00294323" w:rsidSect="0053399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 w:code="9"/>
      <w:pgMar w:top="1208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1A5B" w14:textId="77777777" w:rsidR="006166FA" w:rsidRDefault="006166FA" w:rsidP="00B65B3A">
      <w:r>
        <w:separator/>
      </w:r>
    </w:p>
    <w:p w14:paraId="3C2ADBDE" w14:textId="77777777" w:rsidR="006166FA" w:rsidRDefault="006166FA"/>
  </w:endnote>
  <w:endnote w:type="continuationSeparator" w:id="0">
    <w:p w14:paraId="17A6DD3C" w14:textId="77777777" w:rsidR="006166FA" w:rsidRDefault="006166FA" w:rsidP="00B65B3A">
      <w:r>
        <w:continuationSeparator/>
      </w:r>
    </w:p>
    <w:p w14:paraId="77820296" w14:textId="77777777" w:rsidR="006166FA" w:rsidRDefault="00616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ADC9" w14:textId="77777777" w:rsidR="00F52277" w:rsidRDefault="00F52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047488"/>
      <w:docPartObj>
        <w:docPartGallery w:val="Page Numbers (Bottom of Page)"/>
        <w:docPartUnique/>
      </w:docPartObj>
    </w:sdtPr>
    <w:sdtEndPr/>
    <w:sdtContent>
      <w:p w14:paraId="41420C3C" w14:textId="4BC989F0" w:rsidR="00294323" w:rsidRDefault="002943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C2" w:rsidRPr="00793BC2">
          <w:rPr>
            <w:noProof/>
            <w:lang w:val="sv-SE"/>
          </w:rPr>
          <w:t>7</w:t>
        </w:r>
        <w:r>
          <w:fldChar w:fldCharType="end"/>
        </w:r>
      </w:p>
    </w:sdtContent>
  </w:sdt>
  <w:p w14:paraId="7863739B" w14:textId="77777777" w:rsidR="00294323" w:rsidRDefault="0029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B064" w14:textId="77777777" w:rsidR="00F52277" w:rsidRDefault="00F5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8967" w14:textId="77777777" w:rsidR="006166FA" w:rsidRDefault="006166FA" w:rsidP="00B65B3A">
      <w:r>
        <w:separator/>
      </w:r>
    </w:p>
  </w:footnote>
  <w:footnote w:type="continuationSeparator" w:id="0">
    <w:p w14:paraId="655F8F95" w14:textId="77777777" w:rsidR="006166FA" w:rsidRDefault="006166FA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08E8" w14:textId="774FC379" w:rsidR="00CD410A" w:rsidRDefault="00793BC2" w:rsidP="00B65B3A">
    <w:pPr>
      <w:pStyle w:val="Header"/>
      <w:spacing w:before="240" w:after="276"/>
    </w:pPr>
    <w:r>
      <w:rPr>
        <w:noProof/>
      </w:rPr>
      <w:pict w14:anchorId="26251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941391" o:spid="_x0000_s1026" type="#_x0000_t136" style="position:absolute;margin-left:0;margin-top:0;width:559.4pt;height:93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RELIMINÄRT"/>
          <w10:wrap anchorx="margin" anchory="margin"/>
        </v:shape>
      </w:pict>
    </w:r>
  </w:p>
  <w:p w14:paraId="2D8D5964" w14:textId="77777777" w:rsidR="00CD410A" w:rsidRDefault="00CD410A" w:rsidP="00B65B3A">
    <w:pPr>
      <w:spacing w:after="276"/>
    </w:pPr>
  </w:p>
  <w:p w14:paraId="22AB1225" w14:textId="77777777" w:rsidR="00CD410A" w:rsidRDefault="00CD410A"/>
  <w:p w14:paraId="17E3CD7E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86E3" w14:textId="0B2D59B9" w:rsidR="00F52277" w:rsidRDefault="00793BC2">
    <w:pPr>
      <w:pStyle w:val="Header"/>
    </w:pPr>
    <w:r>
      <w:rPr>
        <w:noProof/>
      </w:rPr>
      <w:pict w14:anchorId="732C7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941392" o:spid="_x0000_s1027" type="#_x0000_t136" style="position:absolute;margin-left:0;margin-top:0;width:559.4pt;height:93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RELIMINÄ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02DC" w14:textId="0C897EF6" w:rsidR="00533998" w:rsidRDefault="00793BC2" w:rsidP="00533998">
    <w:pPr>
      <w:pStyle w:val="Header-info"/>
      <w:rPr>
        <w:color w:val="FF0000"/>
        <w:sz w:val="20"/>
      </w:rPr>
    </w:pPr>
    <w:r>
      <w:rPr>
        <w:noProof/>
      </w:rPr>
      <w:pict w14:anchorId="0C0A91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941390" o:spid="_x0000_s1025" type="#_x0000_t136" style="position:absolute;margin-left:0;margin-top:0;width:559.4pt;height:93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PRELIMINÄRT"/>
          <w10:wrap anchorx="margin" anchory="margin"/>
        </v:shape>
      </w:pict>
    </w:r>
    <w:r w:rsidR="00847B71" w:rsidRPr="003F33CA">
      <w:rPr>
        <w:color w:val="FF0000"/>
        <w:sz w:val="20"/>
        <w:highlight w:val="yellow"/>
      </w:rPr>
      <w:t>Preliminärt sch</w:t>
    </w:r>
    <w:r w:rsidR="00B503D0" w:rsidRPr="003F33CA">
      <w:rPr>
        <w:color w:val="FF0000"/>
        <w:sz w:val="20"/>
        <w:highlight w:val="yellow"/>
      </w:rPr>
      <w:t xml:space="preserve">ema </w:t>
    </w:r>
    <w:r w:rsidR="003F33CA" w:rsidRPr="003F33CA">
      <w:rPr>
        <w:color w:val="FF0000"/>
        <w:sz w:val="20"/>
        <w:highlight w:val="yellow"/>
      </w:rPr>
      <w:t xml:space="preserve">för kandidatkursen på skogsfakulteten vårterminen 2023 – version </w:t>
    </w:r>
    <w:r w:rsidR="008C239C">
      <w:rPr>
        <w:color w:val="FF0000"/>
        <w:sz w:val="20"/>
        <w:highlight w:val="yellow"/>
      </w:rPr>
      <w:t>10</w:t>
    </w:r>
    <w:r w:rsidR="00C64BAE">
      <w:rPr>
        <w:color w:val="FF0000"/>
        <w:sz w:val="20"/>
        <w:highlight w:val="yellow"/>
      </w:rPr>
      <w:t xml:space="preserve"> nov</w:t>
    </w:r>
    <w:r w:rsidR="003F33CA" w:rsidRPr="003F33CA">
      <w:rPr>
        <w:color w:val="FF0000"/>
        <w:sz w:val="20"/>
        <w:highlight w:val="yellow"/>
      </w:rPr>
      <w:t xml:space="preserve"> 2022</w:t>
    </w:r>
  </w:p>
  <w:p w14:paraId="7061211F" w14:textId="77777777" w:rsidR="00294323" w:rsidRPr="00847B71" w:rsidRDefault="00294323" w:rsidP="00533998">
    <w:pPr>
      <w:pStyle w:val="Header-info"/>
      <w:rPr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A24C5C"/>
    <w:multiLevelType w:val="hybridMultilevel"/>
    <w:tmpl w:val="33665F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122"/>
    <w:multiLevelType w:val="multilevel"/>
    <w:tmpl w:val="3B16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5206B"/>
    <w:multiLevelType w:val="hybridMultilevel"/>
    <w:tmpl w:val="C69E0D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5154"/>
    <w:multiLevelType w:val="multilevel"/>
    <w:tmpl w:val="8E50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43313"/>
    <w:multiLevelType w:val="hybridMultilevel"/>
    <w:tmpl w:val="577C8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23"/>
    <w:rsid w:val="00002EF2"/>
    <w:rsid w:val="00014150"/>
    <w:rsid w:val="00017F5C"/>
    <w:rsid w:val="0002287F"/>
    <w:rsid w:val="0003125C"/>
    <w:rsid w:val="00031E3D"/>
    <w:rsid w:val="0005173A"/>
    <w:rsid w:val="00053E90"/>
    <w:rsid w:val="00055954"/>
    <w:rsid w:val="00066E25"/>
    <w:rsid w:val="00073123"/>
    <w:rsid w:val="00076F34"/>
    <w:rsid w:val="000962B6"/>
    <w:rsid w:val="000B0A15"/>
    <w:rsid w:val="000D0FE3"/>
    <w:rsid w:val="000F5E03"/>
    <w:rsid w:val="001110CE"/>
    <w:rsid w:val="001114F4"/>
    <w:rsid w:val="00113840"/>
    <w:rsid w:val="001231E4"/>
    <w:rsid w:val="001406CC"/>
    <w:rsid w:val="001414D6"/>
    <w:rsid w:val="00152C1E"/>
    <w:rsid w:val="00153304"/>
    <w:rsid w:val="00196B58"/>
    <w:rsid w:val="001A1F63"/>
    <w:rsid w:val="001B155A"/>
    <w:rsid w:val="001B2881"/>
    <w:rsid w:val="001C3335"/>
    <w:rsid w:val="001E0C17"/>
    <w:rsid w:val="002011E1"/>
    <w:rsid w:val="002143E2"/>
    <w:rsid w:val="002169D8"/>
    <w:rsid w:val="00240017"/>
    <w:rsid w:val="002472F4"/>
    <w:rsid w:val="00254101"/>
    <w:rsid w:val="00265D48"/>
    <w:rsid w:val="00266BE1"/>
    <w:rsid w:val="002708BA"/>
    <w:rsid w:val="002817AF"/>
    <w:rsid w:val="0028262E"/>
    <w:rsid w:val="00294323"/>
    <w:rsid w:val="002A1B3E"/>
    <w:rsid w:val="002A27D1"/>
    <w:rsid w:val="002B1D26"/>
    <w:rsid w:val="002B290C"/>
    <w:rsid w:val="002E6AE3"/>
    <w:rsid w:val="002F0E0C"/>
    <w:rsid w:val="003139DB"/>
    <w:rsid w:val="003152C4"/>
    <w:rsid w:val="00316A97"/>
    <w:rsid w:val="00333904"/>
    <w:rsid w:val="00340892"/>
    <w:rsid w:val="00346952"/>
    <w:rsid w:val="00351168"/>
    <w:rsid w:val="00373994"/>
    <w:rsid w:val="00384C8B"/>
    <w:rsid w:val="003B2F68"/>
    <w:rsid w:val="003D3B37"/>
    <w:rsid w:val="003D703F"/>
    <w:rsid w:val="003E5DF0"/>
    <w:rsid w:val="003E7715"/>
    <w:rsid w:val="003F33CA"/>
    <w:rsid w:val="00417F51"/>
    <w:rsid w:val="004210DE"/>
    <w:rsid w:val="004227D9"/>
    <w:rsid w:val="0042690A"/>
    <w:rsid w:val="00426CA6"/>
    <w:rsid w:val="004332BF"/>
    <w:rsid w:val="004343E5"/>
    <w:rsid w:val="0045434E"/>
    <w:rsid w:val="004610AB"/>
    <w:rsid w:val="00463513"/>
    <w:rsid w:val="00475A2F"/>
    <w:rsid w:val="00492171"/>
    <w:rsid w:val="004A6A02"/>
    <w:rsid w:val="004B6550"/>
    <w:rsid w:val="00505276"/>
    <w:rsid w:val="00506AB6"/>
    <w:rsid w:val="00521C3B"/>
    <w:rsid w:val="0052484B"/>
    <w:rsid w:val="005267B8"/>
    <w:rsid w:val="00533998"/>
    <w:rsid w:val="00574CAE"/>
    <w:rsid w:val="00594B23"/>
    <w:rsid w:val="005B5620"/>
    <w:rsid w:val="005E01CF"/>
    <w:rsid w:val="005F4986"/>
    <w:rsid w:val="006049CB"/>
    <w:rsid w:val="0060679E"/>
    <w:rsid w:val="006114A3"/>
    <w:rsid w:val="006166FA"/>
    <w:rsid w:val="006323DC"/>
    <w:rsid w:val="00633F86"/>
    <w:rsid w:val="0065756E"/>
    <w:rsid w:val="00695E24"/>
    <w:rsid w:val="00696FA8"/>
    <w:rsid w:val="006C5E84"/>
    <w:rsid w:val="006C7BA1"/>
    <w:rsid w:val="006C7EEC"/>
    <w:rsid w:val="006C7EF6"/>
    <w:rsid w:val="006E4110"/>
    <w:rsid w:val="006F223F"/>
    <w:rsid w:val="006F5E01"/>
    <w:rsid w:val="007002D7"/>
    <w:rsid w:val="00707ACA"/>
    <w:rsid w:val="007121F4"/>
    <w:rsid w:val="00715F1E"/>
    <w:rsid w:val="007212EF"/>
    <w:rsid w:val="00744D33"/>
    <w:rsid w:val="0075639F"/>
    <w:rsid w:val="0077745B"/>
    <w:rsid w:val="00793BC2"/>
    <w:rsid w:val="00796EB5"/>
    <w:rsid w:val="007B14B8"/>
    <w:rsid w:val="007C78AA"/>
    <w:rsid w:val="007D4D7A"/>
    <w:rsid w:val="007E4639"/>
    <w:rsid w:val="007E47DA"/>
    <w:rsid w:val="007F279D"/>
    <w:rsid w:val="007F3F68"/>
    <w:rsid w:val="007F5044"/>
    <w:rsid w:val="007F6F9B"/>
    <w:rsid w:val="00826DAD"/>
    <w:rsid w:val="00843EA7"/>
    <w:rsid w:val="0084674F"/>
    <w:rsid w:val="00847B71"/>
    <w:rsid w:val="00862510"/>
    <w:rsid w:val="00864EFB"/>
    <w:rsid w:val="00890B5B"/>
    <w:rsid w:val="008B35B5"/>
    <w:rsid w:val="008C1EA7"/>
    <w:rsid w:val="008C239C"/>
    <w:rsid w:val="008C7FA3"/>
    <w:rsid w:val="008E2971"/>
    <w:rsid w:val="008E2C57"/>
    <w:rsid w:val="008E724E"/>
    <w:rsid w:val="008F24D9"/>
    <w:rsid w:val="008F47EF"/>
    <w:rsid w:val="008F7E98"/>
    <w:rsid w:val="00901C1C"/>
    <w:rsid w:val="009109E8"/>
    <w:rsid w:val="0092585C"/>
    <w:rsid w:val="009662BC"/>
    <w:rsid w:val="009A4B1F"/>
    <w:rsid w:val="009C6918"/>
    <w:rsid w:val="00A053AA"/>
    <w:rsid w:val="00A05462"/>
    <w:rsid w:val="00A07925"/>
    <w:rsid w:val="00A15F22"/>
    <w:rsid w:val="00A17E7C"/>
    <w:rsid w:val="00A22A18"/>
    <w:rsid w:val="00A47A74"/>
    <w:rsid w:val="00A62D3A"/>
    <w:rsid w:val="00A73167"/>
    <w:rsid w:val="00A82303"/>
    <w:rsid w:val="00A8551C"/>
    <w:rsid w:val="00A8595D"/>
    <w:rsid w:val="00AA0A8A"/>
    <w:rsid w:val="00AA5A49"/>
    <w:rsid w:val="00AB7D7A"/>
    <w:rsid w:val="00AC0BC2"/>
    <w:rsid w:val="00AD1A0A"/>
    <w:rsid w:val="00AE61EE"/>
    <w:rsid w:val="00AF5948"/>
    <w:rsid w:val="00B06B53"/>
    <w:rsid w:val="00B1340F"/>
    <w:rsid w:val="00B204E1"/>
    <w:rsid w:val="00B30794"/>
    <w:rsid w:val="00B375BD"/>
    <w:rsid w:val="00B503D0"/>
    <w:rsid w:val="00B54D19"/>
    <w:rsid w:val="00B63D64"/>
    <w:rsid w:val="00B65B3A"/>
    <w:rsid w:val="00B73722"/>
    <w:rsid w:val="00B8072E"/>
    <w:rsid w:val="00B815DC"/>
    <w:rsid w:val="00B84708"/>
    <w:rsid w:val="00B97A67"/>
    <w:rsid w:val="00BA0E41"/>
    <w:rsid w:val="00BA5B3B"/>
    <w:rsid w:val="00BD281F"/>
    <w:rsid w:val="00BE5A7B"/>
    <w:rsid w:val="00BF1046"/>
    <w:rsid w:val="00BF271A"/>
    <w:rsid w:val="00BF5EBE"/>
    <w:rsid w:val="00C07176"/>
    <w:rsid w:val="00C26923"/>
    <w:rsid w:val="00C26E5D"/>
    <w:rsid w:val="00C32E09"/>
    <w:rsid w:val="00C56D4E"/>
    <w:rsid w:val="00C62AB9"/>
    <w:rsid w:val="00C64BAE"/>
    <w:rsid w:val="00C66655"/>
    <w:rsid w:val="00C84384"/>
    <w:rsid w:val="00C87604"/>
    <w:rsid w:val="00CB57EA"/>
    <w:rsid w:val="00CC31D7"/>
    <w:rsid w:val="00CC7051"/>
    <w:rsid w:val="00CD410A"/>
    <w:rsid w:val="00CF1F04"/>
    <w:rsid w:val="00D00E93"/>
    <w:rsid w:val="00D65A45"/>
    <w:rsid w:val="00D83999"/>
    <w:rsid w:val="00DA1156"/>
    <w:rsid w:val="00DB02E7"/>
    <w:rsid w:val="00DB0880"/>
    <w:rsid w:val="00DB3D9F"/>
    <w:rsid w:val="00DB7E7E"/>
    <w:rsid w:val="00DC260E"/>
    <w:rsid w:val="00DD59D8"/>
    <w:rsid w:val="00DE19F4"/>
    <w:rsid w:val="00DF14CB"/>
    <w:rsid w:val="00E00700"/>
    <w:rsid w:val="00E01AE2"/>
    <w:rsid w:val="00E032A9"/>
    <w:rsid w:val="00E11BD3"/>
    <w:rsid w:val="00E17891"/>
    <w:rsid w:val="00E32A53"/>
    <w:rsid w:val="00E3442A"/>
    <w:rsid w:val="00E5258F"/>
    <w:rsid w:val="00EC5736"/>
    <w:rsid w:val="00EE23A1"/>
    <w:rsid w:val="00F05B25"/>
    <w:rsid w:val="00F171CE"/>
    <w:rsid w:val="00F240C5"/>
    <w:rsid w:val="00F36535"/>
    <w:rsid w:val="00F370B7"/>
    <w:rsid w:val="00F433EE"/>
    <w:rsid w:val="00F52277"/>
    <w:rsid w:val="00F616DB"/>
    <w:rsid w:val="00F74F50"/>
    <w:rsid w:val="00F86BE7"/>
    <w:rsid w:val="00F96F2A"/>
    <w:rsid w:val="00F97B62"/>
    <w:rsid w:val="00FC6444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960B2"/>
  <w15:docId w15:val="{9DE348A0-C6AE-4D16-84CD-63700AD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C2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7E9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E9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93B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BC2"/>
  </w:style>
  <w:style w:type="character" w:customStyle="1" w:styleId="Heading1Char">
    <w:name w:val="Heading 1 Char"/>
    <w:basedOn w:val="DefaultParagraphFont"/>
    <w:link w:val="Heading1"/>
    <w:uiPriority w:val="9"/>
    <w:rsid w:val="008F7E9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E9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E98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F7E98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F7E9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F7E98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7E98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F7E98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7E98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F7E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F7E98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F7E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F7E98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F7E9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F7E98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F7E98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8F7E98"/>
    <w:pPr>
      <w:ind w:left="276"/>
    </w:pPr>
  </w:style>
  <w:style w:type="paragraph" w:styleId="TOC3">
    <w:name w:val="toc 3"/>
    <w:basedOn w:val="Normal"/>
    <w:next w:val="Normal"/>
    <w:uiPriority w:val="99"/>
    <w:semiHidden/>
    <w:rsid w:val="008F7E98"/>
    <w:pPr>
      <w:ind w:left="552"/>
    </w:pPr>
  </w:style>
  <w:style w:type="character" w:styleId="Emphasis">
    <w:name w:val="Emphasis"/>
    <w:basedOn w:val="DefaultParagraphFont"/>
    <w:uiPriority w:val="1"/>
    <w:rsid w:val="008F7E98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F7E98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F7E98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F7E98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F7E98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F7E98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F7E98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F7E9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F7E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F7E9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F7E9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F7E9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F7E9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F7E9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F7E9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F7E9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F7E98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8F7E98"/>
    <w:pPr>
      <w:ind w:right="4111"/>
    </w:pPr>
  </w:style>
  <w:style w:type="character" w:styleId="Strong">
    <w:name w:val="Strong"/>
    <w:basedOn w:val="DefaultParagraphFont"/>
    <w:uiPriority w:val="1"/>
    <w:rsid w:val="008F7E98"/>
    <w:rPr>
      <w:b/>
      <w:bCs/>
    </w:rPr>
  </w:style>
  <w:style w:type="table" w:customStyle="1" w:styleId="Sidfottabell">
    <w:name w:val="Sidfot tabell"/>
    <w:basedOn w:val="TableNormal"/>
    <w:uiPriority w:val="99"/>
    <w:rsid w:val="008F7E9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7E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E98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E9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F7E9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F7E98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F7E98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F7E9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F7E9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F7E98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F7E98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F7E98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B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BA"/>
    <w:rPr>
      <w:rFonts w:asciiTheme="minorHAnsi" w:hAnsiTheme="minorHAns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6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ecilia.mark-herbert@slu.se" TargetMode="External"/><Relationship Id="rId18" Type="http://schemas.openxmlformats.org/officeDocument/2006/relationships/hyperlink" Target="https://www.adlibris.com/se/bok/att-skriva-en-bra-uppsats-9789147113644?gclid=EAIaIQobChMI18LPkeHE4AIVTYuyCh1t8A75EAQYASABEgK4_vD_BwE" TargetMode="External"/><Relationship Id="rId26" Type="http://schemas.openxmlformats.org/officeDocument/2006/relationships/hyperlink" Target="mailto:jonas.petersson@slu.se" TargetMode="External"/><Relationship Id="rId39" Type="http://schemas.openxmlformats.org/officeDocument/2006/relationships/hyperlink" Target="mailto:anders.lindhagen@slu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vas.gu.se/courses/36126/files/3328133" TargetMode="External"/><Relationship Id="rId34" Type="http://schemas.openxmlformats.org/officeDocument/2006/relationships/hyperlink" Target="https://stud.epsilon.slu.se/view/series/Kandidatarbeten_=2F_Sveriges_lantbruksuniversitet,_Institutionen_f=F6r_skogsekonomi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student.slu.se/studier/kurser-och-program/kurser/?sprak=sv&amp;anmkod=30312.2223" TargetMode="External"/><Relationship Id="rId17" Type="http://schemas.openxmlformats.org/officeDocument/2006/relationships/hyperlink" Target="https://www.adlibris.com/se/bok/att-skriva-en-bra-uppsats-9789147113644?gclid=EAIaIQobChMI18LPkeHE4AIVTYuyCh1t8A75EAQYASABEgK4_vD_BwE" TargetMode="External"/><Relationship Id="rId25" Type="http://schemas.openxmlformats.org/officeDocument/2006/relationships/hyperlink" Target="mailto:hilda.edlund@slu.se" TargetMode="External"/><Relationship Id="rId33" Type="http://schemas.openxmlformats.org/officeDocument/2006/relationships/hyperlink" Target="https://stud.epsilon.slu.se/view/series/Examensarbeten_=2F_Sveriges_lantbruksuniversitet,_Institutionen_f=F6r_skogsekonomi.html" TargetMode="External"/><Relationship Id="rId38" Type="http://schemas.openxmlformats.org/officeDocument/2006/relationships/hyperlink" Target="mailto:Torbjorn.E.Andersson@slu.se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libris.com/se/bok/foretagsekonomiska-forskningsmetoder-9789147112074?gclid=Cj0KCQiAvP6ABhCjARIsAH37rbQajSeP_JV8PPQSDhvq4NuPsnYsUISs18S7m5nXzHd-4HiwbuJm3j8aAkNMEALw_wcB" TargetMode="External"/><Relationship Id="rId20" Type="http://schemas.openxmlformats.org/officeDocument/2006/relationships/hyperlink" Target="https://www.snaplit.com/product/okategoriserad/real-world-research-9781118745236/?gclid=EAIaIQobChMImdC5o-bE4AIViMCyCh1lJgr-EAQYASABEgIAJ_D_BwE" TargetMode="External"/><Relationship Id="rId29" Type="http://schemas.openxmlformats.org/officeDocument/2006/relationships/hyperlink" Target="mailto:Torbjorn.E.Andersson@slu.s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lias.andersson@slu.se" TargetMode="External"/><Relationship Id="rId32" Type="http://schemas.openxmlformats.org/officeDocument/2006/relationships/hyperlink" Target="mailto:cecilia.mark-herbert@slu.se" TargetMode="External"/><Relationship Id="rId37" Type="http://schemas.openxmlformats.org/officeDocument/2006/relationships/hyperlink" Target="mailto:anders.roos@slu.se" TargetMode="External"/><Relationship Id="rId40" Type="http://schemas.openxmlformats.org/officeDocument/2006/relationships/hyperlink" Target="mailto:cecilia.mark-herbert@slu.se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stud.epsilon.slu.se/view/series/Kandidatarbeten_=2F_Sveriges_lantbruksuniversitet,_Institutionen_f=F6r_skogsekonomi.html" TargetMode="External"/><Relationship Id="rId23" Type="http://schemas.openxmlformats.org/officeDocument/2006/relationships/hyperlink" Target="mailto:cecilia.mark-herbert@slu.se" TargetMode="External"/><Relationship Id="rId28" Type="http://schemas.openxmlformats.org/officeDocument/2006/relationships/hyperlink" Target="mailto:Nils.Henriksson@slu.se" TargetMode="External"/><Relationship Id="rId36" Type="http://schemas.openxmlformats.org/officeDocument/2006/relationships/hyperlink" Target="https://www.slu.se/site/bibliotek/soka-och-lana/soka/sok-studentarbeten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naplit.com/product/okategoriserad/real-world-research-9781118745236/?gclid=EAIaIQobChMImdC5o-bE4AIViMCyCh1lJgr-EAQYASABEgIAJ_D_BwE" TargetMode="External"/><Relationship Id="rId31" Type="http://schemas.openxmlformats.org/officeDocument/2006/relationships/hyperlink" Target="mailto:anders.lindhagen@slu.se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ud.epsilon.slu.se/view/series/Examensarbeten_=2F_Sveriges_lantbruksuniversitet,_Institutionen_f=F6r_skogsekonomi.html" TargetMode="External"/><Relationship Id="rId22" Type="http://schemas.openxmlformats.org/officeDocument/2006/relationships/hyperlink" Target="mailto:camilla.widmark@slu.se" TargetMode="External"/><Relationship Id="rId27" Type="http://schemas.openxmlformats.org/officeDocument/2006/relationships/hyperlink" Target="mailto:maria.wiklund@slu.se" TargetMode="External"/><Relationship Id="rId30" Type="http://schemas.openxmlformats.org/officeDocument/2006/relationships/hyperlink" Target="mailto:anders.roos@slu.se" TargetMode="External"/><Relationship Id="rId35" Type="http://schemas.openxmlformats.org/officeDocument/2006/relationships/hyperlink" Target="http://www.uppsatser.se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E0213CA-3E83-4CCB-AF9C-5BB4CED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3580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Dahlgren Lidman</dc:creator>
  <cp:keywords/>
  <dc:description/>
  <cp:lastModifiedBy>Cecilia Mark-Herbert</cp:lastModifiedBy>
  <cp:revision>2</cp:revision>
  <cp:lastPrinted>2022-11-10T13:59:00Z</cp:lastPrinted>
  <dcterms:created xsi:type="dcterms:W3CDTF">2023-01-21T09:05:00Z</dcterms:created>
  <dcterms:modified xsi:type="dcterms:W3CDTF">2023-01-21T09:05:00Z</dcterms:modified>
</cp:coreProperties>
</file>